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0FD2" w14:textId="77777777" w:rsidR="00CE380C" w:rsidRDefault="00CE380C" w:rsidP="008D69B7"/>
    <w:p w14:paraId="3B89E2AF" w14:textId="77777777" w:rsidR="00CE380C" w:rsidRDefault="00CE380C" w:rsidP="008D69B7"/>
    <w:p w14:paraId="6E90696D" w14:textId="77777777" w:rsidR="00CE380C" w:rsidRDefault="00CE380C" w:rsidP="008D69B7"/>
    <w:p w14:paraId="129E04B4" w14:textId="4C6055C6" w:rsidR="00CE380C" w:rsidRDefault="00CE380C" w:rsidP="008D69B7"/>
    <w:p w14:paraId="21104035" w14:textId="6CA1C9DF" w:rsidR="00CE380C" w:rsidRDefault="00FF3C9E" w:rsidP="008D69B7">
      <w:r w:rsidRPr="007F7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46" behindDoc="0" locked="0" layoutInCell="1" allowOverlap="1" wp14:anchorId="4ECA8496" wp14:editId="7C1B4147">
                <wp:simplePos x="0" y="0"/>
                <wp:positionH relativeFrom="column">
                  <wp:posOffset>863600</wp:posOffset>
                </wp:positionH>
                <wp:positionV relativeFrom="paragraph">
                  <wp:posOffset>87630</wp:posOffset>
                </wp:positionV>
                <wp:extent cx="5378450" cy="1968500"/>
                <wp:effectExtent l="0" t="0" r="0" b="0"/>
                <wp:wrapNone/>
                <wp:docPr id="33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78450" cy="1968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9B9F66" w14:textId="77777777" w:rsidR="003374B6" w:rsidRDefault="003374B6" w:rsidP="00FF3C9E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Gérer la formation des agents MAA</w:t>
                            </w:r>
                          </w:p>
                          <w:p w14:paraId="4C3F0703" w14:textId="77777777" w:rsidR="003374B6" w:rsidRDefault="003374B6" w:rsidP="00FF3C9E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8496" id="Sous-titre 2" o:spid="_x0000_s1026" style="position:absolute;margin-left:68pt;margin-top:6.9pt;width:423.5pt;height:155pt;z-index:251661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" filled="f" stroked="f">
                <v:path arrowok="t"/>
                <o:lock v:ext="edit" grouping="t"/>
                <v:textbox>
                  <w:txbxContent>
                    <w:p w14:paraId="6B9B9F66" w14:textId="77777777" w:rsidR="003374B6" w:rsidRDefault="003374B6" w:rsidP="00FF3C9E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Gérer la formation des agents MAA</w:t>
                      </w:r>
                    </w:p>
                    <w:p w14:paraId="4C3F0703" w14:textId="77777777" w:rsidR="003374B6" w:rsidRDefault="003374B6" w:rsidP="00FF3C9E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proofErr w:type="gram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dans</w:t>
                      </w:r>
                      <w:proofErr w:type="gramEnd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91E29C" w14:textId="59DE83D1" w:rsidR="00CE380C" w:rsidRDefault="00CE380C" w:rsidP="008D69B7"/>
    <w:p w14:paraId="25EB1B88" w14:textId="24B09E74" w:rsidR="00CE380C" w:rsidRDefault="00CE380C" w:rsidP="008D69B7"/>
    <w:p w14:paraId="5FC2E377" w14:textId="2FC55770" w:rsidR="00CE380C" w:rsidRDefault="00CE380C" w:rsidP="008D69B7"/>
    <w:p w14:paraId="7598C65E" w14:textId="4D486043" w:rsidR="00CE380C" w:rsidRDefault="00CE380C" w:rsidP="008D69B7"/>
    <w:p w14:paraId="4FE13EB0" w14:textId="65189AE5" w:rsidR="00CE380C" w:rsidRDefault="00CE380C" w:rsidP="008D69B7"/>
    <w:p w14:paraId="1274106B" w14:textId="49D16351" w:rsidR="00CE380C" w:rsidRDefault="00CE380C" w:rsidP="008D69B7"/>
    <w:p w14:paraId="586B2116" w14:textId="7A86F168" w:rsidR="00CE380C" w:rsidRDefault="00CE380C" w:rsidP="008D69B7"/>
    <w:p w14:paraId="77EB1815" w14:textId="128274A2" w:rsidR="00CE380C" w:rsidRDefault="00CE380C" w:rsidP="008D69B7"/>
    <w:p w14:paraId="74F5D036" w14:textId="3C8EFBA3" w:rsidR="00CE380C" w:rsidRDefault="00FF3C9E" w:rsidP="008D69B7">
      <w:r w:rsidRPr="007F705F">
        <w:rPr>
          <w:noProof/>
          <w:lang w:eastAsia="fr-FR"/>
        </w:rPr>
        <w:drawing>
          <wp:anchor distT="0" distB="0" distL="114300" distR="114300" simplePos="0" relativeHeight="251663394" behindDoc="0" locked="0" layoutInCell="1" allowOverlap="1" wp14:anchorId="62554B36" wp14:editId="3CA44D49">
            <wp:simplePos x="0" y="0"/>
            <wp:positionH relativeFrom="column">
              <wp:posOffset>2386330</wp:posOffset>
            </wp:positionH>
            <wp:positionV relativeFrom="paragraph">
              <wp:posOffset>111125</wp:posOffset>
            </wp:positionV>
            <wp:extent cx="2333625" cy="930275"/>
            <wp:effectExtent l="0" t="0" r="9525" b="3175"/>
            <wp:wrapNone/>
            <wp:docPr id="478" name="Image 1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C19406A-368F-4E12-80DC-6251CB98D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4C19406A-368F-4E12-80DC-6251CB98DFB0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F2D7" w14:textId="4F248C9B" w:rsidR="00CE380C" w:rsidRDefault="00CE380C" w:rsidP="008D69B7"/>
    <w:p w14:paraId="3BCB33DD" w14:textId="1F08FF3F" w:rsidR="00CE380C" w:rsidRDefault="00CE380C" w:rsidP="008D69B7"/>
    <w:p w14:paraId="50D82B08" w14:textId="5BC5565C" w:rsidR="00CE380C" w:rsidRDefault="00CE380C" w:rsidP="008D69B7"/>
    <w:p w14:paraId="2AFA9645" w14:textId="0AAEC5B8" w:rsidR="00CE380C" w:rsidRDefault="00CE380C" w:rsidP="008D69B7"/>
    <w:p w14:paraId="084EC49A" w14:textId="260B9F82" w:rsidR="00CE380C" w:rsidRDefault="00CE380C" w:rsidP="008D69B7"/>
    <w:p w14:paraId="2F6BAD52" w14:textId="58367805" w:rsidR="00CE380C" w:rsidRDefault="00CE380C" w:rsidP="008D69B7"/>
    <w:p w14:paraId="7AD0C8C3" w14:textId="4EFF7BB3" w:rsidR="00CE380C" w:rsidRDefault="00CE380C" w:rsidP="008D69B7"/>
    <w:p w14:paraId="06454232" w14:textId="3BF9F519" w:rsidR="00CE380C" w:rsidRDefault="00CE380C" w:rsidP="008D69B7"/>
    <w:p w14:paraId="3ED30D9E" w14:textId="2F85BFFA" w:rsidR="00CE380C" w:rsidRDefault="00CE380C" w:rsidP="008D69B7"/>
    <w:p w14:paraId="3BCA094A" w14:textId="43D8C996" w:rsidR="00CE380C" w:rsidRDefault="00D14DD3" w:rsidP="008D69B7">
      <w:r w:rsidRPr="00D14D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90" behindDoc="0" locked="0" layoutInCell="1" allowOverlap="1" wp14:anchorId="1797D44A" wp14:editId="29170B78">
                <wp:simplePos x="0" y="0"/>
                <wp:positionH relativeFrom="column">
                  <wp:posOffset>4260850</wp:posOffset>
                </wp:positionH>
                <wp:positionV relativeFrom="paragraph">
                  <wp:posOffset>405130</wp:posOffset>
                </wp:positionV>
                <wp:extent cx="2496185" cy="1243965"/>
                <wp:effectExtent l="0" t="0" r="0" b="0"/>
                <wp:wrapNone/>
                <wp:docPr id="36" name="Sous-tit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185" cy="1243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47D1E" w14:textId="77777777" w:rsidR="003374B6" w:rsidRDefault="003374B6" w:rsidP="00D14DD3">
                            <w:pPr>
                              <w:spacing w:before="200" w:line="216" w:lineRule="auto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AC8C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AC8C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Cahier</w:t>
                            </w:r>
                          </w:p>
                          <w:p w14:paraId="34A0ABEF" w14:textId="77777777" w:rsidR="003374B6" w:rsidRDefault="003374B6" w:rsidP="00D14DD3">
                            <w:pPr>
                              <w:spacing w:before="200" w:line="216" w:lineRule="auto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AC8C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AC8C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d’exercices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D4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5.5pt;margin-top:31.9pt;width:196.55pt;height:97.95pt;z-index:25166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" filled="f" stroked="f">
                <v:path arrowok="t"/>
                <v:textbox>
                  <w:txbxContent>
                    <w:p w14:paraId="0CE47D1E" w14:textId="77777777" w:rsidR="003374B6" w:rsidRDefault="003374B6" w:rsidP="00D14DD3">
                      <w:pPr>
                        <w:spacing w:before="200" w:line="216" w:lineRule="auto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AC8C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AC8C"/>
                          <w:kern w:val="24"/>
                          <w:position w:val="1"/>
                          <w:sz w:val="56"/>
                          <w:szCs w:val="56"/>
                        </w:rPr>
                        <w:t>Cahier</w:t>
                      </w:r>
                    </w:p>
                    <w:p w14:paraId="34A0ABEF" w14:textId="77777777" w:rsidR="003374B6" w:rsidRDefault="003374B6" w:rsidP="00D14DD3">
                      <w:pPr>
                        <w:spacing w:before="200" w:line="216" w:lineRule="auto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AC8C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AC8C"/>
                          <w:kern w:val="24"/>
                          <w:position w:val="1"/>
                          <w:sz w:val="56"/>
                          <w:szCs w:val="56"/>
                        </w:rPr>
                        <w:t>d’exerci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4D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42" behindDoc="0" locked="0" layoutInCell="1" allowOverlap="1" wp14:anchorId="3FB48149" wp14:editId="27C76FC1">
                <wp:simplePos x="0" y="0"/>
                <wp:positionH relativeFrom="column">
                  <wp:posOffset>3463925</wp:posOffset>
                </wp:positionH>
                <wp:positionV relativeFrom="paragraph">
                  <wp:posOffset>140335</wp:posOffset>
                </wp:positionV>
                <wp:extent cx="3363595" cy="3655060"/>
                <wp:effectExtent l="0" t="0" r="8255" b="2540"/>
                <wp:wrapNone/>
                <wp:docPr id="2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3655060"/>
                        </a:xfrm>
                        <a:custGeom>
                          <a:avLst/>
                          <a:gdLst>
                            <a:gd name="connsiteX0" fmla="*/ 2338182 w 3363808"/>
                            <a:gd name="connsiteY0" fmla="*/ 0 h 3655132"/>
                            <a:gd name="connsiteX1" fmla="*/ 3248308 w 3363808"/>
                            <a:gd name="connsiteY1" fmla="*/ 178925 h 3655132"/>
                            <a:gd name="connsiteX2" fmla="*/ 3363808 w 3363808"/>
                            <a:gd name="connsiteY2" fmla="*/ 233105 h 3655132"/>
                            <a:gd name="connsiteX3" fmla="*/ 3363808 w 3363808"/>
                            <a:gd name="connsiteY3" fmla="*/ 3655132 h 3655132"/>
                            <a:gd name="connsiteX4" fmla="*/ 480182 w 3363808"/>
                            <a:gd name="connsiteY4" fmla="*/ 3655132 h 3655132"/>
                            <a:gd name="connsiteX5" fmla="*/ 399325 w 3363808"/>
                            <a:gd name="connsiteY5" fmla="*/ 3549840 h 3655132"/>
                            <a:gd name="connsiteX6" fmla="*/ 0 w 3363808"/>
                            <a:gd name="connsiteY6" fmla="*/ 2276838 h 3655132"/>
                            <a:gd name="connsiteX7" fmla="*/ 2338182 w 3363808"/>
                            <a:gd name="connsiteY7" fmla="*/ 0 h 3655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63808" h="3655132">
                              <a:moveTo>
                                <a:pt x="2338182" y="0"/>
                              </a:moveTo>
                              <a:cubicBezTo>
                                <a:pt x="2661018" y="0"/>
                                <a:pt x="2968572" y="63711"/>
                                <a:pt x="3248308" y="178925"/>
                              </a:cubicBezTo>
                              <a:lnTo>
                                <a:pt x="3363808" y="233105"/>
                              </a:lnTo>
                              <a:lnTo>
                                <a:pt x="3363808" y="3655132"/>
                              </a:lnTo>
                              <a:lnTo>
                                <a:pt x="480182" y="3655132"/>
                              </a:lnTo>
                              <a:lnTo>
                                <a:pt x="399325" y="3549840"/>
                              </a:lnTo>
                              <a:cubicBezTo>
                                <a:pt x="147212" y="3186454"/>
                                <a:pt x="0" y="2748387"/>
                                <a:pt x="0" y="2276838"/>
                              </a:cubicBezTo>
                              <a:cubicBezTo>
                                <a:pt x="0" y="1019375"/>
                                <a:pt x="1046840" y="0"/>
                                <a:pt x="23381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F5F1">
                            <a:alpha val="47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50A17" id="Forme libre : forme 24" o:spid="_x0000_s1026" style="position:absolute;margin-left:272.75pt;margin-top:11.05pt;width:264.85pt;height:287.8pt;z-index:251665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808,365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" path="m2338182,v322836,,630390,63711,910126,178925l3363808,233105r,3422027l480182,3655132,399325,3549840c147212,3186454,,2748387,,2276838,,1019375,1046840,,2338182,xe" fillcolor="#e3f5f1" stroked="f" strokeweight="1pt">
                <v:fill opacity="30840f"/>
                <v:stroke joinstyle="miter"/>
                <v:path arrowok="t" o:connecttype="custom" o:connectlocs="2338034,0;3248102,178921;3363595,233100;3363595,3655060;480152,3655060;399300,3549770;0,2276793;2338034,0" o:connectangles="0,0,0,0,0,0,0,0"/>
              </v:shape>
            </w:pict>
          </mc:Fallback>
        </mc:AlternateContent>
      </w:r>
      <w:r w:rsidRPr="00D14DD3">
        <w:rPr>
          <w:noProof/>
          <w:lang w:eastAsia="fr-FR"/>
        </w:rPr>
        <w:drawing>
          <wp:anchor distT="0" distB="0" distL="114300" distR="114300" simplePos="0" relativeHeight="251666466" behindDoc="0" locked="0" layoutInCell="1" allowOverlap="1" wp14:anchorId="03AE0F35" wp14:editId="2204A8AB">
            <wp:simplePos x="0" y="0"/>
            <wp:positionH relativeFrom="column">
              <wp:posOffset>3117850</wp:posOffset>
            </wp:positionH>
            <wp:positionV relativeFrom="paragraph">
              <wp:posOffset>1671955</wp:posOffset>
            </wp:positionV>
            <wp:extent cx="3162300" cy="2122170"/>
            <wp:effectExtent l="0" t="0" r="0" b="0"/>
            <wp:wrapNone/>
            <wp:docPr id="3" name="Image 9" descr="Une image contenant texte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3EA9F28-7916-48E3-948C-8B0D8A117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43EA9F28-7916-48E3-948C-8B0D8A117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0"/>
                    <a:stretch/>
                  </pic:blipFill>
                  <pic:spPr>
                    <a:xfrm>
                      <a:off x="0" y="0"/>
                      <a:ext cx="31623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3095" w14:textId="61F61F59" w:rsidR="00CE380C" w:rsidRDefault="00CE380C" w:rsidP="008D69B7"/>
    <w:p w14:paraId="06945595" w14:textId="63C67E71" w:rsidR="00CE380C" w:rsidRDefault="00CE380C" w:rsidP="008D69B7"/>
    <w:p w14:paraId="41DA5716" w14:textId="5B3E7A72" w:rsidR="00CE380C" w:rsidRDefault="00CE380C" w:rsidP="008D69B7"/>
    <w:p w14:paraId="22B359C3" w14:textId="1DB1B6AE" w:rsidR="00CE380C" w:rsidRDefault="00CE380C" w:rsidP="008D69B7"/>
    <w:p w14:paraId="45AFDABF" w14:textId="356B3571" w:rsidR="00CE380C" w:rsidRDefault="00CE380C" w:rsidP="008D69B7"/>
    <w:p w14:paraId="5231E0F7" w14:textId="703F34CC" w:rsidR="00CE380C" w:rsidRDefault="00CE380C" w:rsidP="008D69B7"/>
    <w:p w14:paraId="6090C4F3" w14:textId="19446F22" w:rsidR="00CE380C" w:rsidRDefault="00CE380C" w:rsidP="008D69B7"/>
    <w:p w14:paraId="3AE5A324" w14:textId="4E599FAF" w:rsidR="00CE380C" w:rsidRDefault="00CE380C" w:rsidP="008D69B7"/>
    <w:p w14:paraId="07A62CB5" w14:textId="39815D3E" w:rsidR="00CE380C" w:rsidRDefault="00CE380C" w:rsidP="008D69B7"/>
    <w:p w14:paraId="648C2AD9" w14:textId="7054A9A9" w:rsidR="00CE380C" w:rsidRDefault="00CE380C" w:rsidP="008D69B7"/>
    <w:p w14:paraId="7AFDA8A2" w14:textId="1514C475" w:rsidR="00CE380C" w:rsidRDefault="00CE380C" w:rsidP="008D69B7"/>
    <w:p w14:paraId="2EEA171C" w14:textId="11DECE1D" w:rsidR="00CE380C" w:rsidRDefault="00CE380C" w:rsidP="008D69B7"/>
    <w:p w14:paraId="476C4B2E" w14:textId="4549B7F7" w:rsidR="00CE380C" w:rsidRDefault="00CE380C" w:rsidP="008D69B7"/>
    <w:p w14:paraId="5A892BAC" w14:textId="6444BC58" w:rsidR="00CE380C" w:rsidRDefault="00CE380C" w:rsidP="008D69B7"/>
    <w:p w14:paraId="23DD1E9E" w14:textId="74EC66CA" w:rsidR="00CE380C" w:rsidRDefault="00CE380C" w:rsidP="008D69B7"/>
    <w:p w14:paraId="2C3059F5" w14:textId="1F2B8933" w:rsidR="00CE380C" w:rsidRDefault="00CE380C" w:rsidP="008D69B7"/>
    <w:p w14:paraId="1346DF07" w14:textId="7DA6F6F2" w:rsidR="00CE380C" w:rsidRDefault="00CE380C" w:rsidP="008D69B7"/>
    <w:p w14:paraId="06DF9368" w14:textId="77777777" w:rsidR="00CE380C" w:rsidRDefault="00CE380C" w:rsidP="008D69B7"/>
    <w:p w14:paraId="7B16F629" w14:textId="3990E64B" w:rsidR="00CE380C" w:rsidRDefault="00CE380C" w:rsidP="008D69B7">
      <w:pPr>
        <w:sectPr w:rsidR="00CE380C" w:rsidSect="00CE380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00561864" w14:textId="0E47FF39" w:rsidR="00A33D24" w:rsidRDefault="00A33D24" w:rsidP="008D69B7"/>
    <w:tbl>
      <w:tblPr>
        <w:tblStyle w:val="Grilledutableau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7"/>
      </w:tblGrid>
      <w:tr w:rsidR="004D2E54" w:rsidRPr="00E92412" w14:paraId="11141E13" w14:textId="77777777" w:rsidTr="00B10D44">
        <w:tc>
          <w:tcPr>
            <w:tcW w:w="10348" w:type="dxa"/>
            <w:gridSpan w:val="2"/>
            <w:tcBorders>
              <w:bottom w:val="single" w:sz="4" w:space="0" w:color="00AC8C"/>
            </w:tcBorders>
          </w:tcPr>
          <w:p w14:paraId="3E48FCB9" w14:textId="6A116B46" w:rsidR="004D2E54" w:rsidRPr="00E92412" w:rsidRDefault="00731C6E" w:rsidP="008D69B7">
            <w:pPr>
              <w:rPr>
                <w:b/>
                <w:bCs/>
                <w:sz w:val="28"/>
                <w:szCs w:val="28"/>
              </w:rPr>
            </w:pPr>
            <w:r w:rsidRPr="00E92412">
              <w:rPr>
                <w:b/>
                <w:bCs/>
                <w:sz w:val="28"/>
                <w:szCs w:val="28"/>
              </w:rPr>
              <w:t>Sommaire</w:t>
            </w:r>
          </w:p>
        </w:tc>
      </w:tr>
      <w:tr w:rsidR="004D2E54" w14:paraId="6CC01D54" w14:textId="77777777" w:rsidTr="00B10D44">
        <w:tc>
          <w:tcPr>
            <w:tcW w:w="421" w:type="dxa"/>
            <w:tcBorders>
              <w:top w:val="single" w:sz="4" w:space="0" w:color="00AC8C"/>
            </w:tcBorders>
            <w:shd w:val="clear" w:color="auto" w:fill="00AC8C"/>
          </w:tcPr>
          <w:p w14:paraId="4BD282B6" w14:textId="77777777" w:rsidR="004D2E54" w:rsidRDefault="004D2E54" w:rsidP="008D69B7"/>
        </w:tc>
        <w:tc>
          <w:tcPr>
            <w:tcW w:w="9927" w:type="dxa"/>
            <w:tcBorders>
              <w:top w:val="single" w:sz="4" w:space="0" w:color="00AC8C"/>
            </w:tcBorders>
          </w:tcPr>
          <w:p w14:paraId="10517F3B" w14:textId="70E41AEF" w:rsidR="00BF4D2A" w:rsidRDefault="001F1064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r>
              <w:fldChar w:fldCharType="begin"/>
            </w:r>
            <w:r>
              <w:instrText xml:space="preserve"> TOC \h \z \t "MAA_STY-01;1;MAA_STY-02;2" </w:instrText>
            </w:r>
            <w:r>
              <w:fldChar w:fldCharType="separate"/>
            </w:r>
            <w:hyperlink w:anchor="_Toc82172962" w:history="1">
              <w:r w:rsidR="00BF4D2A" w:rsidRPr="00560CF5">
                <w:rPr>
                  <w:rStyle w:val="Lienhypertexte"/>
                  <w:noProof/>
                </w:rPr>
                <w:t>1. EXERCICE 1 : NAVIGUER DANS RENOIRH-FORMATION ET RECHERCHER UNE DONNEE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2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4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218ABEC5" w14:textId="2576202C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3" w:history="1">
              <w:r w:rsidR="00BF4D2A" w:rsidRPr="00560CF5">
                <w:rPr>
                  <w:rStyle w:val="Lienhypertexte"/>
                  <w:noProof/>
                </w:rPr>
                <w:t>2. EXERCICE 2 : CREER UN STAGE (avec sessions sans période)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3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5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62C55837" w14:textId="333A4217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4" w:history="1">
              <w:r w:rsidR="00BF4D2A" w:rsidRPr="00560CF5">
                <w:rPr>
                  <w:rStyle w:val="Lienhypertexte"/>
                  <w:noProof/>
                </w:rPr>
                <w:t>3. EXERCICE 2bis : CREER UN STAGE (avec sessions avec périodes)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4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6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47D62F37" w14:textId="75DC9B5B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5" w:history="1">
              <w:r w:rsidR="00BF4D2A" w:rsidRPr="00560CF5">
                <w:rPr>
                  <w:rStyle w:val="Lienhypertexte"/>
                  <w:noProof/>
                </w:rPr>
                <w:t>4. EXERCICE 3 : CREER UNE SESSION SANS PERIODE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5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7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7EDE26C5" w14:textId="1A3E7159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6" w:history="1">
              <w:r w:rsidR="00BF4D2A" w:rsidRPr="00560CF5">
                <w:rPr>
                  <w:rStyle w:val="Lienhypertexte"/>
                  <w:noProof/>
                </w:rPr>
                <w:t>5. EXERCICE 3bis : CREER UNE SESSION SANS PERIODE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6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8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2B8252F2" w14:textId="2D34B590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7" w:history="1">
              <w:r w:rsidR="00BF4D2A" w:rsidRPr="00560CF5">
                <w:rPr>
                  <w:rStyle w:val="Lienhypertexte"/>
                  <w:noProof/>
                </w:rPr>
                <w:t>6. EXERCICE 3ter : CREER UNE SESSION AVEC PERIODES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7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9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41B4DFA9" w14:textId="16261519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8" w:history="1">
              <w:r w:rsidR="00BF4D2A" w:rsidRPr="00560CF5">
                <w:rPr>
                  <w:rStyle w:val="Lienhypertexte"/>
                  <w:noProof/>
                </w:rPr>
                <w:t>7. EXERCICE 4 : CREER UNE DEMANDE DE FORMATION NOMINATIVE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8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0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52F536C0" w14:textId="5E30D7EA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69" w:history="1">
              <w:r w:rsidR="00BF4D2A" w:rsidRPr="00560CF5">
                <w:rPr>
                  <w:rStyle w:val="Lienhypertexte"/>
                  <w:noProof/>
                </w:rPr>
                <w:t>8. EXERCICE 4bis : CREER UNE DEMANDE DE FORMATION NOMINATIVE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69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4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24425438" w14:textId="5748025C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0" w:history="1">
              <w:r w:rsidR="00BF4D2A" w:rsidRPr="00560CF5">
                <w:rPr>
                  <w:rStyle w:val="Lienhypertexte"/>
                  <w:noProof/>
                </w:rPr>
                <w:t>9. EXERCICE 5 : VALIDER UNE DEMANDE DE FORMATION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0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5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1FA5B479" w14:textId="6B6129B0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1" w:history="1">
              <w:r w:rsidR="00BF4D2A" w:rsidRPr="00560CF5">
                <w:rPr>
                  <w:rStyle w:val="Lienhypertexte"/>
                  <w:noProof/>
                </w:rPr>
                <w:t>10. EXERCICE 5bis : REFUSER UNE DEMANDE DE FORMATION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1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6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33094E6A" w14:textId="52A3B52E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2" w:history="1">
              <w:r w:rsidR="00BF4D2A" w:rsidRPr="00560CF5">
                <w:rPr>
                  <w:rStyle w:val="Lienhypertexte"/>
                  <w:noProof/>
                </w:rPr>
                <w:t>11. EXERCICE 6 : GERER LES INSCRIPTIONS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2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7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071204CA" w14:textId="13C81D65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3" w:history="1">
              <w:r w:rsidR="00BF4D2A" w:rsidRPr="00560CF5">
                <w:rPr>
                  <w:rStyle w:val="Lienhypertexte"/>
                  <w:noProof/>
                </w:rPr>
                <w:t>12. EXERCICE 6bis : ENVOYER LES CONVOCATIONS [Bonus]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3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8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594E6969" w14:textId="1A4DB795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4" w:history="1">
              <w:r w:rsidR="00BF4D2A" w:rsidRPr="00560CF5">
                <w:rPr>
                  <w:rStyle w:val="Lienhypertexte"/>
                  <w:noProof/>
                </w:rPr>
                <w:t>13. EXERCICE 7 : REALISER UNE SESSION, GERER LES PRESENCES ET LES ATTESTATIONS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4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19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302ECB8B" w14:textId="78D284D3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5" w:history="1">
              <w:r w:rsidR="00BF4D2A" w:rsidRPr="00560CF5">
                <w:rPr>
                  <w:rStyle w:val="Lienhypertexte"/>
                  <w:noProof/>
                </w:rPr>
                <w:t>14. EXERCICE 8 : CONSULTER L’HISTORIQUE DES FORMATIONS D’UN AGENT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5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20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0E436AA4" w14:textId="366AF1F5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6" w:history="1">
              <w:r w:rsidR="00BF4D2A" w:rsidRPr="00560CF5">
                <w:rPr>
                  <w:rStyle w:val="Lienhypertexte"/>
                  <w:noProof/>
                </w:rPr>
                <w:t>15. EXERCICE 9 : CREER DES LIEUX, SALLES ET ORGANISMES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6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21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4B5ED292" w14:textId="3E2C5E75" w:rsidR="00BF4D2A" w:rsidRDefault="003374B6">
            <w:pPr>
              <w:pStyle w:val="TM1"/>
              <w:tabs>
                <w:tab w:val="right" w:leader="dot" w:pos="10762"/>
              </w:tabs>
              <w:rPr>
                <w:rFonts w:eastAsiaTheme="minorEastAsia"/>
                <w:b w:val="0"/>
                <w:noProof/>
                <w:lang w:eastAsia="fr-FR"/>
              </w:rPr>
            </w:pPr>
            <w:hyperlink w:anchor="_Toc82172977" w:history="1">
              <w:r w:rsidR="00BF4D2A" w:rsidRPr="00560CF5">
                <w:rPr>
                  <w:rStyle w:val="Lienhypertexte"/>
                  <w:noProof/>
                </w:rPr>
                <w:t>16. EXERCICE 10 : LANCER DES RAPPORTS BI &amp; REPORTING</w:t>
              </w:r>
              <w:r w:rsidR="00BF4D2A">
                <w:rPr>
                  <w:noProof/>
                  <w:webHidden/>
                </w:rPr>
                <w:tab/>
              </w:r>
              <w:r w:rsidR="00BF4D2A">
                <w:rPr>
                  <w:noProof/>
                  <w:webHidden/>
                </w:rPr>
                <w:fldChar w:fldCharType="begin"/>
              </w:r>
              <w:r w:rsidR="00BF4D2A">
                <w:rPr>
                  <w:noProof/>
                  <w:webHidden/>
                </w:rPr>
                <w:instrText xml:space="preserve"> PAGEREF _Toc82172977 \h </w:instrText>
              </w:r>
              <w:r w:rsidR="00BF4D2A">
                <w:rPr>
                  <w:noProof/>
                  <w:webHidden/>
                </w:rPr>
              </w:r>
              <w:r w:rsidR="00BF4D2A">
                <w:rPr>
                  <w:noProof/>
                  <w:webHidden/>
                </w:rPr>
                <w:fldChar w:fldCharType="separate"/>
              </w:r>
              <w:r w:rsidR="00BF4D2A">
                <w:rPr>
                  <w:noProof/>
                  <w:webHidden/>
                </w:rPr>
                <w:t>22</w:t>
              </w:r>
              <w:r w:rsidR="00BF4D2A">
                <w:rPr>
                  <w:noProof/>
                  <w:webHidden/>
                </w:rPr>
                <w:fldChar w:fldCharType="end"/>
              </w:r>
            </w:hyperlink>
          </w:p>
          <w:p w14:paraId="5B948BB2" w14:textId="40A4DB67" w:rsidR="004D2E54" w:rsidRPr="00CF1020" w:rsidRDefault="001F1064" w:rsidP="006E00C1">
            <w:r>
              <w:fldChar w:fldCharType="end"/>
            </w:r>
          </w:p>
        </w:tc>
      </w:tr>
    </w:tbl>
    <w:p w14:paraId="205F8A9F" w14:textId="01F2706D" w:rsidR="000F158D" w:rsidRDefault="000F158D" w:rsidP="008D69B7"/>
    <w:p w14:paraId="21A5B475" w14:textId="7F703BE2" w:rsidR="00173C92" w:rsidRDefault="00173C92">
      <w:pPr>
        <w:spacing w:after="160" w:line="259" w:lineRule="auto"/>
      </w:pPr>
      <w:r>
        <w:br w:type="page"/>
      </w:r>
    </w:p>
    <w:p w14:paraId="0FB638B4" w14:textId="77777777" w:rsidR="002730EF" w:rsidRDefault="002730EF" w:rsidP="008D69B7"/>
    <w:p w14:paraId="4A308530" w14:textId="77777777" w:rsidR="00491E2C" w:rsidRDefault="00491E2C" w:rsidP="008D69B7"/>
    <w:p w14:paraId="61635D24" w14:textId="0FEE8977" w:rsidR="00B15CBD" w:rsidRPr="00173C92" w:rsidRDefault="00876AC7" w:rsidP="00173C92">
      <w:pPr>
        <w:jc w:val="center"/>
        <w:rPr>
          <w:b/>
          <w:bCs/>
          <w:sz w:val="24"/>
          <w:szCs w:val="24"/>
        </w:rPr>
      </w:pPr>
      <w:r w:rsidRPr="00173C92">
        <w:rPr>
          <w:b/>
          <w:bCs/>
          <w:sz w:val="24"/>
          <w:szCs w:val="24"/>
        </w:rPr>
        <w:t>CONNEXION A LA BASE ECOLE</w:t>
      </w:r>
    </w:p>
    <w:p w14:paraId="488392C7" w14:textId="77777777" w:rsidR="00B03D43" w:rsidRDefault="00B03D43" w:rsidP="008D69B7"/>
    <w:p w14:paraId="324FDA1A" w14:textId="77777777" w:rsidR="00173C92" w:rsidRDefault="00173C92" w:rsidP="008D69B7"/>
    <w:p w14:paraId="20383A1E" w14:textId="546142E3" w:rsidR="00173C92" w:rsidRDefault="00B03D43" w:rsidP="008D69B7">
      <w:r>
        <w:t>La connexion à la base école se fait via le Réseau Interministériel de l’Etat (RIE) ou via le VPN du MAA</w:t>
      </w:r>
      <w:r w:rsidR="00173C92">
        <w:t>.</w:t>
      </w:r>
    </w:p>
    <w:p w14:paraId="48B01CAE" w14:textId="77777777" w:rsidR="00173C92" w:rsidRDefault="00173C92" w:rsidP="008D69B7"/>
    <w:p w14:paraId="63990F9A" w14:textId="2459EBE9" w:rsidR="00173C92" w:rsidRDefault="00173C92" w:rsidP="008D69B7">
      <w:r>
        <w:t xml:space="preserve">Pendant votre formation, le formateur vous indiquera en début de formation : </w:t>
      </w:r>
    </w:p>
    <w:p w14:paraId="7E0375BF" w14:textId="0289B45D" w:rsidR="00491E2C" w:rsidRDefault="00061618" w:rsidP="00173C92">
      <w:pPr>
        <w:pStyle w:val="Paragraphedeliste"/>
        <w:numPr>
          <w:ilvl w:val="0"/>
          <w:numId w:val="27"/>
        </w:numPr>
      </w:pPr>
      <w:proofErr w:type="gramStart"/>
      <w:r>
        <w:t>le</w:t>
      </w:r>
      <w:proofErr w:type="gramEnd"/>
      <w:r>
        <w:t xml:space="preserve"> lien pour </w:t>
      </w:r>
      <w:r w:rsidR="00173C92">
        <w:t>accéder à la base école</w:t>
      </w:r>
    </w:p>
    <w:p w14:paraId="1C0A4E39" w14:textId="7AEA6EB9" w:rsidR="00491E2C" w:rsidRDefault="00173C92" w:rsidP="00173C92">
      <w:pPr>
        <w:pStyle w:val="Paragraphedeliste"/>
        <w:numPr>
          <w:ilvl w:val="0"/>
          <w:numId w:val="27"/>
        </w:numPr>
      </w:pPr>
      <w:proofErr w:type="gramStart"/>
      <w:r>
        <w:t>votre</w:t>
      </w:r>
      <w:proofErr w:type="gramEnd"/>
      <w:r>
        <w:t xml:space="preserve"> </w:t>
      </w:r>
      <w:r w:rsidR="00B03D43">
        <w:t xml:space="preserve">identifiant et </w:t>
      </w:r>
      <w:r>
        <w:t>votre</w:t>
      </w:r>
      <w:r w:rsidR="00B03D43">
        <w:t xml:space="preserve"> mot de passe à </w:t>
      </w:r>
      <w:r>
        <w:t>utiliser pendant la formation</w:t>
      </w:r>
      <w:r w:rsidR="00B03D43">
        <w:t>.</w:t>
      </w:r>
    </w:p>
    <w:p w14:paraId="03F4BB41" w14:textId="40C35FDE" w:rsidR="00B22F14" w:rsidRDefault="00B22F14" w:rsidP="008D69B7"/>
    <w:p w14:paraId="2241950D" w14:textId="77777777" w:rsidR="00173C92" w:rsidRDefault="00173C92" w:rsidP="008D69B7"/>
    <w:p w14:paraId="07C60561" w14:textId="77777777" w:rsidR="00173C92" w:rsidRPr="00173C92" w:rsidRDefault="00173C92" w:rsidP="00173C92">
      <w:pPr>
        <w:rPr>
          <w:b/>
        </w:rPr>
      </w:pPr>
      <w:r w:rsidRPr="00173C92">
        <w:rPr>
          <w:b/>
        </w:rPr>
        <w:t xml:space="preserve">Attention : vous ne pouvez accéder à la base école que pendant la durée de votre formation. </w:t>
      </w:r>
    </w:p>
    <w:p w14:paraId="52C904B9" w14:textId="77777777" w:rsidR="00173C92" w:rsidRDefault="00173C92" w:rsidP="00173C92">
      <w:r>
        <w:t>En effet, les identifiants/mots de passe qui vous ont été fournis seront utilisés par d’autres stagiaires pour d’autres sessions de formation.</w:t>
      </w:r>
    </w:p>
    <w:p w14:paraId="04C706AD" w14:textId="77777777" w:rsidR="00173C92" w:rsidRDefault="00173C92" w:rsidP="00173C92">
      <w:r>
        <w:t>Les saisies et modifications réalisées par les stagiaires sont effacées tous les week-end.</w:t>
      </w:r>
    </w:p>
    <w:p w14:paraId="500852A2" w14:textId="0E4CBD9E" w:rsidR="00173C92" w:rsidRDefault="00173C92" w:rsidP="008D69B7"/>
    <w:p w14:paraId="31131736" w14:textId="77777777" w:rsidR="00173C92" w:rsidRDefault="00173C92" w:rsidP="008D69B7"/>
    <w:p w14:paraId="637DDC69" w14:textId="50DB3BAD" w:rsidR="00491E2C" w:rsidRDefault="00491E2C" w:rsidP="008D69B7"/>
    <w:p w14:paraId="058D4D38" w14:textId="33D0E721" w:rsidR="00B03D43" w:rsidRDefault="00B03D43">
      <w:pPr>
        <w:spacing w:after="160" w:line="259" w:lineRule="auto"/>
      </w:pPr>
      <w:r>
        <w:br w:type="page"/>
      </w:r>
    </w:p>
    <w:p w14:paraId="3D60EBF1" w14:textId="1B051C5C" w:rsidR="00491E2C" w:rsidRDefault="00491E2C" w:rsidP="00491E2C">
      <w:pPr>
        <w:pStyle w:val="MAASTY-01"/>
      </w:pPr>
      <w:bookmarkStart w:id="0" w:name="_Toc82172962"/>
      <w:r>
        <w:t>EXERCICE 1 : NAVIGUER DANS RENOIRH-FORMATION ET RECHERCHER UNE DONNEE</w:t>
      </w:r>
      <w:bookmarkEnd w:id="0"/>
    </w:p>
    <w:p w14:paraId="3AA9320A" w14:textId="28DB84D2" w:rsidR="00491E2C" w:rsidRDefault="00491E2C" w:rsidP="008D69B7"/>
    <w:p w14:paraId="1C957614" w14:textId="6C90C180" w:rsidR="00173C92" w:rsidRDefault="00173C92" w:rsidP="0065144C">
      <w:pPr>
        <w:pStyle w:val="Paragraphedeliste"/>
        <w:pBdr>
          <w:left w:val="single" w:sz="4" w:space="4" w:color="00AC8C"/>
        </w:pBdr>
        <w:spacing w:after="120"/>
        <w:ind w:left="993" w:hanging="284"/>
        <w:contextualSpacing w:val="0"/>
      </w:pPr>
      <w:r>
        <w:t>1 - Connectez-vous à la base école avec le rôle RenoiRH « Responsable Formation Local » et identifiez votre périmètre</w:t>
      </w:r>
      <w:r w:rsidR="00BB0318">
        <w:t xml:space="preserve"> (UO à droite de votre rôle de connexion)</w:t>
      </w:r>
    </w:p>
    <w:p w14:paraId="791449B4" w14:textId="22EE0B30" w:rsidR="00173C92" w:rsidRDefault="00173C92" w:rsidP="0065144C">
      <w:pPr>
        <w:pStyle w:val="Paragraphedeliste"/>
        <w:pBdr>
          <w:left w:val="single" w:sz="4" w:space="4" w:color="00AC8C"/>
        </w:pBdr>
        <w:spacing w:after="120"/>
        <w:ind w:left="993" w:hanging="284"/>
        <w:contextualSpacing w:val="0"/>
      </w:pPr>
      <w:r>
        <w:t xml:space="preserve">2 </w:t>
      </w:r>
      <w:r w:rsidR="0065144C">
        <w:t>-</w:t>
      </w:r>
      <w:r>
        <w:t xml:space="preserve"> </w:t>
      </w:r>
      <w:r w:rsidR="00BB0318">
        <w:t>Effectuez une recherche sur les stages existants dans la base école &gt; Combien en trouvez-vous ?</w:t>
      </w:r>
    </w:p>
    <w:p w14:paraId="773FB42C" w14:textId="44470E76" w:rsidR="0065144C" w:rsidRDefault="00BB0318" w:rsidP="0065144C">
      <w:pPr>
        <w:pStyle w:val="Paragraphedeliste"/>
        <w:pBdr>
          <w:left w:val="single" w:sz="4" w:space="4" w:color="00AC8C"/>
        </w:pBdr>
        <w:spacing w:after="120"/>
        <w:ind w:left="993" w:hanging="284"/>
        <w:contextualSpacing w:val="0"/>
      </w:pPr>
      <w:r>
        <w:t xml:space="preserve">3 </w:t>
      </w:r>
      <w:r w:rsidR="0065144C">
        <w:t>-</w:t>
      </w:r>
      <w:r>
        <w:t xml:space="preserve"> Restreignez la recherche aux stages du domaine « </w:t>
      </w:r>
      <w:r w:rsidR="0033410D" w:rsidRPr="0033410D">
        <w:t>Management</w:t>
      </w:r>
      <w:r>
        <w:t xml:space="preserve"> » &gt; </w:t>
      </w:r>
      <w:r w:rsidR="0065144C">
        <w:t>C</w:t>
      </w:r>
      <w:r>
        <w:t>ombien</w:t>
      </w:r>
      <w:r w:rsidR="0065144C" w:rsidRPr="0065144C">
        <w:t xml:space="preserve"> </w:t>
      </w:r>
      <w:r w:rsidR="0065144C">
        <w:t>en trouvez-vous ?</w:t>
      </w:r>
    </w:p>
    <w:p w14:paraId="7B531649" w14:textId="024651C1" w:rsidR="00E30E47" w:rsidRDefault="00E30E47" w:rsidP="0065144C">
      <w:pPr>
        <w:pStyle w:val="Paragraphedeliste"/>
        <w:pBdr>
          <w:left w:val="single" w:sz="4" w:space="4" w:color="00AC8C"/>
        </w:pBdr>
        <w:spacing w:after="120"/>
        <w:ind w:left="993" w:hanging="284"/>
        <w:contextualSpacing w:val="0"/>
      </w:pPr>
      <w:r w:rsidRPr="00E30E47">
        <w:t>4 - Ajoutez la durée dans une colonne supplémentaire du résultat de recherche et agrandissez l’affichage des résultats</w:t>
      </w:r>
    </w:p>
    <w:p w14:paraId="276BD960" w14:textId="77777777" w:rsidR="00B03D43" w:rsidRDefault="00B03D43" w:rsidP="008D69B7"/>
    <w:p w14:paraId="4F3401A5" w14:textId="6228E2A6" w:rsidR="00B15CBD" w:rsidRDefault="00B15CBD" w:rsidP="008D69B7"/>
    <w:p w14:paraId="558BEA8C" w14:textId="77777777" w:rsidR="00B15CBD" w:rsidRDefault="00B15CBD" w:rsidP="008D69B7">
      <w:pPr>
        <w:sectPr w:rsidR="00B15CBD" w:rsidSect="00183EC8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14:paraId="6C568338" w14:textId="79715087" w:rsidR="00575233" w:rsidRDefault="002A50DD" w:rsidP="00575233">
      <w:pPr>
        <w:pStyle w:val="MAASTY-01"/>
      </w:pPr>
      <w:bookmarkStart w:id="1" w:name="_Toc82172963"/>
      <w:r>
        <w:t xml:space="preserve">EXERCICE </w:t>
      </w:r>
      <w:r w:rsidR="00491E2C">
        <w:t>2 </w:t>
      </w:r>
      <w:r w:rsidR="00BA1EFE">
        <w:t xml:space="preserve">: </w:t>
      </w:r>
      <w:r w:rsidR="00925668">
        <w:t xml:space="preserve">CREER </w:t>
      </w:r>
      <w:r w:rsidR="00C669FF">
        <w:t>UN STAGE</w:t>
      </w:r>
      <w:r w:rsidR="00D377EE">
        <w:t xml:space="preserve"> (avec sessions sans p</w:t>
      </w:r>
      <w:r w:rsidR="00310543">
        <w:t>ériode</w:t>
      </w:r>
      <w:r w:rsidR="00D377EE">
        <w:t>)</w:t>
      </w:r>
      <w:bookmarkEnd w:id="1"/>
    </w:p>
    <w:p w14:paraId="42DCCDEF" w14:textId="2917750C" w:rsidR="00575233" w:rsidRDefault="00575233" w:rsidP="00575233">
      <w:pPr>
        <w:tabs>
          <w:tab w:val="left" w:pos="2655"/>
        </w:tabs>
      </w:pPr>
    </w:p>
    <w:p w14:paraId="796BD0BC" w14:textId="6D084801" w:rsidR="00516835" w:rsidRDefault="00BA1EFE" w:rsidP="00B11429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Créez le stage </w:t>
      </w:r>
      <w:r w:rsidR="00C669FF">
        <w:t xml:space="preserve">N°1 : </w:t>
      </w:r>
      <w:r>
        <w:t>« Sauveteur Secouriste au travail »</w:t>
      </w:r>
    </w:p>
    <w:p w14:paraId="39CF275C" w14:textId="77777777" w:rsidR="00786456" w:rsidRDefault="00786456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127"/>
        <w:gridCol w:w="8073"/>
      </w:tblGrid>
      <w:tr w:rsidR="00036308" w14:paraId="061E5C16" w14:textId="77777777" w:rsidTr="00AA23A6">
        <w:trPr>
          <w:trHeight w:val="454"/>
        </w:trPr>
        <w:tc>
          <w:tcPr>
            <w:tcW w:w="2127" w:type="dxa"/>
            <w:shd w:val="clear" w:color="auto" w:fill="00AC8C"/>
            <w:vAlign w:val="center"/>
          </w:tcPr>
          <w:p w14:paraId="76BC2A1F" w14:textId="72A20776" w:rsidR="00036308" w:rsidRPr="00036308" w:rsidRDefault="00036308" w:rsidP="00036308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8073" w:type="dxa"/>
            <w:shd w:val="clear" w:color="auto" w:fill="00AC8C"/>
            <w:vAlign w:val="center"/>
          </w:tcPr>
          <w:p w14:paraId="2BA8CF1D" w14:textId="4FA9BC98" w:rsidR="00036308" w:rsidRPr="00036308" w:rsidRDefault="00036308" w:rsidP="00036308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036308" w14:paraId="29215D55" w14:textId="77777777" w:rsidTr="00AA23A6">
        <w:trPr>
          <w:trHeight w:val="283"/>
        </w:trPr>
        <w:tc>
          <w:tcPr>
            <w:tcW w:w="2127" w:type="dxa"/>
          </w:tcPr>
          <w:p w14:paraId="55BF7595" w14:textId="53ABA0FC" w:rsidR="00036308" w:rsidRPr="00AA23A6" w:rsidRDefault="00AA23A6" w:rsidP="00036308">
            <w:pPr>
              <w:spacing w:after="0"/>
              <w:rPr>
                <w:b/>
                <w:bCs/>
              </w:rPr>
            </w:pPr>
            <w:r w:rsidRPr="00AA23A6">
              <w:rPr>
                <w:b/>
                <w:bCs/>
              </w:rPr>
              <w:t>Stage</w:t>
            </w:r>
          </w:p>
        </w:tc>
        <w:tc>
          <w:tcPr>
            <w:tcW w:w="8073" w:type="dxa"/>
          </w:tcPr>
          <w:p w14:paraId="5FF68F79" w14:textId="5ED71C15" w:rsidR="00036308" w:rsidRDefault="0001685A" w:rsidP="00A8737A">
            <w:pPr>
              <w:spacing w:after="0"/>
            </w:pPr>
            <w:r>
              <w:t>Identifiez</w:t>
            </w:r>
            <w:r w:rsidR="00D377EE">
              <w:t xml:space="preserve"> un code pour un stage local organisé par votre structure (</w:t>
            </w:r>
            <w:r w:rsidR="003374B6">
              <w:t xml:space="preserve">codification </w:t>
            </w:r>
            <w:r w:rsidR="00D377EE">
              <w:t xml:space="preserve">cf. page </w:t>
            </w:r>
            <w:r w:rsidR="006D3B60" w:rsidRPr="00AE05C1">
              <w:t>22</w:t>
            </w:r>
            <w:r w:rsidR="00D377EE" w:rsidRPr="00AE05C1">
              <w:t>/2</w:t>
            </w:r>
            <w:r w:rsidR="006D3B60" w:rsidRPr="00AE05C1">
              <w:t>3</w:t>
            </w:r>
            <w:r w:rsidR="00D377EE">
              <w:t xml:space="preserve"> du support</w:t>
            </w:r>
            <w:r w:rsidR="003374B6">
              <w:t xml:space="preserve"> Module 1</w:t>
            </w:r>
            <w:r w:rsidR="00D377EE">
              <w:t>)</w:t>
            </w:r>
          </w:p>
          <w:p w14:paraId="438B605E" w14:textId="28EF16CB" w:rsidR="00D377EE" w:rsidRDefault="0001685A" w:rsidP="00A8737A">
            <w:pPr>
              <w:spacing w:after="0"/>
            </w:pPr>
            <w:r>
              <w:t>N’oubliez</w:t>
            </w:r>
            <w:r w:rsidR="00D377EE">
              <w:t xml:space="preserve"> pas de vérifier </w:t>
            </w:r>
            <w:r>
              <w:t>si d’autres stagiaires ont créé</w:t>
            </w:r>
            <w:r w:rsidR="00D377EE">
              <w:t xml:space="preserve"> un stage avec le même début de code</w:t>
            </w:r>
          </w:p>
          <w:p w14:paraId="2D0EBACF" w14:textId="579806CF" w:rsidR="0001685A" w:rsidRDefault="0001685A" w:rsidP="00A8737A">
            <w:pPr>
              <w:spacing w:after="0"/>
            </w:pPr>
            <w:r>
              <w:t>Notez ici le code du stage :</w:t>
            </w:r>
          </w:p>
        </w:tc>
      </w:tr>
      <w:tr w:rsidR="00036308" w14:paraId="03FBDB79" w14:textId="77777777" w:rsidTr="00AA23A6">
        <w:trPr>
          <w:trHeight w:val="283"/>
        </w:trPr>
        <w:tc>
          <w:tcPr>
            <w:tcW w:w="2127" w:type="dxa"/>
          </w:tcPr>
          <w:p w14:paraId="00066052" w14:textId="770C6402" w:rsidR="00036308" w:rsidRPr="0052700B" w:rsidRDefault="0052700B" w:rsidP="00036308">
            <w:pPr>
              <w:spacing w:after="0"/>
              <w:rPr>
                <w:b/>
                <w:bCs/>
              </w:rPr>
            </w:pPr>
            <w:r w:rsidRPr="0052700B">
              <w:rPr>
                <w:b/>
                <w:bCs/>
              </w:rPr>
              <w:t>Date d’effet</w:t>
            </w:r>
          </w:p>
        </w:tc>
        <w:tc>
          <w:tcPr>
            <w:tcW w:w="8073" w:type="dxa"/>
          </w:tcPr>
          <w:p w14:paraId="0FA9E67C" w14:textId="333CB0A3" w:rsidR="00036308" w:rsidRDefault="0052700B" w:rsidP="00036308">
            <w:pPr>
              <w:spacing w:after="0"/>
            </w:pPr>
            <w:r>
              <w:t>01/01 de l’année en cours</w:t>
            </w:r>
          </w:p>
        </w:tc>
      </w:tr>
      <w:tr w:rsidR="00E00DBC" w14:paraId="325C67CD" w14:textId="77777777" w:rsidTr="00AA23A6">
        <w:trPr>
          <w:trHeight w:val="283"/>
        </w:trPr>
        <w:tc>
          <w:tcPr>
            <w:tcW w:w="2127" w:type="dxa"/>
          </w:tcPr>
          <w:p w14:paraId="350C6736" w14:textId="67743DFF" w:rsidR="00E00DBC" w:rsidRPr="0052700B" w:rsidRDefault="00E00DBC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</w:p>
        </w:tc>
        <w:tc>
          <w:tcPr>
            <w:tcW w:w="8073" w:type="dxa"/>
          </w:tcPr>
          <w:p w14:paraId="37E048FA" w14:textId="3759E8BC" w:rsidR="00E00DBC" w:rsidRDefault="00E00DBC" w:rsidP="00036308">
            <w:pPr>
              <w:spacing w:after="0"/>
            </w:pPr>
            <w:r>
              <w:t>Ouvert</w:t>
            </w:r>
          </w:p>
        </w:tc>
      </w:tr>
      <w:tr w:rsidR="00036308" w14:paraId="1D70AC3B" w14:textId="77777777" w:rsidTr="00AA23A6">
        <w:trPr>
          <w:trHeight w:val="283"/>
        </w:trPr>
        <w:tc>
          <w:tcPr>
            <w:tcW w:w="2127" w:type="dxa"/>
          </w:tcPr>
          <w:p w14:paraId="701F6978" w14:textId="08326089" w:rsidR="00036308" w:rsidRPr="0052700B" w:rsidRDefault="0052700B" w:rsidP="00036308">
            <w:pPr>
              <w:spacing w:after="0"/>
              <w:rPr>
                <w:b/>
                <w:bCs/>
              </w:rPr>
            </w:pPr>
            <w:r w:rsidRPr="0052700B">
              <w:rPr>
                <w:b/>
                <w:bCs/>
              </w:rPr>
              <w:t>Libellé complet</w:t>
            </w:r>
          </w:p>
        </w:tc>
        <w:tc>
          <w:tcPr>
            <w:tcW w:w="8073" w:type="dxa"/>
          </w:tcPr>
          <w:p w14:paraId="001E174E" w14:textId="4AB8F93E" w:rsidR="00036308" w:rsidRDefault="0052700B" w:rsidP="00A31143">
            <w:pPr>
              <w:spacing w:after="0"/>
            </w:pPr>
            <w:r>
              <w:t>Secouriste Sauveteur du Travail</w:t>
            </w:r>
            <w:r w:rsidR="00A8737A">
              <w:t>-Long-</w:t>
            </w:r>
            <w:r w:rsidR="00A31143">
              <w:t>XY1</w:t>
            </w:r>
          </w:p>
        </w:tc>
      </w:tr>
      <w:tr w:rsidR="00A31143" w14:paraId="312016E2" w14:textId="77777777" w:rsidTr="00AA23A6">
        <w:trPr>
          <w:trHeight w:val="283"/>
        </w:trPr>
        <w:tc>
          <w:tcPr>
            <w:tcW w:w="2127" w:type="dxa"/>
          </w:tcPr>
          <w:p w14:paraId="1E697925" w14:textId="2E98F26E" w:rsidR="00A31143" w:rsidRPr="00672059" w:rsidRDefault="00A31143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 court</w:t>
            </w:r>
          </w:p>
        </w:tc>
        <w:tc>
          <w:tcPr>
            <w:tcW w:w="8073" w:type="dxa"/>
          </w:tcPr>
          <w:p w14:paraId="4F595509" w14:textId="6E525E5B" w:rsidR="00A31143" w:rsidRDefault="00A31143" w:rsidP="00036308">
            <w:pPr>
              <w:spacing w:after="0"/>
            </w:pPr>
            <w:r>
              <w:t>SST-court-XY1</w:t>
            </w:r>
          </w:p>
        </w:tc>
      </w:tr>
      <w:tr w:rsidR="00036308" w14:paraId="541DAA8C" w14:textId="77777777" w:rsidTr="00AA23A6">
        <w:trPr>
          <w:trHeight w:val="283"/>
        </w:trPr>
        <w:tc>
          <w:tcPr>
            <w:tcW w:w="2127" w:type="dxa"/>
          </w:tcPr>
          <w:p w14:paraId="068C2350" w14:textId="7C9B6CED" w:rsidR="00036308" w:rsidRPr="00672059" w:rsidRDefault="00BB3CFA" w:rsidP="00036308">
            <w:pPr>
              <w:spacing w:after="0"/>
              <w:rPr>
                <w:b/>
                <w:bCs/>
              </w:rPr>
            </w:pPr>
            <w:r w:rsidRPr="00672059">
              <w:rPr>
                <w:b/>
                <w:bCs/>
              </w:rPr>
              <w:t>Sous domaine</w:t>
            </w:r>
          </w:p>
        </w:tc>
        <w:tc>
          <w:tcPr>
            <w:tcW w:w="8073" w:type="dxa"/>
          </w:tcPr>
          <w:p w14:paraId="493367B0" w14:textId="5C38DDDE" w:rsidR="00036308" w:rsidRDefault="00BB3CFA" w:rsidP="00036308">
            <w:pPr>
              <w:spacing w:after="0"/>
            </w:pPr>
            <w:r>
              <w:t>Santé</w:t>
            </w:r>
            <w:r w:rsidR="00A31143">
              <w:t xml:space="preserve"> et</w:t>
            </w:r>
            <w:r>
              <w:t xml:space="preserve"> Sécurité</w:t>
            </w:r>
            <w:r w:rsidR="00651E4F">
              <w:t xml:space="preserve"> (</w:t>
            </w:r>
            <w:r w:rsidR="00FD4A4A">
              <w:t xml:space="preserve">qui est le </w:t>
            </w:r>
            <w:r w:rsidR="00651E4F">
              <w:t>libellé abrégé)</w:t>
            </w:r>
          </w:p>
        </w:tc>
      </w:tr>
      <w:tr w:rsidR="00036308" w14:paraId="45760B1A" w14:textId="77777777" w:rsidTr="00AA23A6">
        <w:trPr>
          <w:trHeight w:val="283"/>
        </w:trPr>
        <w:tc>
          <w:tcPr>
            <w:tcW w:w="2127" w:type="dxa"/>
          </w:tcPr>
          <w:p w14:paraId="11248E03" w14:textId="1CA902FD" w:rsidR="00036308" w:rsidRPr="00066424" w:rsidRDefault="00066424" w:rsidP="00036308">
            <w:pPr>
              <w:spacing w:after="0"/>
              <w:rPr>
                <w:b/>
                <w:bCs/>
              </w:rPr>
            </w:pPr>
            <w:r w:rsidRPr="00066424">
              <w:rPr>
                <w:b/>
                <w:bCs/>
              </w:rPr>
              <w:t>Durée</w:t>
            </w:r>
          </w:p>
        </w:tc>
        <w:tc>
          <w:tcPr>
            <w:tcW w:w="8073" w:type="dxa"/>
          </w:tcPr>
          <w:p w14:paraId="4268B1B3" w14:textId="1F103923" w:rsidR="00036308" w:rsidRDefault="00066424" w:rsidP="00036308">
            <w:pPr>
              <w:spacing w:after="0"/>
            </w:pPr>
            <w:r>
              <w:t>2 jours</w:t>
            </w:r>
          </w:p>
        </w:tc>
      </w:tr>
      <w:tr w:rsidR="00066424" w14:paraId="56031483" w14:textId="77777777" w:rsidTr="00AA23A6">
        <w:trPr>
          <w:trHeight w:val="283"/>
        </w:trPr>
        <w:tc>
          <w:tcPr>
            <w:tcW w:w="2127" w:type="dxa"/>
          </w:tcPr>
          <w:p w14:paraId="24CDEEF5" w14:textId="68413514" w:rsidR="00066424" w:rsidRPr="00066424" w:rsidRDefault="00066424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ffre de formation</w:t>
            </w:r>
          </w:p>
        </w:tc>
        <w:tc>
          <w:tcPr>
            <w:tcW w:w="8073" w:type="dxa"/>
          </w:tcPr>
          <w:p w14:paraId="0B54F9E2" w14:textId="727A299C" w:rsidR="00066424" w:rsidRDefault="00A31143" w:rsidP="00036308">
            <w:pPr>
              <w:spacing w:after="0"/>
            </w:pPr>
            <w:r>
              <w:t>Nationale transverse</w:t>
            </w:r>
          </w:p>
        </w:tc>
      </w:tr>
      <w:tr w:rsidR="00066424" w14:paraId="2526B512" w14:textId="77777777" w:rsidTr="00AA23A6">
        <w:trPr>
          <w:trHeight w:val="283"/>
        </w:trPr>
        <w:tc>
          <w:tcPr>
            <w:tcW w:w="2127" w:type="dxa"/>
          </w:tcPr>
          <w:p w14:paraId="33304ED4" w14:textId="0D259BE2" w:rsidR="00066424" w:rsidRDefault="00823593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8073" w:type="dxa"/>
          </w:tcPr>
          <w:p w14:paraId="5F4CECD6" w14:textId="1660EF0D" w:rsidR="00066424" w:rsidRDefault="00A31143" w:rsidP="00A31143">
            <w:pPr>
              <w:spacing w:after="0"/>
            </w:pPr>
            <w:r>
              <w:t>Développée en Interne (MAA) et assuré</w:t>
            </w:r>
            <w:r w:rsidR="00051863">
              <w:t>e</w:t>
            </w:r>
            <w:r>
              <w:t xml:space="preserve"> en </w:t>
            </w:r>
            <w:r w:rsidR="00823593">
              <w:t>Externe</w:t>
            </w:r>
            <w:r>
              <w:t xml:space="preserve"> (prestataire)</w:t>
            </w:r>
          </w:p>
        </w:tc>
      </w:tr>
      <w:tr w:rsidR="00823593" w14:paraId="629DCF2D" w14:textId="77777777" w:rsidTr="00AA23A6">
        <w:trPr>
          <w:trHeight w:val="283"/>
        </w:trPr>
        <w:tc>
          <w:tcPr>
            <w:tcW w:w="2127" w:type="dxa"/>
          </w:tcPr>
          <w:p w14:paraId="0FF39E3A" w14:textId="640C861D" w:rsidR="00823593" w:rsidRDefault="0035331A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pacité du stage</w:t>
            </w:r>
          </w:p>
        </w:tc>
        <w:tc>
          <w:tcPr>
            <w:tcW w:w="8073" w:type="dxa"/>
          </w:tcPr>
          <w:p w14:paraId="1009CA2D" w14:textId="5F02A60B" w:rsidR="00823593" w:rsidRDefault="0035331A" w:rsidP="0035331A">
            <w:pPr>
              <w:spacing w:after="0"/>
            </w:pPr>
            <w:r w:rsidRPr="0035331A">
              <w:t>Groupe de 6 participants minimum à 8 participants maximum</w:t>
            </w:r>
            <w:r w:rsidR="005D6AED">
              <w:t xml:space="preserve"> – moyenne 7</w:t>
            </w:r>
          </w:p>
        </w:tc>
      </w:tr>
      <w:tr w:rsidR="00A31143" w14:paraId="4D47A267" w14:textId="77777777" w:rsidTr="00AA23A6">
        <w:trPr>
          <w:trHeight w:val="283"/>
        </w:trPr>
        <w:tc>
          <w:tcPr>
            <w:tcW w:w="2127" w:type="dxa"/>
          </w:tcPr>
          <w:p w14:paraId="122B81D8" w14:textId="11316AC2" w:rsidR="00A31143" w:rsidRDefault="00A31143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ignataire</w:t>
            </w:r>
          </w:p>
        </w:tc>
        <w:tc>
          <w:tcPr>
            <w:tcW w:w="8073" w:type="dxa"/>
          </w:tcPr>
          <w:p w14:paraId="2A20F444" w14:textId="2C3A5158" w:rsidR="00A31143" w:rsidRDefault="00A31143" w:rsidP="0035331A">
            <w:pPr>
              <w:spacing w:after="0"/>
            </w:pPr>
            <w:r>
              <w:t>Fonction : Responsable formation</w:t>
            </w:r>
            <w:r w:rsidR="0089398B">
              <w:t xml:space="preserve"> XY</w:t>
            </w:r>
          </w:p>
        </w:tc>
      </w:tr>
      <w:tr w:rsidR="00A31143" w14:paraId="24315C4D" w14:textId="77777777" w:rsidTr="00AA23A6">
        <w:trPr>
          <w:trHeight w:val="283"/>
        </w:trPr>
        <w:tc>
          <w:tcPr>
            <w:tcW w:w="2127" w:type="dxa"/>
          </w:tcPr>
          <w:p w14:paraId="276FECB8" w14:textId="1932463E" w:rsidR="00A31143" w:rsidRDefault="00A31143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umérotation session</w:t>
            </w:r>
          </w:p>
        </w:tc>
        <w:tc>
          <w:tcPr>
            <w:tcW w:w="8073" w:type="dxa"/>
          </w:tcPr>
          <w:p w14:paraId="25675D9C" w14:textId="77777777" w:rsidR="00A31143" w:rsidRDefault="001B484F" w:rsidP="00A31143">
            <w:pPr>
              <w:spacing w:after="0"/>
            </w:pPr>
            <w:r>
              <w:t>Préfixe</w:t>
            </w:r>
            <w:r w:rsidR="00A31143">
              <w:t xml:space="preserve"> = 2021-</w:t>
            </w:r>
            <w:r>
              <w:t xml:space="preserve"> et cocher « cadrage automatique »</w:t>
            </w:r>
          </w:p>
          <w:p w14:paraId="0BD92371" w14:textId="072661CC" w:rsidR="00A82C88" w:rsidRDefault="00A82C88" w:rsidP="00A82C88">
            <w:pPr>
              <w:spacing w:after="0"/>
            </w:pPr>
            <w:r>
              <w:t>Borne inférieure= 1 – supérieure = 999</w:t>
            </w:r>
            <w:r w:rsidR="00D377EE">
              <w:t>9</w:t>
            </w:r>
            <w:r>
              <w:t xml:space="preserve"> – Incrémenter de 1</w:t>
            </w:r>
          </w:p>
        </w:tc>
      </w:tr>
      <w:tr w:rsidR="009D3C73" w14:paraId="79E2684F" w14:textId="77777777" w:rsidTr="00AA23A6">
        <w:trPr>
          <w:trHeight w:val="283"/>
        </w:trPr>
        <w:tc>
          <w:tcPr>
            <w:tcW w:w="2127" w:type="dxa"/>
          </w:tcPr>
          <w:p w14:paraId="2BE202EE" w14:textId="10C574F2" w:rsidR="009D3C73" w:rsidRDefault="009D3C73" w:rsidP="0003630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073" w:type="dxa"/>
          </w:tcPr>
          <w:p w14:paraId="3520F6E0" w14:textId="086B2304" w:rsidR="009D3C73" w:rsidRDefault="009D3C73" w:rsidP="0035331A">
            <w:pPr>
              <w:spacing w:after="0"/>
            </w:pPr>
            <w:r>
              <w:t>Description des objectifs du stage</w:t>
            </w:r>
            <w:r w:rsidR="001B484F">
              <w:t xml:space="preserve"> (</w:t>
            </w:r>
            <w:r w:rsidR="00A82C88">
              <w:t>dans un paragraphe de l’onglet « Description »</w:t>
            </w:r>
            <w:r w:rsidR="001B484F">
              <w:t>)</w:t>
            </w:r>
            <w:r>
              <w:t xml:space="preserve"> : </w:t>
            </w:r>
          </w:p>
          <w:p w14:paraId="08845003" w14:textId="64F71A0A" w:rsidR="00C91ABF" w:rsidRPr="00860A09" w:rsidRDefault="00C91ABF" w:rsidP="00BF55D6">
            <w:pPr>
              <w:pStyle w:val="Paragraphedeliste"/>
              <w:numPr>
                <w:ilvl w:val="0"/>
                <w:numId w:val="34"/>
              </w:numPr>
              <w:spacing w:after="0"/>
            </w:pPr>
            <w:proofErr w:type="gramStart"/>
            <w:r w:rsidRPr="00860A09">
              <w:t>maîtriser</w:t>
            </w:r>
            <w:proofErr w:type="gramEnd"/>
            <w:r w:rsidRPr="00860A09">
              <w:t xml:space="preserve"> les gestes de premiers secours</w:t>
            </w:r>
          </w:p>
          <w:p w14:paraId="189727E6" w14:textId="14299338" w:rsidR="009D3C73" w:rsidRDefault="00C91ABF" w:rsidP="00BF55D6">
            <w:pPr>
              <w:pStyle w:val="Paragraphedeliste"/>
              <w:numPr>
                <w:ilvl w:val="0"/>
                <w:numId w:val="34"/>
              </w:numPr>
              <w:spacing w:after="0"/>
            </w:pPr>
            <w:r w:rsidRPr="00860A09">
              <w:t>savoir qui et comment alerter dans l’entreprise</w:t>
            </w:r>
          </w:p>
        </w:tc>
      </w:tr>
    </w:tbl>
    <w:p w14:paraId="162DD272" w14:textId="1B73DCAB" w:rsidR="00227E46" w:rsidRDefault="00227E46" w:rsidP="00227E46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3A1177" w:rsidRPr="003A1177" w14:paraId="4738DCF4" w14:textId="77777777" w:rsidTr="003A1177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123CF2BC" w14:textId="30227123" w:rsidR="003A1177" w:rsidRPr="003A1177" w:rsidRDefault="003A1177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08502557" w14:textId="77777777" w:rsidR="003A1177" w:rsidRDefault="003A1177" w:rsidP="00227E46">
      <w:pPr>
        <w:spacing w:after="160" w:line="259" w:lineRule="auto"/>
      </w:pPr>
    </w:p>
    <w:p w14:paraId="4AFE2F53" w14:textId="1CBAC61C" w:rsidR="00732C19" w:rsidRDefault="000C40CF" w:rsidP="00732C19">
      <w:pPr>
        <w:pStyle w:val="MAASTY-01"/>
      </w:pPr>
      <w:r>
        <w:br w:type="page"/>
      </w:r>
      <w:bookmarkStart w:id="2" w:name="_Toc82172964"/>
      <w:r w:rsidR="00732C19">
        <w:t xml:space="preserve">EXERCICE </w:t>
      </w:r>
      <w:r w:rsidR="00974CD4">
        <w:t>2bis</w:t>
      </w:r>
      <w:r w:rsidR="00F42C49">
        <w:t> </w:t>
      </w:r>
      <w:r w:rsidR="00732C19">
        <w:t xml:space="preserve">: CREER </w:t>
      </w:r>
      <w:r w:rsidR="00C669FF">
        <w:t>UN STAGE</w:t>
      </w:r>
      <w:r w:rsidR="00D377EE">
        <w:t xml:space="preserve"> (avec sessions avec périodes) [B</w:t>
      </w:r>
      <w:r w:rsidR="00310543">
        <w:t>onus</w:t>
      </w:r>
      <w:r w:rsidR="00D377EE">
        <w:t>]</w:t>
      </w:r>
      <w:bookmarkEnd w:id="2"/>
    </w:p>
    <w:p w14:paraId="146A6922" w14:textId="77777777" w:rsidR="00732C19" w:rsidRDefault="00732C19" w:rsidP="00732C19">
      <w:pPr>
        <w:tabs>
          <w:tab w:val="left" w:pos="2655"/>
        </w:tabs>
      </w:pPr>
    </w:p>
    <w:p w14:paraId="514FF8FE" w14:textId="7D511A3B" w:rsidR="00732C19" w:rsidRDefault="00732C19" w:rsidP="00732C19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Créez le stage</w:t>
      </w:r>
      <w:r w:rsidR="00C669FF">
        <w:t xml:space="preserve"> N°2 :</w:t>
      </w:r>
      <w:r>
        <w:t xml:space="preserve"> « </w:t>
      </w:r>
      <w:r w:rsidR="001E5602">
        <w:t xml:space="preserve">Sécurité </w:t>
      </w:r>
      <w:r w:rsidR="0008675B">
        <w:t>Incendie »</w:t>
      </w:r>
    </w:p>
    <w:p w14:paraId="04101898" w14:textId="77777777" w:rsidR="00732C19" w:rsidRDefault="00732C19" w:rsidP="00732C19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127"/>
        <w:gridCol w:w="8073"/>
      </w:tblGrid>
      <w:tr w:rsidR="00732C19" w14:paraId="6378EB12" w14:textId="77777777" w:rsidTr="00A31143">
        <w:trPr>
          <w:trHeight w:val="454"/>
        </w:trPr>
        <w:tc>
          <w:tcPr>
            <w:tcW w:w="2127" w:type="dxa"/>
            <w:shd w:val="clear" w:color="auto" w:fill="00AC8C"/>
            <w:vAlign w:val="center"/>
          </w:tcPr>
          <w:p w14:paraId="788C3D68" w14:textId="77777777" w:rsidR="00732C19" w:rsidRPr="00036308" w:rsidRDefault="00732C19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8073" w:type="dxa"/>
            <w:shd w:val="clear" w:color="auto" w:fill="00AC8C"/>
            <w:vAlign w:val="center"/>
          </w:tcPr>
          <w:p w14:paraId="371CB5D8" w14:textId="77777777" w:rsidR="00732C19" w:rsidRPr="00036308" w:rsidRDefault="00732C19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732C19" w14:paraId="07C94B9F" w14:textId="77777777" w:rsidTr="00A31143">
        <w:trPr>
          <w:trHeight w:val="283"/>
        </w:trPr>
        <w:tc>
          <w:tcPr>
            <w:tcW w:w="2127" w:type="dxa"/>
          </w:tcPr>
          <w:p w14:paraId="30DEF5F2" w14:textId="77777777" w:rsidR="00732C19" w:rsidRPr="00AA23A6" w:rsidRDefault="00732C19" w:rsidP="00A31143">
            <w:pPr>
              <w:spacing w:after="0"/>
              <w:rPr>
                <w:b/>
                <w:bCs/>
              </w:rPr>
            </w:pPr>
            <w:r w:rsidRPr="00AA23A6">
              <w:rPr>
                <w:b/>
                <w:bCs/>
              </w:rPr>
              <w:t>Stage</w:t>
            </w:r>
          </w:p>
        </w:tc>
        <w:tc>
          <w:tcPr>
            <w:tcW w:w="8073" w:type="dxa"/>
          </w:tcPr>
          <w:p w14:paraId="5869185E" w14:textId="239B77C0" w:rsidR="0001685A" w:rsidRDefault="0001685A" w:rsidP="0001685A">
            <w:pPr>
              <w:spacing w:after="0"/>
            </w:pPr>
            <w:r>
              <w:t>Identifiez un code pour un stage local organisé par votre structure (</w:t>
            </w:r>
            <w:r w:rsidR="003374B6">
              <w:t xml:space="preserve">codification cf. page </w:t>
            </w:r>
            <w:r w:rsidR="003374B6" w:rsidRPr="00AE05C1">
              <w:t>22/23</w:t>
            </w:r>
            <w:r w:rsidR="003374B6">
              <w:t xml:space="preserve"> du support Module 1</w:t>
            </w:r>
            <w:r>
              <w:t>)</w:t>
            </w:r>
          </w:p>
          <w:p w14:paraId="52D8BE2A" w14:textId="77777777" w:rsidR="0001685A" w:rsidRDefault="0001685A" w:rsidP="0001685A">
            <w:pPr>
              <w:spacing w:after="0"/>
            </w:pPr>
            <w:r>
              <w:t>N’oubliez pas de vérifier si d’autres stagiaires ont créé un stage avec le même début de code</w:t>
            </w:r>
          </w:p>
          <w:p w14:paraId="748E07AC" w14:textId="36794D1A" w:rsidR="00732C19" w:rsidRDefault="0001685A" w:rsidP="0001685A">
            <w:pPr>
              <w:spacing w:after="0"/>
            </w:pPr>
            <w:r>
              <w:t>Notez ici le code du stage :</w:t>
            </w:r>
          </w:p>
        </w:tc>
      </w:tr>
      <w:tr w:rsidR="00732C19" w14:paraId="2A64C766" w14:textId="77777777" w:rsidTr="00A31143">
        <w:trPr>
          <w:trHeight w:val="283"/>
        </w:trPr>
        <w:tc>
          <w:tcPr>
            <w:tcW w:w="2127" w:type="dxa"/>
          </w:tcPr>
          <w:p w14:paraId="5066C93C" w14:textId="77777777" w:rsidR="00732C19" w:rsidRPr="0052700B" w:rsidRDefault="00732C19" w:rsidP="00A31143">
            <w:pPr>
              <w:spacing w:after="0"/>
              <w:rPr>
                <w:b/>
                <w:bCs/>
              </w:rPr>
            </w:pPr>
            <w:r w:rsidRPr="0052700B">
              <w:rPr>
                <w:b/>
                <w:bCs/>
              </w:rPr>
              <w:t>Date d’effet</w:t>
            </w:r>
          </w:p>
        </w:tc>
        <w:tc>
          <w:tcPr>
            <w:tcW w:w="8073" w:type="dxa"/>
          </w:tcPr>
          <w:p w14:paraId="1242DEA9" w14:textId="77777777" w:rsidR="00732C19" w:rsidRDefault="00732C19" w:rsidP="00A31143">
            <w:pPr>
              <w:spacing w:after="0"/>
            </w:pPr>
            <w:r>
              <w:t>01/01 de l’année en cours</w:t>
            </w:r>
          </w:p>
        </w:tc>
      </w:tr>
      <w:tr w:rsidR="00732C19" w14:paraId="5086BBCF" w14:textId="77777777" w:rsidTr="00A31143">
        <w:trPr>
          <w:trHeight w:val="283"/>
        </w:trPr>
        <w:tc>
          <w:tcPr>
            <w:tcW w:w="2127" w:type="dxa"/>
          </w:tcPr>
          <w:p w14:paraId="77424AE6" w14:textId="77777777" w:rsidR="00732C19" w:rsidRPr="0052700B" w:rsidRDefault="00732C19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</w:p>
        </w:tc>
        <w:tc>
          <w:tcPr>
            <w:tcW w:w="8073" w:type="dxa"/>
          </w:tcPr>
          <w:p w14:paraId="45405842" w14:textId="77777777" w:rsidR="00732C19" w:rsidRDefault="00732C19" w:rsidP="00A31143">
            <w:pPr>
              <w:spacing w:after="0"/>
            </w:pPr>
            <w:r>
              <w:t>Ouvert</w:t>
            </w:r>
          </w:p>
        </w:tc>
      </w:tr>
      <w:tr w:rsidR="00732C19" w14:paraId="55F620E7" w14:textId="77777777" w:rsidTr="00A31143">
        <w:trPr>
          <w:trHeight w:val="283"/>
        </w:trPr>
        <w:tc>
          <w:tcPr>
            <w:tcW w:w="2127" w:type="dxa"/>
          </w:tcPr>
          <w:p w14:paraId="5BDFDA40" w14:textId="77777777" w:rsidR="00732C19" w:rsidRPr="0052700B" w:rsidRDefault="00732C19" w:rsidP="00A31143">
            <w:pPr>
              <w:spacing w:after="0"/>
              <w:rPr>
                <w:b/>
                <w:bCs/>
              </w:rPr>
            </w:pPr>
            <w:r w:rsidRPr="0052700B">
              <w:rPr>
                <w:b/>
                <w:bCs/>
              </w:rPr>
              <w:t>Libellé complet</w:t>
            </w:r>
          </w:p>
        </w:tc>
        <w:tc>
          <w:tcPr>
            <w:tcW w:w="8073" w:type="dxa"/>
          </w:tcPr>
          <w:p w14:paraId="35C4B23A" w14:textId="19256474" w:rsidR="00732C19" w:rsidRDefault="001E5602" w:rsidP="001B484F">
            <w:pPr>
              <w:spacing w:after="0"/>
            </w:pPr>
            <w:r>
              <w:t>Sécurité Incendie</w:t>
            </w:r>
            <w:r w:rsidR="001B484F">
              <w:t>-Long-XY2</w:t>
            </w:r>
          </w:p>
        </w:tc>
      </w:tr>
      <w:tr w:rsidR="001B484F" w14:paraId="7BDDC9A2" w14:textId="77777777" w:rsidTr="00A31143">
        <w:trPr>
          <w:trHeight w:val="283"/>
        </w:trPr>
        <w:tc>
          <w:tcPr>
            <w:tcW w:w="2127" w:type="dxa"/>
          </w:tcPr>
          <w:p w14:paraId="63051836" w14:textId="3B106553" w:rsidR="001B484F" w:rsidRPr="00672059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 court</w:t>
            </w:r>
          </w:p>
        </w:tc>
        <w:tc>
          <w:tcPr>
            <w:tcW w:w="8073" w:type="dxa"/>
          </w:tcPr>
          <w:p w14:paraId="557EC87A" w14:textId="075E5F13" w:rsidR="001B484F" w:rsidRDefault="001B484F" w:rsidP="001B484F">
            <w:pPr>
              <w:spacing w:after="0"/>
            </w:pPr>
            <w:r>
              <w:t>Incendie-court-XY2</w:t>
            </w:r>
          </w:p>
        </w:tc>
      </w:tr>
      <w:tr w:rsidR="001B484F" w14:paraId="74C5A602" w14:textId="77777777" w:rsidTr="00A31143">
        <w:trPr>
          <w:trHeight w:val="283"/>
        </w:trPr>
        <w:tc>
          <w:tcPr>
            <w:tcW w:w="2127" w:type="dxa"/>
          </w:tcPr>
          <w:p w14:paraId="5E5922D8" w14:textId="77777777" w:rsidR="001B484F" w:rsidRPr="00672059" w:rsidRDefault="001B484F" w:rsidP="001B484F">
            <w:pPr>
              <w:spacing w:after="0"/>
              <w:rPr>
                <w:b/>
                <w:bCs/>
              </w:rPr>
            </w:pPr>
            <w:r w:rsidRPr="00672059">
              <w:rPr>
                <w:b/>
                <w:bCs/>
              </w:rPr>
              <w:t>Sous domaine</w:t>
            </w:r>
          </w:p>
        </w:tc>
        <w:tc>
          <w:tcPr>
            <w:tcW w:w="8073" w:type="dxa"/>
          </w:tcPr>
          <w:p w14:paraId="1C9AAC03" w14:textId="28BCFB35" w:rsidR="001B484F" w:rsidRDefault="001B484F" w:rsidP="001B484F">
            <w:pPr>
              <w:spacing w:after="0"/>
            </w:pPr>
            <w:r>
              <w:t>Santé et Sécurité</w:t>
            </w:r>
            <w:r w:rsidR="00651E4F">
              <w:t xml:space="preserve"> (</w:t>
            </w:r>
            <w:r w:rsidR="00FD4A4A">
              <w:t xml:space="preserve">qui est le </w:t>
            </w:r>
            <w:r w:rsidR="00651E4F">
              <w:t>libellé abrégé)</w:t>
            </w:r>
          </w:p>
        </w:tc>
      </w:tr>
      <w:tr w:rsidR="001B484F" w14:paraId="664419C2" w14:textId="77777777" w:rsidTr="00A31143">
        <w:trPr>
          <w:trHeight w:val="283"/>
        </w:trPr>
        <w:tc>
          <w:tcPr>
            <w:tcW w:w="2127" w:type="dxa"/>
          </w:tcPr>
          <w:p w14:paraId="5D7EA066" w14:textId="77777777" w:rsidR="001B484F" w:rsidRPr="00066424" w:rsidRDefault="001B484F" w:rsidP="001B484F">
            <w:pPr>
              <w:spacing w:after="0"/>
              <w:rPr>
                <w:b/>
                <w:bCs/>
              </w:rPr>
            </w:pPr>
            <w:r w:rsidRPr="00066424">
              <w:rPr>
                <w:b/>
                <w:bCs/>
              </w:rPr>
              <w:t>Durée</w:t>
            </w:r>
          </w:p>
        </w:tc>
        <w:tc>
          <w:tcPr>
            <w:tcW w:w="8073" w:type="dxa"/>
          </w:tcPr>
          <w:p w14:paraId="5DDC44B1" w14:textId="620835C3" w:rsidR="001B484F" w:rsidRDefault="001B484F" w:rsidP="001B484F">
            <w:pPr>
              <w:spacing w:after="0"/>
            </w:pPr>
            <w:r>
              <w:t>1 jour</w:t>
            </w:r>
          </w:p>
        </w:tc>
      </w:tr>
      <w:tr w:rsidR="001B484F" w14:paraId="46453F83" w14:textId="77777777" w:rsidTr="00A31143">
        <w:trPr>
          <w:trHeight w:val="283"/>
        </w:trPr>
        <w:tc>
          <w:tcPr>
            <w:tcW w:w="2127" w:type="dxa"/>
          </w:tcPr>
          <w:p w14:paraId="5D9D110D" w14:textId="77777777" w:rsidR="001B484F" w:rsidRPr="00066424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ffre de formation</w:t>
            </w:r>
          </w:p>
        </w:tc>
        <w:tc>
          <w:tcPr>
            <w:tcW w:w="8073" w:type="dxa"/>
          </w:tcPr>
          <w:p w14:paraId="6DA3F6F0" w14:textId="7F849DF3" w:rsidR="001B484F" w:rsidRDefault="001B484F" w:rsidP="001B484F">
            <w:pPr>
              <w:spacing w:after="0"/>
            </w:pPr>
            <w:r>
              <w:t>Nationale transverse</w:t>
            </w:r>
          </w:p>
        </w:tc>
      </w:tr>
      <w:tr w:rsidR="001B484F" w14:paraId="1CE4F53D" w14:textId="77777777" w:rsidTr="00A31143">
        <w:trPr>
          <w:trHeight w:val="283"/>
        </w:trPr>
        <w:tc>
          <w:tcPr>
            <w:tcW w:w="2127" w:type="dxa"/>
          </w:tcPr>
          <w:p w14:paraId="69A254D6" w14:textId="77777777" w:rsidR="001B484F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8073" w:type="dxa"/>
          </w:tcPr>
          <w:p w14:paraId="139D8431" w14:textId="1377FDE5" w:rsidR="001B484F" w:rsidRDefault="001B484F" w:rsidP="001B484F">
            <w:pPr>
              <w:spacing w:after="0"/>
            </w:pPr>
            <w:r>
              <w:t>Développée en Interne (MAA) et assuré</w:t>
            </w:r>
            <w:r w:rsidR="0008675B">
              <w:t>e</w:t>
            </w:r>
            <w:r>
              <w:t xml:space="preserve"> en Interne</w:t>
            </w:r>
          </w:p>
        </w:tc>
      </w:tr>
      <w:tr w:rsidR="001B484F" w14:paraId="4FA8B4D1" w14:textId="77777777" w:rsidTr="00A31143">
        <w:trPr>
          <w:trHeight w:val="283"/>
        </w:trPr>
        <w:tc>
          <w:tcPr>
            <w:tcW w:w="2127" w:type="dxa"/>
          </w:tcPr>
          <w:p w14:paraId="16A0E9CC" w14:textId="77777777" w:rsidR="001B484F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pacité du stage</w:t>
            </w:r>
          </w:p>
        </w:tc>
        <w:tc>
          <w:tcPr>
            <w:tcW w:w="8073" w:type="dxa"/>
          </w:tcPr>
          <w:p w14:paraId="3635F946" w14:textId="1BC58AE4" w:rsidR="001B484F" w:rsidRDefault="001B484F" w:rsidP="001B484F">
            <w:pPr>
              <w:spacing w:after="0"/>
            </w:pPr>
            <w:r w:rsidRPr="0035331A">
              <w:t xml:space="preserve">Groupe de </w:t>
            </w:r>
            <w:r>
              <w:t>4</w:t>
            </w:r>
            <w:r w:rsidRPr="0035331A">
              <w:t xml:space="preserve"> participants minimum à </w:t>
            </w:r>
            <w:r>
              <w:t>6</w:t>
            </w:r>
            <w:r w:rsidRPr="0035331A">
              <w:t xml:space="preserve"> participants maximum</w:t>
            </w:r>
            <w:r w:rsidR="005D6AED">
              <w:t xml:space="preserve"> – Moyenne 5</w:t>
            </w:r>
          </w:p>
        </w:tc>
      </w:tr>
      <w:tr w:rsidR="001B484F" w14:paraId="23570649" w14:textId="77777777" w:rsidTr="00A31143">
        <w:trPr>
          <w:trHeight w:val="283"/>
        </w:trPr>
        <w:tc>
          <w:tcPr>
            <w:tcW w:w="2127" w:type="dxa"/>
          </w:tcPr>
          <w:p w14:paraId="19D0ED58" w14:textId="47F32AF8" w:rsidR="001B484F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ignataire</w:t>
            </w:r>
          </w:p>
        </w:tc>
        <w:tc>
          <w:tcPr>
            <w:tcW w:w="8073" w:type="dxa"/>
          </w:tcPr>
          <w:p w14:paraId="7F2E03DC" w14:textId="020CF837" w:rsidR="001B484F" w:rsidRDefault="001B484F" w:rsidP="001B484F">
            <w:pPr>
              <w:spacing w:after="0"/>
            </w:pPr>
            <w:r>
              <w:t>Fonction : Responsable formation</w:t>
            </w:r>
            <w:r w:rsidR="0089398B">
              <w:t xml:space="preserve"> XY</w:t>
            </w:r>
          </w:p>
        </w:tc>
      </w:tr>
      <w:tr w:rsidR="001B484F" w14:paraId="24B850E9" w14:textId="77777777" w:rsidTr="00A31143">
        <w:trPr>
          <w:trHeight w:val="283"/>
        </w:trPr>
        <w:tc>
          <w:tcPr>
            <w:tcW w:w="2127" w:type="dxa"/>
          </w:tcPr>
          <w:p w14:paraId="28F51EAA" w14:textId="45BE10D6" w:rsidR="001B484F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umérotation session</w:t>
            </w:r>
          </w:p>
        </w:tc>
        <w:tc>
          <w:tcPr>
            <w:tcW w:w="8073" w:type="dxa"/>
          </w:tcPr>
          <w:p w14:paraId="7EFD2C81" w14:textId="77777777" w:rsidR="00A82C88" w:rsidRDefault="00A82C88" w:rsidP="00A82C88">
            <w:pPr>
              <w:spacing w:after="0"/>
            </w:pPr>
            <w:r>
              <w:t>Préfixe = 2021- et cocher « cadrage automatique »</w:t>
            </w:r>
          </w:p>
          <w:p w14:paraId="5EA61674" w14:textId="3417706A" w:rsidR="001B484F" w:rsidRDefault="00A82C88" w:rsidP="00A82C88">
            <w:pPr>
              <w:spacing w:after="0"/>
            </w:pPr>
            <w:r>
              <w:t>Borne inférieure= 1 – supérieure = 999</w:t>
            </w:r>
            <w:r w:rsidR="00D377EE">
              <w:t>9</w:t>
            </w:r>
            <w:r>
              <w:t xml:space="preserve"> – Incrémenter de 1</w:t>
            </w:r>
          </w:p>
        </w:tc>
      </w:tr>
      <w:tr w:rsidR="001B484F" w14:paraId="0F965479" w14:textId="77777777" w:rsidTr="00A31143">
        <w:trPr>
          <w:trHeight w:val="283"/>
        </w:trPr>
        <w:tc>
          <w:tcPr>
            <w:tcW w:w="2127" w:type="dxa"/>
          </w:tcPr>
          <w:p w14:paraId="1BCB839D" w14:textId="77777777" w:rsidR="001B484F" w:rsidRDefault="001B484F" w:rsidP="001B48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073" w:type="dxa"/>
          </w:tcPr>
          <w:p w14:paraId="6457CB81" w14:textId="77777777" w:rsidR="00A82C88" w:rsidRDefault="00A82C88" w:rsidP="00A82C88">
            <w:pPr>
              <w:spacing w:after="0"/>
            </w:pPr>
            <w:r>
              <w:t xml:space="preserve">Description des objectifs du stage (dans un paragraphe de l’onglet « Description ») : </w:t>
            </w:r>
          </w:p>
          <w:p w14:paraId="1D68AEBA" w14:textId="7E97D4C3" w:rsidR="001B484F" w:rsidRDefault="001B484F" w:rsidP="00BF55D6">
            <w:pPr>
              <w:pStyle w:val="Paragraphedeliste"/>
              <w:numPr>
                <w:ilvl w:val="0"/>
                <w:numId w:val="34"/>
              </w:numPr>
              <w:spacing w:after="0"/>
            </w:pPr>
            <w:proofErr w:type="gramStart"/>
            <w:r>
              <w:t>comprendre</w:t>
            </w:r>
            <w:proofErr w:type="gramEnd"/>
            <w:r>
              <w:t xml:space="preserve"> les risques incendie</w:t>
            </w:r>
          </w:p>
          <w:p w14:paraId="66741D56" w14:textId="152EFC43" w:rsidR="001B484F" w:rsidRDefault="001B484F" w:rsidP="00BF55D6">
            <w:pPr>
              <w:pStyle w:val="Paragraphedeliste"/>
              <w:numPr>
                <w:ilvl w:val="0"/>
                <w:numId w:val="34"/>
              </w:numPr>
              <w:spacing w:after="0"/>
            </w:pPr>
            <w:r>
              <w:t>savoir agir en cas d’alarme incendie</w:t>
            </w:r>
          </w:p>
        </w:tc>
      </w:tr>
    </w:tbl>
    <w:p w14:paraId="32E543F6" w14:textId="77777777" w:rsidR="003A1177" w:rsidRDefault="003A1177" w:rsidP="003A1177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3A1177" w:rsidRPr="003A1177" w14:paraId="126ADD11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206D0BD0" w14:textId="77777777" w:rsidR="003A1177" w:rsidRPr="003A1177" w:rsidRDefault="003A1177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2CF8566D" w14:textId="77777777" w:rsidR="003A1177" w:rsidRDefault="003A1177" w:rsidP="003A1177">
      <w:pPr>
        <w:spacing w:after="160" w:line="259" w:lineRule="auto"/>
      </w:pPr>
    </w:p>
    <w:p w14:paraId="52B5DD80" w14:textId="4E1D838C" w:rsidR="00D832DD" w:rsidRDefault="00D832DD">
      <w:pPr>
        <w:spacing w:after="160" w:line="259" w:lineRule="auto"/>
      </w:pPr>
      <w:r>
        <w:br w:type="page"/>
      </w:r>
    </w:p>
    <w:p w14:paraId="58B2795A" w14:textId="672F3E37" w:rsidR="00D832DD" w:rsidRDefault="00D832DD" w:rsidP="00D832DD">
      <w:pPr>
        <w:pStyle w:val="MAASTY-01"/>
      </w:pPr>
      <w:bookmarkStart w:id="3" w:name="_Toc82172965"/>
      <w:r>
        <w:t xml:space="preserve">EXERCICE </w:t>
      </w:r>
      <w:r w:rsidR="00974CD4">
        <w:t>3</w:t>
      </w:r>
      <w:r w:rsidR="00AE1908">
        <w:t> </w:t>
      </w:r>
      <w:r>
        <w:t xml:space="preserve">: CREER </w:t>
      </w:r>
      <w:r w:rsidR="00310543">
        <w:t>UNE</w:t>
      </w:r>
      <w:r w:rsidR="0001685A">
        <w:t xml:space="preserve"> </w:t>
      </w:r>
      <w:r>
        <w:t>SESSION</w:t>
      </w:r>
      <w:r w:rsidR="008F4B74">
        <w:t xml:space="preserve"> SANS PERIODE</w:t>
      </w:r>
      <w:bookmarkEnd w:id="3"/>
    </w:p>
    <w:p w14:paraId="51E65AAB" w14:textId="77777777" w:rsidR="00D832DD" w:rsidRDefault="00D832DD" w:rsidP="00D832DD">
      <w:pPr>
        <w:tabs>
          <w:tab w:val="left" w:pos="2655"/>
        </w:tabs>
      </w:pPr>
    </w:p>
    <w:p w14:paraId="0D313E52" w14:textId="21C763F6" w:rsidR="00D832DD" w:rsidRDefault="00D832DD" w:rsidP="00D832DD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1 : créez </w:t>
      </w:r>
      <w:r w:rsidR="0001685A">
        <w:rPr>
          <w:b/>
          <w:u w:val="single"/>
        </w:rPr>
        <w:t>1</w:t>
      </w:r>
      <w:r w:rsidR="00AE1908" w:rsidRPr="00A44074">
        <w:rPr>
          <w:b/>
          <w:u w:val="single"/>
        </w:rPr>
        <w:t xml:space="preserve"> </w:t>
      </w:r>
      <w:r w:rsidRPr="00A44074">
        <w:rPr>
          <w:b/>
          <w:u w:val="single"/>
        </w:rPr>
        <w:t>session</w:t>
      </w:r>
      <w:r w:rsidR="00A15DA8">
        <w:t xml:space="preserve"> </w:t>
      </w:r>
      <w:r w:rsidR="00AE1908">
        <w:t>sans</w:t>
      </w:r>
      <w:r w:rsidR="00A15DA8">
        <w:t xml:space="preserve"> périod</w:t>
      </w:r>
      <w:r w:rsidR="00B63CB6">
        <w:t>e</w:t>
      </w:r>
    </w:p>
    <w:p w14:paraId="35308E5B" w14:textId="12944325" w:rsidR="00D832DD" w:rsidRDefault="00D832DD" w:rsidP="00D832DD">
      <w:pPr>
        <w:spacing w:after="160" w:line="259" w:lineRule="auto"/>
      </w:pPr>
    </w:p>
    <w:p w14:paraId="3218DDFC" w14:textId="1E74DDA5" w:rsidR="009F5166" w:rsidRPr="009F5166" w:rsidRDefault="009F5166" w:rsidP="009F5166">
      <w:pPr>
        <w:spacing w:after="160" w:line="259" w:lineRule="auto"/>
        <w:ind w:left="567"/>
        <w:rPr>
          <w:b/>
          <w:bCs/>
        </w:rPr>
      </w:pPr>
      <w:r w:rsidRPr="009F5166">
        <w:rPr>
          <w:b/>
          <w:bCs/>
        </w:rPr>
        <w:t>Pour la session 1</w:t>
      </w:r>
      <w:r w:rsidRPr="009F5166">
        <w:t> 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D832DD" w14:paraId="0FD749F1" w14:textId="77777777" w:rsidTr="00132129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22D2063D" w14:textId="77777777" w:rsidR="00D832DD" w:rsidRPr="00036308" w:rsidRDefault="00D832DD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6E460915" w14:textId="77777777" w:rsidR="00D832DD" w:rsidRPr="00036308" w:rsidRDefault="00D832DD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D832DD" w14:paraId="528A30BF" w14:textId="77777777" w:rsidTr="00132129">
        <w:trPr>
          <w:trHeight w:val="283"/>
        </w:trPr>
        <w:tc>
          <w:tcPr>
            <w:tcW w:w="2835" w:type="dxa"/>
          </w:tcPr>
          <w:p w14:paraId="513C57D3" w14:textId="0843A3E7" w:rsidR="00D832DD" w:rsidRPr="00AA23A6" w:rsidRDefault="00C6058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7365" w:type="dxa"/>
          </w:tcPr>
          <w:p w14:paraId="1302191D" w14:textId="74DC6C79" w:rsidR="00D832DD" w:rsidRDefault="00C60584" w:rsidP="00A31143">
            <w:pPr>
              <w:spacing w:after="0"/>
            </w:pPr>
            <w:r>
              <w:t>Code du stage N°1</w:t>
            </w:r>
          </w:p>
        </w:tc>
      </w:tr>
      <w:tr w:rsidR="00AE1908" w14:paraId="064950B2" w14:textId="77777777" w:rsidTr="00132129">
        <w:trPr>
          <w:trHeight w:val="283"/>
        </w:trPr>
        <w:tc>
          <w:tcPr>
            <w:tcW w:w="2835" w:type="dxa"/>
          </w:tcPr>
          <w:p w14:paraId="4DB64705" w14:textId="0ACB21F9" w:rsidR="00AE1908" w:rsidRDefault="00A4407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E1908">
              <w:rPr>
                <w:b/>
                <w:bCs/>
              </w:rPr>
              <w:t>ession</w:t>
            </w:r>
          </w:p>
        </w:tc>
        <w:tc>
          <w:tcPr>
            <w:tcW w:w="7365" w:type="dxa"/>
          </w:tcPr>
          <w:p w14:paraId="64CF785C" w14:textId="79528AD6" w:rsidR="00AE1908" w:rsidRDefault="00A04E25" w:rsidP="007A4CC8">
            <w:pPr>
              <w:spacing w:after="0"/>
            </w:pPr>
            <w:r>
              <w:t>[Codification a</w:t>
            </w:r>
            <w:r w:rsidR="00AE1908">
              <w:t>utomatique</w:t>
            </w:r>
            <w:r>
              <w:t>]</w:t>
            </w:r>
          </w:p>
        </w:tc>
      </w:tr>
      <w:tr w:rsidR="00D832DD" w14:paraId="6ABD033D" w14:textId="77777777" w:rsidTr="00132129">
        <w:trPr>
          <w:trHeight w:val="283"/>
        </w:trPr>
        <w:tc>
          <w:tcPr>
            <w:tcW w:w="2835" w:type="dxa"/>
          </w:tcPr>
          <w:p w14:paraId="1A7CE69B" w14:textId="33D47C25" w:rsidR="00D832DD" w:rsidRPr="0052700B" w:rsidRDefault="00C6058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</w:p>
        </w:tc>
        <w:tc>
          <w:tcPr>
            <w:tcW w:w="7365" w:type="dxa"/>
          </w:tcPr>
          <w:p w14:paraId="44A78C45" w14:textId="65BBFF15" w:rsidR="00D832DD" w:rsidRDefault="00C60584" w:rsidP="00A31143">
            <w:pPr>
              <w:spacing w:after="0"/>
            </w:pPr>
            <w:r>
              <w:t>Ouvert</w:t>
            </w:r>
            <w:r w:rsidR="00A04E25">
              <w:t>e</w:t>
            </w:r>
          </w:p>
        </w:tc>
      </w:tr>
      <w:tr w:rsidR="00D832DD" w14:paraId="4ED0A981" w14:textId="77777777" w:rsidTr="00132129">
        <w:trPr>
          <w:trHeight w:val="283"/>
        </w:trPr>
        <w:tc>
          <w:tcPr>
            <w:tcW w:w="2835" w:type="dxa"/>
          </w:tcPr>
          <w:p w14:paraId="703222A2" w14:textId="05F09155" w:rsidR="00D832DD" w:rsidRPr="0052700B" w:rsidRDefault="00766300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création</w:t>
            </w:r>
          </w:p>
        </w:tc>
        <w:tc>
          <w:tcPr>
            <w:tcW w:w="7365" w:type="dxa"/>
          </w:tcPr>
          <w:p w14:paraId="77B751F9" w14:textId="257CAABB" w:rsidR="00D832DD" w:rsidRDefault="00CA5726" w:rsidP="00766300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  <w:tr w:rsidR="00AE1908" w14:paraId="69BF178A" w14:textId="77777777" w:rsidTr="00132129">
        <w:trPr>
          <w:trHeight w:val="283"/>
        </w:trPr>
        <w:tc>
          <w:tcPr>
            <w:tcW w:w="2835" w:type="dxa"/>
          </w:tcPr>
          <w:p w14:paraId="66015F9F" w14:textId="4BE0C51B" w:rsidR="00AE1908" w:rsidRDefault="00A4407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AE1908">
              <w:rPr>
                <w:b/>
                <w:bCs/>
              </w:rPr>
              <w:t>ibellé</w:t>
            </w:r>
          </w:p>
        </w:tc>
        <w:tc>
          <w:tcPr>
            <w:tcW w:w="7365" w:type="dxa"/>
          </w:tcPr>
          <w:p w14:paraId="5DBE5491" w14:textId="59CDE99C" w:rsidR="00AE1908" w:rsidRDefault="00A04E25" w:rsidP="00AE1908">
            <w:pPr>
              <w:spacing w:after="0"/>
            </w:pPr>
            <w:r>
              <w:t>[</w:t>
            </w:r>
            <w:r w:rsidR="00AE1908">
              <w:t>Repris automatiquement du stage</w:t>
            </w:r>
            <w:r>
              <w:t>]</w:t>
            </w:r>
          </w:p>
        </w:tc>
      </w:tr>
      <w:tr w:rsidR="00D832DD" w14:paraId="18148524" w14:textId="77777777" w:rsidTr="00132129">
        <w:trPr>
          <w:trHeight w:val="283"/>
        </w:trPr>
        <w:tc>
          <w:tcPr>
            <w:tcW w:w="2835" w:type="dxa"/>
          </w:tcPr>
          <w:p w14:paraId="36039101" w14:textId="4A44CF18" w:rsidR="00D832DD" w:rsidRPr="0052700B" w:rsidRDefault="00132129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/ Heure de début et fin</w:t>
            </w:r>
          </w:p>
        </w:tc>
        <w:tc>
          <w:tcPr>
            <w:tcW w:w="7365" w:type="dxa"/>
          </w:tcPr>
          <w:p w14:paraId="1DF7237F" w14:textId="6EBC9CB7" w:rsidR="005372C5" w:rsidRDefault="00132129" w:rsidP="00A31143">
            <w:pPr>
              <w:spacing w:after="0"/>
            </w:pPr>
            <w:r>
              <w:t xml:space="preserve">Date du jour </w:t>
            </w:r>
            <w:r w:rsidR="00F14475" w:rsidRPr="00BF55D6">
              <w:rPr>
                <w:b/>
              </w:rPr>
              <w:t>-</w:t>
            </w:r>
            <w:r w:rsidR="00F14475">
              <w:t xml:space="preserve"> 1+ </w:t>
            </w:r>
            <w:r w:rsidR="00AE3D4F">
              <w:t>2</w:t>
            </w:r>
            <w:r w:rsidR="00F14475">
              <w:t xml:space="preserve"> semaine</w:t>
            </w:r>
            <w:r w:rsidR="00AE3D4F">
              <w:t>s</w:t>
            </w:r>
          </w:p>
          <w:p w14:paraId="41DEB6B8" w14:textId="086B786A" w:rsidR="00D832DD" w:rsidRDefault="00132129" w:rsidP="00A31143">
            <w:pPr>
              <w:spacing w:after="0"/>
            </w:pPr>
            <w:r>
              <w:t>9h00 – 17h00</w:t>
            </w:r>
          </w:p>
        </w:tc>
      </w:tr>
      <w:tr w:rsidR="00AE1908" w14:paraId="2B3C3DE3" w14:textId="77777777" w:rsidTr="00132129">
        <w:trPr>
          <w:trHeight w:val="283"/>
        </w:trPr>
        <w:tc>
          <w:tcPr>
            <w:tcW w:w="2835" w:type="dxa"/>
          </w:tcPr>
          <w:p w14:paraId="1163DDB6" w14:textId="328B1354" w:rsidR="00AE1908" w:rsidRDefault="00A4407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E1908">
              <w:rPr>
                <w:b/>
                <w:bCs/>
              </w:rPr>
              <w:t>urée</w:t>
            </w:r>
          </w:p>
        </w:tc>
        <w:tc>
          <w:tcPr>
            <w:tcW w:w="7365" w:type="dxa"/>
          </w:tcPr>
          <w:p w14:paraId="3F3D3C39" w14:textId="64B93DA8" w:rsidR="00AE1908" w:rsidRDefault="00A04E25" w:rsidP="00A31143">
            <w:pPr>
              <w:spacing w:after="0"/>
            </w:pPr>
            <w:r>
              <w:t>[</w:t>
            </w:r>
            <w:r w:rsidR="00AE1908">
              <w:t xml:space="preserve">Repris </w:t>
            </w:r>
            <w:r>
              <w:t xml:space="preserve">automatiquement </w:t>
            </w:r>
            <w:r w:rsidR="00AE1908">
              <w:t>du stage</w:t>
            </w:r>
            <w:r>
              <w:t>]</w:t>
            </w:r>
          </w:p>
        </w:tc>
      </w:tr>
      <w:tr w:rsidR="00F14475" w14:paraId="0B38A3A6" w14:textId="77777777" w:rsidTr="00132129">
        <w:trPr>
          <w:trHeight w:val="283"/>
        </w:trPr>
        <w:tc>
          <w:tcPr>
            <w:tcW w:w="2835" w:type="dxa"/>
          </w:tcPr>
          <w:p w14:paraId="62F8AE89" w14:textId="22065269" w:rsidR="00F14475" w:rsidRDefault="00F14475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’ouverture</w:t>
            </w:r>
          </w:p>
        </w:tc>
        <w:tc>
          <w:tcPr>
            <w:tcW w:w="7365" w:type="dxa"/>
          </w:tcPr>
          <w:p w14:paraId="794C9D3A" w14:textId="01ADD8AE" w:rsidR="00F14475" w:rsidRDefault="00F14475" w:rsidP="00A31143">
            <w:pPr>
              <w:spacing w:after="0"/>
            </w:pPr>
            <w:r>
              <w:t xml:space="preserve">Date du jour </w:t>
            </w:r>
          </w:p>
        </w:tc>
      </w:tr>
      <w:tr w:rsidR="00F14475" w14:paraId="42567D66" w14:textId="77777777" w:rsidTr="00132129">
        <w:trPr>
          <w:trHeight w:val="283"/>
        </w:trPr>
        <w:tc>
          <w:tcPr>
            <w:tcW w:w="2835" w:type="dxa"/>
          </w:tcPr>
          <w:p w14:paraId="71B3C96C" w14:textId="4BA69BA8" w:rsidR="00F14475" w:rsidRDefault="00F14475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fermeture</w:t>
            </w:r>
          </w:p>
        </w:tc>
        <w:tc>
          <w:tcPr>
            <w:tcW w:w="7365" w:type="dxa"/>
          </w:tcPr>
          <w:p w14:paraId="1943350A" w14:textId="0C9CA4A5" w:rsidR="00F14475" w:rsidRDefault="00FC3546" w:rsidP="00A31143">
            <w:pPr>
              <w:spacing w:after="0"/>
            </w:pPr>
            <w:r>
              <w:t xml:space="preserve">Date du jour + </w:t>
            </w:r>
            <w:r w:rsidR="00AE3D4F">
              <w:t>1 semaine</w:t>
            </w:r>
          </w:p>
        </w:tc>
      </w:tr>
      <w:tr w:rsidR="00AE3D4F" w14:paraId="6C3770AD" w14:textId="77777777" w:rsidTr="00132129">
        <w:trPr>
          <w:trHeight w:val="283"/>
        </w:trPr>
        <w:tc>
          <w:tcPr>
            <w:tcW w:w="2835" w:type="dxa"/>
          </w:tcPr>
          <w:p w14:paraId="68F3911E" w14:textId="68622228" w:rsidR="00AE3D4F" w:rsidRDefault="00AE3D4F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ieu </w:t>
            </w:r>
            <w:r w:rsidR="00AE1908">
              <w:rPr>
                <w:b/>
                <w:bCs/>
              </w:rPr>
              <w:t xml:space="preserve">et salle </w:t>
            </w:r>
            <w:r>
              <w:rPr>
                <w:b/>
                <w:bCs/>
              </w:rPr>
              <w:t>de formation</w:t>
            </w:r>
          </w:p>
        </w:tc>
        <w:tc>
          <w:tcPr>
            <w:tcW w:w="7365" w:type="dxa"/>
          </w:tcPr>
          <w:p w14:paraId="6313086F" w14:textId="30E4CB5C" w:rsidR="00AE3D4F" w:rsidRDefault="00AE1908" w:rsidP="00A31143">
            <w:pPr>
              <w:spacing w:after="0"/>
            </w:pPr>
            <w:r>
              <w:t>Bobigny, salle 603</w:t>
            </w:r>
            <w:r w:rsidR="0089398B">
              <w:t xml:space="preserve"> (si la salle n’est pas libre, ne pas sélectionner de salle)</w:t>
            </w:r>
          </w:p>
        </w:tc>
      </w:tr>
      <w:tr w:rsidR="00AE3D4F" w14:paraId="40C74FE1" w14:textId="77777777" w:rsidTr="00132129">
        <w:trPr>
          <w:trHeight w:val="283"/>
        </w:trPr>
        <w:tc>
          <w:tcPr>
            <w:tcW w:w="2835" w:type="dxa"/>
          </w:tcPr>
          <w:p w14:paraId="06807509" w14:textId="390F9EE2" w:rsidR="00AE3D4F" w:rsidRDefault="00AE3D4F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sme de formation</w:t>
            </w:r>
          </w:p>
        </w:tc>
        <w:tc>
          <w:tcPr>
            <w:tcW w:w="7365" w:type="dxa"/>
          </w:tcPr>
          <w:p w14:paraId="09168A61" w14:textId="691849E5" w:rsidR="00AE3D4F" w:rsidRDefault="00AE3D4F" w:rsidP="00A31143">
            <w:pPr>
              <w:spacing w:after="0"/>
            </w:pPr>
            <w:r>
              <w:t>INRS</w:t>
            </w:r>
          </w:p>
        </w:tc>
      </w:tr>
    </w:tbl>
    <w:p w14:paraId="5727CF22" w14:textId="77777777" w:rsidR="00310543" w:rsidRDefault="00310543" w:rsidP="00310543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310543" w:rsidRPr="003A1177" w14:paraId="5E5A31CE" w14:textId="77777777" w:rsidTr="00AF09EC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2D422A36" w14:textId="77777777" w:rsidR="00310543" w:rsidRPr="003A1177" w:rsidRDefault="00310543" w:rsidP="00AF09EC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168C1E56" w14:textId="77777777" w:rsidR="00310543" w:rsidRDefault="00310543" w:rsidP="00D832DD">
      <w:pPr>
        <w:spacing w:after="160" w:line="259" w:lineRule="auto"/>
      </w:pPr>
    </w:p>
    <w:p w14:paraId="0505DAC1" w14:textId="77777777" w:rsidR="0001685A" w:rsidRDefault="0001685A">
      <w:pPr>
        <w:spacing w:after="160" w:line="259" w:lineRule="auto"/>
      </w:pPr>
      <w:r>
        <w:br w:type="page"/>
      </w:r>
    </w:p>
    <w:p w14:paraId="7AC194E1" w14:textId="67F3E9A7" w:rsidR="0001685A" w:rsidRDefault="0001685A" w:rsidP="0001685A">
      <w:pPr>
        <w:pStyle w:val="MAASTY-01"/>
      </w:pPr>
      <w:bookmarkStart w:id="4" w:name="_Toc82172966"/>
      <w:r>
        <w:t xml:space="preserve">EXERCICE </w:t>
      </w:r>
      <w:r w:rsidR="00974CD4">
        <w:t>3bis</w:t>
      </w:r>
      <w:r>
        <w:t> : CR</w:t>
      </w:r>
      <w:r w:rsidR="00310543">
        <w:t>EER UNE SESSION SANS PERIODE [Bonus</w:t>
      </w:r>
      <w:r>
        <w:t>]</w:t>
      </w:r>
      <w:bookmarkEnd w:id="4"/>
    </w:p>
    <w:p w14:paraId="6F7985C1" w14:textId="77777777" w:rsidR="0001685A" w:rsidRDefault="0001685A" w:rsidP="0001685A">
      <w:pPr>
        <w:tabs>
          <w:tab w:val="left" w:pos="2655"/>
        </w:tabs>
      </w:pPr>
    </w:p>
    <w:p w14:paraId="240D2D6F" w14:textId="77777777" w:rsidR="0001685A" w:rsidRDefault="0001685A" w:rsidP="0001685A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1 : créez </w:t>
      </w:r>
      <w:r>
        <w:rPr>
          <w:b/>
          <w:u w:val="single"/>
        </w:rPr>
        <w:t>1</w:t>
      </w:r>
      <w:r w:rsidRPr="00A44074">
        <w:rPr>
          <w:b/>
          <w:u w:val="single"/>
        </w:rPr>
        <w:t xml:space="preserve"> session</w:t>
      </w:r>
      <w:r>
        <w:t xml:space="preserve"> sans période</w:t>
      </w:r>
    </w:p>
    <w:p w14:paraId="2894B997" w14:textId="77777777" w:rsidR="0001685A" w:rsidRDefault="0001685A" w:rsidP="0001685A">
      <w:pPr>
        <w:spacing w:after="160" w:line="259" w:lineRule="auto"/>
      </w:pPr>
    </w:p>
    <w:p w14:paraId="6CA0AD85" w14:textId="096C5DF7" w:rsidR="0001685A" w:rsidRPr="009F5166" w:rsidRDefault="0001685A" w:rsidP="0001685A">
      <w:pPr>
        <w:spacing w:after="160" w:line="259" w:lineRule="auto"/>
        <w:ind w:left="567"/>
        <w:rPr>
          <w:b/>
          <w:bCs/>
        </w:rPr>
      </w:pPr>
      <w:r>
        <w:rPr>
          <w:b/>
          <w:bCs/>
        </w:rPr>
        <w:t>Pour la session 2</w:t>
      </w:r>
      <w:r w:rsidRPr="009F5166">
        <w:t> 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01685A" w14:paraId="46A78424" w14:textId="77777777" w:rsidTr="00AF09EC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6B2DB516" w14:textId="77777777" w:rsidR="0001685A" w:rsidRPr="00036308" w:rsidRDefault="0001685A" w:rsidP="00AF09E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5388EAE0" w14:textId="77777777" w:rsidR="0001685A" w:rsidRPr="00036308" w:rsidRDefault="0001685A" w:rsidP="00AF09E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01685A" w14:paraId="0E5233B9" w14:textId="77777777" w:rsidTr="00AF09EC">
        <w:trPr>
          <w:trHeight w:val="283"/>
        </w:trPr>
        <w:tc>
          <w:tcPr>
            <w:tcW w:w="2835" w:type="dxa"/>
          </w:tcPr>
          <w:p w14:paraId="23854115" w14:textId="77777777" w:rsidR="0001685A" w:rsidRPr="00AA23A6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7365" w:type="dxa"/>
          </w:tcPr>
          <w:p w14:paraId="4A1E7A9A" w14:textId="77777777" w:rsidR="0001685A" w:rsidRDefault="0001685A" w:rsidP="00AF09EC">
            <w:pPr>
              <w:spacing w:after="0"/>
            </w:pPr>
            <w:r>
              <w:t>Code du stage N°1</w:t>
            </w:r>
          </w:p>
        </w:tc>
      </w:tr>
      <w:tr w:rsidR="0001685A" w14:paraId="4B4A11E2" w14:textId="77777777" w:rsidTr="00AF09EC">
        <w:trPr>
          <w:trHeight w:val="283"/>
        </w:trPr>
        <w:tc>
          <w:tcPr>
            <w:tcW w:w="2835" w:type="dxa"/>
          </w:tcPr>
          <w:p w14:paraId="02970884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7365" w:type="dxa"/>
          </w:tcPr>
          <w:p w14:paraId="772E6E4A" w14:textId="66EA1819" w:rsidR="0001685A" w:rsidRDefault="00665C95" w:rsidP="00AF09EC">
            <w:pPr>
              <w:spacing w:after="0"/>
            </w:pPr>
            <w:r>
              <w:t xml:space="preserve">[Codification </w:t>
            </w:r>
            <w:r w:rsidR="0001685A">
              <w:t>Automatique</w:t>
            </w:r>
            <w:r>
              <w:t>]</w:t>
            </w:r>
          </w:p>
        </w:tc>
      </w:tr>
      <w:tr w:rsidR="0001685A" w14:paraId="0B7FB672" w14:textId="77777777" w:rsidTr="00AF09EC">
        <w:trPr>
          <w:trHeight w:val="283"/>
        </w:trPr>
        <w:tc>
          <w:tcPr>
            <w:tcW w:w="2835" w:type="dxa"/>
          </w:tcPr>
          <w:p w14:paraId="739CE563" w14:textId="77777777" w:rsidR="0001685A" w:rsidRPr="0052700B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</w:p>
        </w:tc>
        <w:tc>
          <w:tcPr>
            <w:tcW w:w="7365" w:type="dxa"/>
          </w:tcPr>
          <w:p w14:paraId="65190272" w14:textId="77777777" w:rsidR="0001685A" w:rsidRDefault="0001685A" w:rsidP="00AF09EC">
            <w:pPr>
              <w:spacing w:after="0"/>
            </w:pPr>
            <w:r>
              <w:t>Ouvert</w:t>
            </w:r>
          </w:p>
        </w:tc>
      </w:tr>
      <w:tr w:rsidR="0001685A" w14:paraId="1CF0758F" w14:textId="77777777" w:rsidTr="00AF09EC">
        <w:trPr>
          <w:trHeight w:val="283"/>
        </w:trPr>
        <w:tc>
          <w:tcPr>
            <w:tcW w:w="2835" w:type="dxa"/>
          </w:tcPr>
          <w:p w14:paraId="3D86DD86" w14:textId="77777777" w:rsidR="0001685A" w:rsidRPr="0052700B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création</w:t>
            </w:r>
          </w:p>
        </w:tc>
        <w:tc>
          <w:tcPr>
            <w:tcW w:w="7365" w:type="dxa"/>
          </w:tcPr>
          <w:p w14:paraId="79ED3AAA" w14:textId="77777777" w:rsidR="0001685A" w:rsidRDefault="0001685A" w:rsidP="00AF09EC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  <w:tr w:rsidR="0001685A" w14:paraId="5DD87AC7" w14:textId="77777777" w:rsidTr="00AF09EC">
        <w:trPr>
          <w:trHeight w:val="283"/>
        </w:trPr>
        <w:tc>
          <w:tcPr>
            <w:tcW w:w="2835" w:type="dxa"/>
          </w:tcPr>
          <w:p w14:paraId="4FDAB4B5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</w:t>
            </w:r>
          </w:p>
        </w:tc>
        <w:tc>
          <w:tcPr>
            <w:tcW w:w="7365" w:type="dxa"/>
          </w:tcPr>
          <w:p w14:paraId="145361B8" w14:textId="7A69C992" w:rsidR="0001685A" w:rsidRDefault="00665C95" w:rsidP="00AF09EC">
            <w:pPr>
              <w:spacing w:after="0"/>
            </w:pPr>
            <w:r>
              <w:t>[</w:t>
            </w:r>
            <w:r w:rsidR="0001685A">
              <w:t>Repris automatiquement du stage</w:t>
            </w:r>
            <w:r>
              <w:t>]</w:t>
            </w:r>
          </w:p>
        </w:tc>
      </w:tr>
      <w:tr w:rsidR="0001685A" w14:paraId="2A8D9A94" w14:textId="77777777" w:rsidTr="00AF09EC">
        <w:trPr>
          <w:trHeight w:val="283"/>
        </w:trPr>
        <w:tc>
          <w:tcPr>
            <w:tcW w:w="2835" w:type="dxa"/>
          </w:tcPr>
          <w:p w14:paraId="54EB0134" w14:textId="77777777" w:rsidR="0001685A" w:rsidRPr="0052700B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/ Heure de début et fin</w:t>
            </w:r>
          </w:p>
        </w:tc>
        <w:tc>
          <w:tcPr>
            <w:tcW w:w="7365" w:type="dxa"/>
          </w:tcPr>
          <w:p w14:paraId="569A0AB8" w14:textId="47F04BC0" w:rsidR="0001685A" w:rsidRDefault="0001685A" w:rsidP="00AF09EC">
            <w:pPr>
              <w:spacing w:after="0"/>
            </w:pPr>
            <w:r>
              <w:t xml:space="preserve">Date du jour </w:t>
            </w:r>
            <w:r w:rsidRPr="00BF55D6">
              <w:rPr>
                <w:b/>
              </w:rPr>
              <w:t>+</w:t>
            </w:r>
            <w:r>
              <w:t xml:space="preserve"> 1+ 2 semaines</w:t>
            </w:r>
          </w:p>
          <w:p w14:paraId="6E9A2515" w14:textId="77777777" w:rsidR="0001685A" w:rsidRDefault="0001685A" w:rsidP="00AF09EC">
            <w:pPr>
              <w:spacing w:after="0"/>
            </w:pPr>
            <w:r>
              <w:t>9h00 – 17h00</w:t>
            </w:r>
          </w:p>
        </w:tc>
      </w:tr>
      <w:tr w:rsidR="0001685A" w14:paraId="2984A9CA" w14:textId="77777777" w:rsidTr="00AF09EC">
        <w:trPr>
          <w:trHeight w:val="283"/>
        </w:trPr>
        <w:tc>
          <w:tcPr>
            <w:tcW w:w="2835" w:type="dxa"/>
          </w:tcPr>
          <w:p w14:paraId="156FF4AA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7365" w:type="dxa"/>
          </w:tcPr>
          <w:p w14:paraId="0309C985" w14:textId="78FBAA10" w:rsidR="0001685A" w:rsidRDefault="00665C95" w:rsidP="00AF09EC">
            <w:pPr>
              <w:spacing w:after="0"/>
            </w:pPr>
            <w:r>
              <w:t>[</w:t>
            </w:r>
            <w:r w:rsidR="0001685A">
              <w:t xml:space="preserve">Repris </w:t>
            </w:r>
            <w:r>
              <w:t xml:space="preserve">automatiquement </w:t>
            </w:r>
            <w:r w:rsidR="0001685A">
              <w:t>du stage</w:t>
            </w:r>
            <w:r>
              <w:t>]</w:t>
            </w:r>
          </w:p>
        </w:tc>
      </w:tr>
      <w:tr w:rsidR="0001685A" w14:paraId="4CC315F9" w14:textId="77777777" w:rsidTr="00AF09EC">
        <w:trPr>
          <w:trHeight w:val="283"/>
        </w:trPr>
        <w:tc>
          <w:tcPr>
            <w:tcW w:w="2835" w:type="dxa"/>
          </w:tcPr>
          <w:p w14:paraId="6172863F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’ouverture</w:t>
            </w:r>
          </w:p>
        </w:tc>
        <w:tc>
          <w:tcPr>
            <w:tcW w:w="7365" w:type="dxa"/>
          </w:tcPr>
          <w:p w14:paraId="019503E5" w14:textId="4C07F45E" w:rsidR="0001685A" w:rsidRDefault="00665C95" w:rsidP="00AF09EC">
            <w:pPr>
              <w:spacing w:after="0"/>
            </w:pPr>
            <w:r>
              <w:t>Date du jour</w:t>
            </w:r>
          </w:p>
        </w:tc>
      </w:tr>
      <w:tr w:rsidR="0001685A" w14:paraId="1C9B5AE5" w14:textId="77777777" w:rsidTr="00AF09EC">
        <w:trPr>
          <w:trHeight w:val="283"/>
        </w:trPr>
        <w:tc>
          <w:tcPr>
            <w:tcW w:w="2835" w:type="dxa"/>
          </w:tcPr>
          <w:p w14:paraId="732ECA9F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fermeture</w:t>
            </w:r>
          </w:p>
        </w:tc>
        <w:tc>
          <w:tcPr>
            <w:tcW w:w="7365" w:type="dxa"/>
          </w:tcPr>
          <w:p w14:paraId="652020E8" w14:textId="77777777" w:rsidR="0001685A" w:rsidRDefault="0001685A" w:rsidP="00AF09EC">
            <w:pPr>
              <w:spacing w:after="0"/>
            </w:pPr>
            <w:r>
              <w:t>Date du jour + 1 semaine</w:t>
            </w:r>
          </w:p>
        </w:tc>
      </w:tr>
      <w:tr w:rsidR="0001685A" w14:paraId="47C2F811" w14:textId="77777777" w:rsidTr="00AF09EC">
        <w:trPr>
          <w:trHeight w:val="283"/>
        </w:trPr>
        <w:tc>
          <w:tcPr>
            <w:tcW w:w="2835" w:type="dxa"/>
          </w:tcPr>
          <w:p w14:paraId="0EFACB47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eu et salle de formation</w:t>
            </w:r>
          </w:p>
        </w:tc>
        <w:tc>
          <w:tcPr>
            <w:tcW w:w="7365" w:type="dxa"/>
          </w:tcPr>
          <w:p w14:paraId="46550C3A" w14:textId="77777777" w:rsidR="0001685A" w:rsidRDefault="0001685A" w:rsidP="00AF09EC">
            <w:pPr>
              <w:spacing w:after="0"/>
            </w:pPr>
            <w:r>
              <w:t>Bobigny, salle 603 (si la salle n’est pas libre, ne pas sélectionner de salle)</w:t>
            </w:r>
          </w:p>
        </w:tc>
      </w:tr>
      <w:tr w:rsidR="0001685A" w14:paraId="32B08496" w14:textId="77777777" w:rsidTr="00AF09EC">
        <w:trPr>
          <w:trHeight w:val="283"/>
        </w:trPr>
        <w:tc>
          <w:tcPr>
            <w:tcW w:w="2835" w:type="dxa"/>
          </w:tcPr>
          <w:p w14:paraId="1DB38CB4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sme de formation</w:t>
            </w:r>
          </w:p>
        </w:tc>
        <w:tc>
          <w:tcPr>
            <w:tcW w:w="7365" w:type="dxa"/>
          </w:tcPr>
          <w:p w14:paraId="0C2997C8" w14:textId="77777777" w:rsidR="0001685A" w:rsidRDefault="0001685A" w:rsidP="00AF09EC">
            <w:pPr>
              <w:spacing w:after="0"/>
            </w:pPr>
            <w:r>
              <w:t>INRS</w:t>
            </w:r>
          </w:p>
        </w:tc>
      </w:tr>
    </w:tbl>
    <w:p w14:paraId="38DB396C" w14:textId="77777777" w:rsidR="0001685A" w:rsidRDefault="0001685A" w:rsidP="0001685A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D832DD" w:rsidRPr="003A1177" w14:paraId="691A7A03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6B8F075D" w14:textId="77777777" w:rsidR="00D832DD" w:rsidRPr="003A1177" w:rsidRDefault="00D832DD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37C7AF6A" w14:textId="77777777" w:rsidR="00D832DD" w:rsidRDefault="00D832DD" w:rsidP="00D832DD">
      <w:pPr>
        <w:spacing w:after="160" w:line="259" w:lineRule="auto"/>
      </w:pPr>
    </w:p>
    <w:p w14:paraId="5D4C71B1" w14:textId="03B6A2AE" w:rsidR="002E5972" w:rsidRDefault="002E5972">
      <w:pPr>
        <w:spacing w:after="160" w:line="259" w:lineRule="auto"/>
      </w:pPr>
      <w:r>
        <w:br w:type="page"/>
      </w:r>
    </w:p>
    <w:p w14:paraId="58FF01D5" w14:textId="2FF39D68" w:rsidR="002E5972" w:rsidRDefault="002E5972" w:rsidP="002E5972">
      <w:pPr>
        <w:pStyle w:val="MAASTY-01"/>
      </w:pPr>
      <w:bookmarkStart w:id="5" w:name="_Toc82172967"/>
      <w:r>
        <w:t xml:space="preserve">EXERCICE </w:t>
      </w:r>
      <w:r w:rsidR="00974CD4">
        <w:t>3ter</w:t>
      </w:r>
      <w:r w:rsidR="008F4B74">
        <w:t> </w:t>
      </w:r>
      <w:r>
        <w:t>: CREER UNE SESSION</w:t>
      </w:r>
      <w:r w:rsidR="008F4B74">
        <w:t xml:space="preserve"> </w:t>
      </w:r>
      <w:r w:rsidR="00A83D6E">
        <w:t>AVE</w:t>
      </w:r>
      <w:r w:rsidR="008F4B74">
        <w:t>C PERIODE</w:t>
      </w:r>
      <w:r w:rsidR="00E868DE">
        <w:t>S</w:t>
      </w:r>
      <w:r w:rsidR="0001685A">
        <w:t xml:space="preserve"> [Bonus]</w:t>
      </w:r>
      <w:bookmarkEnd w:id="5"/>
    </w:p>
    <w:p w14:paraId="49F61DB9" w14:textId="77777777" w:rsidR="002E5972" w:rsidRDefault="002E5972" w:rsidP="002E5972">
      <w:pPr>
        <w:tabs>
          <w:tab w:val="left" w:pos="2655"/>
        </w:tabs>
      </w:pPr>
    </w:p>
    <w:p w14:paraId="46BD36B6" w14:textId="3A6D2A86" w:rsidR="0001685A" w:rsidRDefault="0001685A" w:rsidP="002E5972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rérequis : exercice </w:t>
      </w:r>
      <w:r w:rsidR="006D3B60">
        <w:t>2bis</w:t>
      </w:r>
    </w:p>
    <w:p w14:paraId="01DF17C7" w14:textId="162C90D7" w:rsidR="002E5972" w:rsidRDefault="002E5972" w:rsidP="002E5972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2 : créez </w:t>
      </w:r>
      <w:r w:rsidR="006F14AE">
        <w:t xml:space="preserve">une </w:t>
      </w:r>
      <w:r>
        <w:t>session</w:t>
      </w:r>
      <w:r w:rsidR="006F14AE">
        <w:t xml:space="preserve"> avec 2 périodes</w:t>
      </w:r>
    </w:p>
    <w:p w14:paraId="669FF167" w14:textId="77777777" w:rsidR="002E5972" w:rsidRDefault="002E5972" w:rsidP="002E5972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2E5972" w14:paraId="1CE58CC3" w14:textId="77777777" w:rsidTr="00A31143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20FCDA88" w14:textId="77777777" w:rsidR="002E5972" w:rsidRPr="00036308" w:rsidRDefault="002E5972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1F586348" w14:textId="77777777" w:rsidR="002E5972" w:rsidRPr="00036308" w:rsidRDefault="002E5972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2E5972" w14:paraId="0949F40F" w14:textId="77777777" w:rsidTr="00A31143">
        <w:trPr>
          <w:trHeight w:val="283"/>
        </w:trPr>
        <w:tc>
          <w:tcPr>
            <w:tcW w:w="2835" w:type="dxa"/>
          </w:tcPr>
          <w:p w14:paraId="2D55D2E2" w14:textId="77777777" w:rsidR="002E5972" w:rsidRPr="00AA23A6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7365" w:type="dxa"/>
          </w:tcPr>
          <w:p w14:paraId="5087EADD" w14:textId="5F7D5C60" w:rsidR="002E5972" w:rsidRDefault="002E5972" w:rsidP="00A31143">
            <w:pPr>
              <w:spacing w:after="0"/>
            </w:pPr>
            <w:r>
              <w:t>Code du stage N°</w:t>
            </w:r>
            <w:r w:rsidR="0026761B">
              <w:t>2</w:t>
            </w:r>
          </w:p>
        </w:tc>
      </w:tr>
      <w:tr w:rsidR="006F14AE" w14:paraId="4CCEC0DB" w14:textId="77777777" w:rsidTr="00A31143">
        <w:trPr>
          <w:trHeight w:val="283"/>
        </w:trPr>
        <w:tc>
          <w:tcPr>
            <w:tcW w:w="2835" w:type="dxa"/>
          </w:tcPr>
          <w:p w14:paraId="5D55BC31" w14:textId="5E06AF1B" w:rsidR="006F14AE" w:rsidRDefault="00B63CB6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F14AE">
              <w:rPr>
                <w:b/>
                <w:bCs/>
              </w:rPr>
              <w:t>ession</w:t>
            </w:r>
          </w:p>
        </w:tc>
        <w:tc>
          <w:tcPr>
            <w:tcW w:w="7365" w:type="dxa"/>
          </w:tcPr>
          <w:p w14:paraId="3D2197F1" w14:textId="08467B89" w:rsidR="006F14AE" w:rsidRDefault="00665C95" w:rsidP="007A4CC8">
            <w:pPr>
              <w:spacing w:after="0"/>
            </w:pPr>
            <w:r>
              <w:t>[Codification a</w:t>
            </w:r>
            <w:r w:rsidR="006F14AE">
              <w:t>utomatique</w:t>
            </w:r>
            <w:r>
              <w:t>]</w:t>
            </w:r>
          </w:p>
        </w:tc>
      </w:tr>
      <w:tr w:rsidR="002E5972" w14:paraId="6D42BDCC" w14:textId="77777777" w:rsidTr="00A31143">
        <w:trPr>
          <w:trHeight w:val="283"/>
        </w:trPr>
        <w:tc>
          <w:tcPr>
            <w:tcW w:w="2835" w:type="dxa"/>
          </w:tcPr>
          <w:p w14:paraId="752499C5" w14:textId="77777777" w:rsidR="002E5972" w:rsidRPr="0052700B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</w:p>
        </w:tc>
        <w:tc>
          <w:tcPr>
            <w:tcW w:w="7365" w:type="dxa"/>
          </w:tcPr>
          <w:p w14:paraId="182C0EDC" w14:textId="77777777" w:rsidR="002E5972" w:rsidRDefault="002E5972" w:rsidP="00A31143">
            <w:pPr>
              <w:spacing w:after="0"/>
            </w:pPr>
            <w:r>
              <w:t>Ouvert</w:t>
            </w:r>
          </w:p>
        </w:tc>
      </w:tr>
      <w:tr w:rsidR="002E5972" w14:paraId="305B689A" w14:textId="77777777" w:rsidTr="00A31143">
        <w:trPr>
          <w:trHeight w:val="283"/>
        </w:trPr>
        <w:tc>
          <w:tcPr>
            <w:tcW w:w="2835" w:type="dxa"/>
          </w:tcPr>
          <w:p w14:paraId="34783DEF" w14:textId="77777777" w:rsidR="002E5972" w:rsidRPr="0052700B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création</w:t>
            </w:r>
          </w:p>
        </w:tc>
        <w:tc>
          <w:tcPr>
            <w:tcW w:w="7365" w:type="dxa"/>
          </w:tcPr>
          <w:p w14:paraId="03ECD95D" w14:textId="32DFB3EE" w:rsidR="002E5972" w:rsidRDefault="00CA5726" w:rsidP="00A31143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  <w:tr w:rsidR="002E5972" w14:paraId="70F49E46" w14:textId="77777777" w:rsidTr="00A31143">
        <w:trPr>
          <w:trHeight w:val="283"/>
        </w:trPr>
        <w:tc>
          <w:tcPr>
            <w:tcW w:w="2835" w:type="dxa"/>
          </w:tcPr>
          <w:p w14:paraId="3DC8AF0B" w14:textId="77777777" w:rsidR="002E5972" w:rsidRPr="0052700B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/ Heure de début et fin</w:t>
            </w:r>
          </w:p>
        </w:tc>
        <w:tc>
          <w:tcPr>
            <w:tcW w:w="7365" w:type="dxa"/>
          </w:tcPr>
          <w:p w14:paraId="56EFFD54" w14:textId="2BAFAABD" w:rsidR="002E5972" w:rsidRDefault="002E5972" w:rsidP="00A31143">
            <w:pPr>
              <w:spacing w:after="0"/>
            </w:pPr>
            <w:r>
              <w:t xml:space="preserve">Date du jour - 1+ </w:t>
            </w:r>
            <w:r w:rsidR="0026761B">
              <w:t>4</w:t>
            </w:r>
            <w:r>
              <w:t xml:space="preserve"> semaines</w:t>
            </w:r>
          </w:p>
          <w:p w14:paraId="4FD67288" w14:textId="77777777" w:rsidR="002E5972" w:rsidRDefault="002E5972" w:rsidP="00A31143">
            <w:pPr>
              <w:spacing w:after="0"/>
            </w:pPr>
            <w:r>
              <w:t>9h00 – 17h00</w:t>
            </w:r>
          </w:p>
        </w:tc>
      </w:tr>
      <w:tr w:rsidR="006F14AE" w14:paraId="6A800784" w14:textId="77777777" w:rsidTr="00A31143">
        <w:trPr>
          <w:trHeight w:val="283"/>
        </w:trPr>
        <w:tc>
          <w:tcPr>
            <w:tcW w:w="2835" w:type="dxa"/>
          </w:tcPr>
          <w:p w14:paraId="616D2E76" w14:textId="4109DDCA" w:rsidR="006F14AE" w:rsidRDefault="006F14AE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7365" w:type="dxa"/>
          </w:tcPr>
          <w:p w14:paraId="349C47EC" w14:textId="56F97F7D" w:rsidR="006F14AE" w:rsidRDefault="00665C95" w:rsidP="00A31143">
            <w:pPr>
              <w:spacing w:after="0"/>
            </w:pPr>
            <w:r>
              <w:t>[</w:t>
            </w:r>
            <w:r w:rsidR="006F14AE">
              <w:t xml:space="preserve">Reprise </w:t>
            </w:r>
            <w:r>
              <w:t xml:space="preserve">automatiquement </w:t>
            </w:r>
            <w:r w:rsidR="006F14AE">
              <w:t>du stage</w:t>
            </w:r>
            <w:r>
              <w:t>]</w:t>
            </w:r>
          </w:p>
        </w:tc>
      </w:tr>
      <w:tr w:rsidR="002E5972" w14:paraId="20446AEC" w14:textId="77777777" w:rsidTr="00A31143">
        <w:trPr>
          <w:trHeight w:val="283"/>
        </w:trPr>
        <w:tc>
          <w:tcPr>
            <w:tcW w:w="2835" w:type="dxa"/>
          </w:tcPr>
          <w:p w14:paraId="7368DF95" w14:textId="77777777" w:rsidR="002E5972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’ouverture</w:t>
            </w:r>
          </w:p>
        </w:tc>
        <w:tc>
          <w:tcPr>
            <w:tcW w:w="7365" w:type="dxa"/>
          </w:tcPr>
          <w:p w14:paraId="19565696" w14:textId="77777777" w:rsidR="002E5972" w:rsidRDefault="002E5972" w:rsidP="00A31143">
            <w:pPr>
              <w:spacing w:after="0"/>
            </w:pPr>
            <w:r>
              <w:t xml:space="preserve">Date du jour </w:t>
            </w:r>
          </w:p>
        </w:tc>
      </w:tr>
      <w:tr w:rsidR="002E5972" w14:paraId="5B18B4AE" w14:textId="77777777" w:rsidTr="00A31143">
        <w:trPr>
          <w:trHeight w:val="283"/>
        </w:trPr>
        <w:tc>
          <w:tcPr>
            <w:tcW w:w="2835" w:type="dxa"/>
          </w:tcPr>
          <w:p w14:paraId="7BC69C93" w14:textId="77777777" w:rsidR="002E5972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fermeture</w:t>
            </w:r>
          </w:p>
        </w:tc>
        <w:tc>
          <w:tcPr>
            <w:tcW w:w="7365" w:type="dxa"/>
          </w:tcPr>
          <w:p w14:paraId="0D71A020" w14:textId="1463A47D" w:rsidR="002E5972" w:rsidRDefault="002E5972" w:rsidP="00A31143">
            <w:pPr>
              <w:spacing w:after="0"/>
            </w:pPr>
            <w:r>
              <w:t xml:space="preserve">Date du jour + </w:t>
            </w:r>
            <w:r w:rsidR="0026761B">
              <w:t>2</w:t>
            </w:r>
            <w:r>
              <w:t xml:space="preserve"> semaine</w:t>
            </w:r>
            <w:r w:rsidR="00921B72">
              <w:t>s</w:t>
            </w:r>
          </w:p>
        </w:tc>
      </w:tr>
      <w:tr w:rsidR="002E5972" w14:paraId="6A3CE181" w14:textId="77777777" w:rsidTr="00A31143">
        <w:trPr>
          <w:trHeight w:val="283"/>
        </w:trPr>
        <w:tc>
          <w:tcPr>
            <w:tcW w:w="2835" w:type="dxa"/>
          </w:tcPr>
          <w:p w14:paraId="5DD854DF" w14:textId="77777777" w:rsidR="002E5972" w:rsidRDefault="002E5972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eu de formation</w:t>
            </w:r>
          </w:p>
        </w:tc>
        <w:tc>
          <w:tcPr>
            <w:tcW w:w="7365" w:type="dxa"/>
          </w:tcPr>
          <w:p w14:paraId="4F3CCACC" w14:textId="265E1AFA" w:rsidR="002E5972" w:rsidRDefault="006F14AE" w:rsidP="00C20B5C">
            <w:pPr>
              <w:spacing w:after="0"/>
            </w:pPr>
            <w:r>
              <w:t xml:space="preserve">Bobigny salle </w:t>
            </w:r>
            <w:r w:rsidR="008F4B74">
              <w:t>61</w:t>
            </w:r>
            <w:r>
              <w:t xml:space="preserve">6 et </w:t>
            </w:r>
            <w:r w:rsidR="008F4B74">
              <w:t>603 (on ne peut cocher qu’un</w:t>
            </w:r>
            <w:r w:rsidR="008F0D61">
              <w:t>e</w:t>
            </w:r>
            <w:r w:rsidR="008F4B74">
              <w:t xml:space="preserve"> fois la c</w:t>
            </w:r>
            <w:r w:rsidR="00C20B5C">
              <w:t>ase</w:t>
            </w:r>
            <w:r w:rsidR="008F4B74">
              <w:t xml:space="preserve"> « </w:t>
            </w:r>
            <w:r w:rsidR="00B63CB6">
              <w:t>A</w:t>
            </w:r>
            <w:r w:rsidR="008F4B74">
              <w:t xml:space="preserve"> reporter sur les périodes</w:t>
            </w:r>
            <w:r w:rsidR="00B63CB6">
              <w:t> »</w:t>
            </w:r>
            <w:r w:rsidR="008F4B74">
              <w:t>)</w:t>
            </w:r>
          </w:p>
        </w:tc>
      </w:tr>
      <w:tr w:rsidR="00665C95" w14:paraId="7ADE5FC7" w14:textId="77777777" w:rsidTr="00A31143">
        <w:trPr>
          <w:trHeight w:val="283"/>
        </w:trPr>
        <w:tc>
          <w:tcPr>
            <w:tcW w:w="2835" w:type="dxa"/>
          </w:tcPr>
          <w:p w14:paraId="427779C7" w14:textId="0AC2C594" w:rsidR="00665C95" w:rsidRDefault="00665C95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estion par périodes</w:t>
            </w:r>
          </w:p>
        </w:tc>
        <w:tc>
          <w:tcPr>
            <w:tcW w:w="7365" w:type="dxa"/>
          </w:tcPr>
          <w:p w14:paraId="7C87A553" w14:textId="7C0CCFBB" w:rsidR="00665C95" w:rsidRDefault="00665C95" w:rsidP="008F4B74">
            <w:pPr>
              <w:spacing w:after="0"/>
            </w:pPr>
            <w:r>
              <w:t>A cocher</w:t>
            </w:r>
          </w:p>
        </w:tc>
      </w:tr>
      <w:tr w:rsidR="006F14AE" w14:paraId="30C2E2D9" w14:textId="77777777" w:rsidTr="00A31143">
        <w:trPr>
          <w:trHeight w:val="283"/>
        </w:trPr>
        <w:tc>
          <w:tcPr>
            <w:tcW w:w="2835" w:type="dxa"/>
          </w:tcPr>
          <w:p w14:paraId="39EAC87E" w14:textId="75744C52" w:rsidR="006F14AE" w:rsidDel="006F14AE" w:rsidRDefault="006F14AE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ériode 1/2</w:t>
            </w:r>
          </w:p>
        </w:tc>
        <w:tc>
          <w:tcPr>
            <w:tcW w:w="7365" w:type="dxa"/>
          </w:tcPr>
          <w:p w14:paraId="7AFADBEE" w14:textId="623D01A8" w:rsidR="004B7707" w:rsidRDefault="004B7707" w:rsidP="008F4B74">
            <w:pPr>
              <w:spacing w:after="0"/>
            </w:pPr>
            <w:r>
              <w:t>Etat : ouverte</w:t>
            </w:r>
          </w:p>
          <w:p w14:paraId="7F1A5885" w14:textId="6FA07D7B" w:rsidR="006F14AE" w:rsidDel="006F14AE" w:rsidRDefault="008F4B74" w:rsidP="008F4B74">
            <w:pPr>
              <w:spacing w:after="0"/>
            </w:pPr>
            <w:r>
              <w:t>Date début session – 9h</w:t>
            </w:r>
            <w:r w:rsidR="00B63CB6">
              <w:t xml:space="preserve"> </w:t>
            </w:r>
            <w:r>
              <w:t>-</w:t>
            </w:r>
            <w:r w:rsidR="00B63CB6">
              <w:t xml:space="preserve"> </w:t>
            </w:r>
            <w:r>
              <w:t>12h – durée ½ journée - Bobigny salle 616</w:t>
            </w:r>
          </w:p>
        </w:tc>
      </w:tr>
      <w:tr w:rsidR="008F4B74" w14:paraId="4026A083" w14:textId="77777777" w:rsidTr="00A31143">
        <w:trPr>
          <w:trHeight w:val="283"/>
        </w:trPr>
        <w:tc>
          <w:tcPr>
            <w:tcW w:w="2835" w:type="dxa"/>
          </w:tcPr>
          <w:p w14:paraId="56F2EEA5" w14:textId="1EDD30E6" w:rsidR="008F4B74" w:rsidRDefault="008F4B74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ériode 2/2</w:t>
            </w:r>
          </w:p>
        </w:tc>
        <w:tc>
          <w:tcPr>
            <w:tcW w:w="7365" w:type="dxa"/>
          </w:tcPr>
          <w:p w14:paraId="40BA24E8" w14:textId="74B8ACDE" w:rsidR="008F4B74" w:rsidRDefault="008F4B74" w:rsidP="008F4B74">
            <w:pPr>
              <w:spacing w:after="0"/>
            </w:pPr>
            <w:r>
              <w:t xml:space="preserve">Date fin de session </w:t>
            </w:r>
            <w:r w:rsidR="00B63CB6">
              <w:t xml:space="preserve">- </w:t>
            </w:r>
            <w:r>
              <w:t xml:space="preserve">14h </w:t>
            </w:r>
            <w:r w:rsidR="00B63CB6">
              <w:t>-</w:t>
            </w:r>
            <w:r>
              <w:t xml:space="preserve"> 17h –</w:t>
            </w:r>
            <w:r w:rsidR="008F0D61">
              <w:t xml:space="preserve"> </w:t>
            </w:r>
            <w:r w:rsidR="00C20B5C">
              <w:t>du</w:t>
            </w:r>
            <w:r>
              <w:t>rée ½ journée - Bobigny salle 603</w:t>
            </w:r>
          </w:p>
        </w:tc>
      </w:tr>
    </w:tbl>
    <w:p w14:paraId="187FB78E" w14:textId="77777777" w:rsidR="002E5972" w:rsidRDefault="002E5972" w:rsidP="002E5972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2E5972" w:rsidRPr="003A1177" w14:paraId="0FE302CF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76B16E57" w14:textId="77777777" w:rsidR="002E5972" w:rsidRPr="003A1177" w:rsidRDefault="002E5972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12EF74C7" w14:textId="77777777" w:rsidR="002E5972" w:rsidRDefault="002E5972" w:rsidP="002E5972">
      <w:pPr>
        <w:spacing w:after="160" w:line="259" w:lineRule="auto"/>
      </w:pPr>
    </w:p>
    <w:p w14:paraId="108BA9D5" w14:textId="653D84BA" w:rsidR="00DF4E0D" w:rsidRDefault="00DF4E0D">
      <w:pPr>
        <w:spacing w:after="160" w:line="259" w:lineRule="auto"/>
      </w:pPr>
      <w:r>
        <w:br w:type="page"/>
      </w:r>
    </w:p>
    <w:p w14:paraId="4C4FF766" w14:textId="5CC14701" w:rsidR="00DF4E0D" w:rsidRDefault="00DF4E0D" w:rsidP="00DF4E0D">
      <w:pPr>
        <w:pStyle w:val="MAASTY-01"/>
      </w:pPr>
      <w:bookmarkStart w:id="6" w:name="_Toc82172968"/>
      <w:r>
        <w:t xml:space="preserve">EXERCICE </w:t>
      </w:r>
      <w:r w:rsidR="00974CD4">
        <w:t>4</w:t>
      </w:r>
      <w:r w:rsidR="000A7F00">
        <w:t> </w:t>
      </w:r>
      <w:r>
        <w:t xml:space="preserve">: </w:t>
      </w:r>
      <w:r w:rsidR="00B05D21">
        <w:t xml:space="preserve">CREER </w:t>
      </w:r>
      <w:r w:rsidR="00AF09EC">
        <w:t>UNE</w:t>
      </w:r>
      <w:r w:rsidR="00A10A3E">
        <w:t xml:space="preserve"> </w:t>
      </w:r>
      <w:r>
        <w:t xml:space="preserve">DEMANDE </w:t>
      </w:r>
      <w:r w:rsidR="004303D9">
        <w:t>DE</w:t>
      </w:r>
      <w:r>
        <w:t xml:space="preserve"> FORMATION NOMINATIVE</w:t>
      </w:r>
      <w:bookmarkEnd w:id="6"/>
    </w:p>
    <w:p w14:paraId="3801794D" w14:textId="77777777" w:rsidR="00B63CB6" w:rsidRDefault="00B63CB6" w:rsidP="00DF4E0D">
      <w:pPr>
        <w:tabs>
          <w:tab w:val="left" w:pos="2655"/>
        </w:tabs>
      </w:pPr>
    </w:p>
    <w:p w14:paraId="32D2EB28" w14:textId="5C673856" w:rsidR="00DF4E0D" w:rsidRDefault="000A7F00" w:rsidP="00B63CB6">
      <w:pPr>
        <w:tabs>
          <w:tab w:val="left" w:pos="2655"/>
        </w:tabs>
        <w:ind w:left="567"/>
      </w:pPr>
      <w:r>
        <w:t xml:space="preserve">Dans l’utilisation normale de </w:t>
      </w:r>
      <w:proofErr w:type="spellStart"/>
      <w:r>
        <w:t>RenoiRH</w:t>
      </w:r>
      <w:proofErr w:type="spellEnd"/>
      <w:r w:rsidR="000C24DD">
        <w:t>,</w:t>
      </w:r>
      <w:r>
        <w:t xml:space="preserve"> ce sont les agents qui font une demande de formation sur leur Self mobile.</w:t>
      </w:r>
    </w:p>
    <w:p w14:paraId="4F61A8AE" w14:textId="7C128562" w:rsidR="000A7F00" w:rsidRDefault="000A7F00" w:rsidP="00B63CB6">
      <w:pPr>
        <w:tabs>
          <w:tab w:val="left" w:pos="2655"/>
        </w:tabs>
        <w:ind w:left="567"/>
      </w:pPr>
      <w:r>
        <w:t xml:space="preserve">Dans la base école, il n’y a pas de lien avec le Self mobile et donc pas de demande </w:t>
      </w:r>
      <w:r w:rsidR="00A10A3E">
        <w:t xml:space="preserve">de formation </w:t>
      </w:r>
      <w:r>
        <w:t>correspondante.</w:t>
      </w:r>
    </w:p>
    <w:p w14:paraId="3B870125" w14:textId="3A6EAAB5" w:rsidR="000A7F00" w:rsidRDefault="000A7F00" w:rsidP="00B63CB6">
      <w:pPr>
        <w:tabs>
          <w:tab w:val="left" w:pos="2655"/>
        </w:tabs>
        <w:ind w:left="567"/>
      </w:pPr>
      <w:r>
        <w:t>C’est pourquoi nous vous de mandons de faire une demande en tant que RLF.</w:t>
      </w:r>
    </w:p>
    <w:p w14:paraId="4297A617" w14:textId="10ADE1F2" w:rsidR="00A10A3E" w:rsidRDefault="00A10A3E" w:rsidP="00B63CB6">
      <w:pPr>
        <w:tabs>
          <w:tab w:val="left" w:pos="2655"/>
        </w:tabs>
        <w:ind w:left="567"/>
      </w:pPr>
    </w:p>
    <w:p w14:paraId="79C1C386" w14:textId="0912F4C1" w:rsidR="00A10A3E" w:rsidRDefault="00A10A3E" w:rsidP="00B63CB6">
      <w:pPr>
        <w:tabs>
          <w:tab w:val="left" w:pos="2655"/>
        </w:tabs>
        <w:ind w:left="567"/>
      </w:pPr>
      <w:r>
        <w:rPr>
          <w:i/>
          <w:iCs/>
          <w:color w:val="808080" w:themeColor="background1" w:themeShade="80"/>
        </w:rPr>
        <w:t xml:space="preserve">Un RLF peut en effet faire une demande de formation pour un agent de son périmètre, mais uniquement sur un stage qu’il a </w:t>
      </w:r>
      <w:r w:rsidR="00DE7236">
        <w:rPr>
          <w:i/>
          <w:iCs/>
          <w:color w:val="808080" w:themeColor="background1" w:themeShade="80"/>
        </w:rPr>
        <w:t>lui-même créé. Pour cela</w:t>
      </w:r>
      <w:r w:rsidR="00B63CB6">
        <w:rPr>
          <w:i/>
          <w:iCs/>
          <w:color w:val="808080" w:themeColor="background1" w:themeShade="80"/>
        </w:rPr>
        <w:t>,</w:t>
      </w:r>
      <w:r w:rsidR="00DE7236">
        <w:rPr>
          <w:i/>
          <w:iCs/>
          <w:color w:val="808080" w:themeColor="background1" w:themeShade="80"/>
        </w:rPr>
        <w:t xml:space="preserve"> cliquez</w:t>
      </w:r>
      <w:r>
        <w:rPr>
          <w:i/>
          <w:iCs/>
          <w:color w:val="808080" w:themeColor="background1" w:themeShade="80"/>
        </w:rPr>
        <w:t xml:space="preserve"> </w:t>
      </w:r>
      <w:r w:rsidR="00B63CB6">
        <w:rPr>
          <w:i/>
          <w:iCs/>
          <w:color w:val="808080" w:themeColor="background1" w:themeShade="80"/>
        </w:rPr>
        <w:t xml:space="preserve">sur </w:t>
      </w:r>
      <w:r w:rsidR="00F8285C" w:rsidRPr="00B63CB6">
        <w:rPr>
          <w:b/>
          <w:bCs/>
          <w:i/>
          <w:iCs/>
          <w:color w:val="808080" w:themeColor="background1" w:themeShade="80"/>
        </w:rPr>
        <w:t>Demandes/</w:t>
      </w:r>
      <w:r w:rsidR="00C969C2" w:rsidRPr="00B63CB6">
        <w:rPr>
          <w:b/>
          <w:bCs/>
          <w:i/>
          <w:iCs/>
          <w:color w:val="808080" w:themeColor="background1" w:themeShade="80"/>
        </w:rPr>
        <w:t xml:space="preserve">Valider </w:t>
      </w:r>
      <w:r w:rsidR="00F8285C" w:rsidRPr="00B63CB6">
        <w:rPr>
          <w:b/>
          <w:bCs/>
          <w:i/>
          <w:iCs/>
          <w:color w:val="808080" w:themeColor="background1" w:themeShade="80"/>
        </w:rPr>
        <w:t>les demandes</w:t>
      </w:r>
      <w:r w:rsidR="00F8285C">
        <w:rPr>
          <w:i/>
          <w:iCs/>
          <w:color w:val="808080" w:themeColor="background1" w:themeShade="80"/>
        </w:rPr>
        <w:t xml:space="preserve"> puis sur </w:t>
      </w:r>
      <w:r>
        <w:rPr>
          <w:i/>
          <w:iCs/>
          <w:color w:val="808080" w:themeColor="background1" w:themeShade="80"/>
        </w:rPr>
        <w:t xml:space="preserve"> </w:t>
      </w:r>
      <w:r w:rsidRPr="00B63CB6">
        <w:rPr>
          <w:i/>
          <w:iCs/>
          <w:noProof/>
          <w:color w:val="808080" w:themeColor="background1" w:themeShade="80"/>
          <w:position w:val="-6"/>
          <w:lang w:eastAsia="fr-FR"/>
        </w:rPr>
        <w:drawing>
          <wp:inline distT="0" distB="0" distL="0" distR="0" wp14:anchorId="5FC231B2" wp14:editId="37F972D3">
            <wp:extent cx="190527" cy="2095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808080" w:themeColor="background1" w:themeShade="80"/>
        </w:rPr>
        <w:t xml:space="preserve"> (</w:t>
      </w:r>
      <w:r w:rsidR="00DE7236">
        <w:rPr>
          <w:i/>
          <w:iCs/>
          <w:color w:val="808080" w:themeColor="background1" w:themeShade="80"/>
        </w:rPr>
        <w:t>Nouveau dossier</w:t>
      </w:r>
      <w:r>
        <w:rPr>
          <w:i/>
          <w:iCs/>
          <w:color w:val="808080" w:themeColor="background1" w:themeShade="80"/>
        </w:rPr>
        <w:t>)</w:t>
      </w:r>
      <w:r w:rsidR="00B63CB6">
        <w:rPr>
          <w:i/>
          <w:iCs/>
          <w:color w:val="808080" w:themeColor="background1" w:themeShade="80"/>
        </w:rPr>
        <w:t>.</w:t>
      </w:r>
    </w:p>
    <w:p w14:paraId="72157A77" w14:textId="4CC81A99" w:rsidR="000A7F00" w:rsidRDefault="000A7F00" w:rsidP="00DF4E0D">
      <w:pPr>
        <w:tabs>
          <w:tab w:val="left" w:pos="2655"/>
        </w:tabs>
      </w:pPr>
    </w:p>
    <w:p w14:paraId="609434F9" w14:textId="33319937" w:rsidR="00DF4E0D" w:rsidRDefault="00446BCB" w:rsidP="00DF4E0D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Pour le stage N°1 : c</w:t>
      </w:r>
      <w:r w:rsidR="00DF4E0D">
        <w:t xml:space="preserve">réez une demande de formation pour </w:t>
      </w:r>
      <w:r w:rsidR="00A10A3E">
        <w:t xml:space="preserve">un </w:t>
      </w:r>
      <w:r w:rsidR="00DF4E0D">
        <w:t>agent</w:t>
      </w:r>
      <w:r w:rsidR="00075985">
        <w:t xml:space="preserve"> </w:t>
      </w:r>
    </w:p>
    <w:p w14:paraId="30C10D53" w14:textId="77777777" w:rsidR="00DF4E0D" w:rsidRDefault="00DF4E0D" w:rsidP="00DF4E0D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DF4E0D" w14:paraId="4AE1D073" w14:textId="77777777" w:rsidTr="00A31143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7928ECF6" w14:textId="77777777" w:rsidR="00DF4E0D" w:rsidRPr="00036308" w:rsidRDefault="00DF4E0D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321781F8" w14:textId="77777777" w:rsidR="00DF4E0D" w:rsidRPr="00036308" w:rsidRDefault="00DF4E0D" w:rsidP="00A3114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83158F" w14:paraId="50F28EA6" w14:textId="77777777" w:rsidTr="00A31143">
        <w:trPr>
          <w:trHeight w:val="283"/>
        </w:trPr>
        <w:tc>
          <w:tcPr>
            <w:tcW w:w="2835" w:type="dxa"/>
          </w:tcPr>
          <w:p w14:paraId="57FA451D" w14:textId="1C6AA8B2" w:rsidR="0083158F" w:rsidRDefault="0083158F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</w:p>
        </w:tc>
        <w:tc>
          <w:tcPr>
            <w:tcW w:w="7365" w:type="dxa"/>
          </w:tcPr>
          <w:p w14:paraId="373A4194" w14:textId="253FC101" w:rsidR="0083158F" w:rsidRDefault="0083158F" w:rsidP="00A31143">
            <w:pPr>
              <w:spacing w:after="0"/>
            </w:pPr>
            <w:r>
              <w:t>En attente</w:t>
            </w:r>
          </w:p>
        </w:tc>
      </w:tr>
      <w:tr w:rsidR="0083158F" w14:paraId="3C30BC81" w14:textId="77777777" w:rsidTr="00A31143">
        <w:trPr>
          <w:trHeight w:val="283"/>
        </w:trPr>
        <w:tc>
          <w:tcPr>
            <w:tcW w:w="2835" w:type="dxa"/>
          </w:tcPr>
          <w:p w14:paraId="48FF6E6C" w14:textId="5DF5F2D5" w:rsidR="0083158F" w:rsidRDefault="00B63CB6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83158F">
              <w:rPr>
                <w:b/>
                <w:bCs/>
              </w:rPr>
              <w:t>ibellé</w:t>
            </w:r>
            <w:r w:rsidR="0001685A">
              <w:rPr>
                <w:b/>
                <w:bCs/>
              </w:rPr>
              <w:t xml:space="preserve"> long</w:t>
            </w:r>
          </w:p>
        </w:tc>
        <w:tc>
          <w:tcPr>
            <w:tcW w:w="7365" w:type="dxa"/>
          </w:tcPr>
          <w:p w14:paraId="0A3C08F8" w14:textId="0818BE32" w:rsidR="0083158F" w:rsidRDefault="0083158F" w:rsidP="00A31143">
            <w:pPr>
              <w:spacing w:after="0"/>
            </w:pPr>
            <w:proofErr w:type="spellStart"/>
            <w:r>
              <w:t>Dem</w:t>
            </w:r>
            <w:proofErr w:type="spellEnd"/>
            <w:r w:rsidR="00DE7236">
              <w:t xml:space="preserve"> agent 1</w:t>
            </w:r>
            <w:r>
              <w:t xml:space="preserve"> + vos initiales</w:t>
            </w:r>
          </w:p>
        </w:tc>
      </w:tr>
      <w:tr w:rsidR="0083158F" w14:paraId="0AE6E6F4" w14:textId="77777777" w:rsidTr="00A31143">
        <w:trPr>
          <w:trHeight w:val="283"/>
        </w:trPr>
        <w:tc>
          <w:tcPr>
            <w:tcW w:w="2835" w:type="dxa"/>
          </w:tcPr>
          <w:p w14:paraId="34F95A11" w14:textId="7F3D9433" w:rsidR="0083158F" w:rsidRDefault="0083158F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ge </w:t>
            </w:r>
          </w:p>
        </w:tc>
        <w:tc>
          <w:tcPr>
            <w:tcW w:w="7365" w:type="dxa"/>
          </w:tcPr>
          <w:p w14:paraId="5D010342" w14:textId="27F8D792" w:rsidR="0083158F" w:rsidRDefault="0083158F" w:rsidP="00A31143">
            <w:pPr>
              <w:spacing w:after="0"/>
            </w:pPr>
            <w:r>
              <w:t>Code du stage n°1</w:t>
            </w:r>
          </w:p>
        </w:tc>
      </w:tr>
      <w:tr w:rsidR="0083158F" w14:paraId="654AD46E" w14:textId="77777777" w:rsidTr="00A31143">
        <w:trPr>
          <w:trHeight w:val="283"/>
        </w:trPr>
        <w:tc>
          <w:tcPr>
            <w:tcW w:w="2835" w:type="dxa"/>
          </w:tcPr>
          <w:p w14:paraId="2DACE3BB" w14:textId="67EA26C3" w:rsidR="0083158F" w:rsidRDefault="0083158F" w:rsidP="00A311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pulation visée</w:t>
            </w:r>
          </w:p>
        </w:tc>
        <w:tc>
          <w:tcPr>
            <w:tcW w:w="7365" w:type="dxa"/>
          </w:tcPr>
          <w:p w14:paraId="54860153" w14:textId="37443BB9" w:rsidR="00EA4F5D" w:rsidRDefault="00EA4F5D" w:rsidP="0083158F">
            <w:pPr>
              <w:spacing w:before="120" w:after="120"/>
              <w:jc w:val="both"/>
            </w:pPr>
            <w:r>
              <w:t xml:space="preserve">Cliquez sur « … » à droite du champ </w:t>
            </w:r>
            <w:r w:rsidR="00B63CB6" w:rsidRPr="00B63CB6">
              <w:rPr>
                <w:b/>
                <w:bCs/>
              </w:rPr>
              <w:t>M</w:t>
            </w:r>
            <w:r w:rsidRPr="00B63CB6">
              <w:rPr>
                <w:b/>
                <w:bCs/>
              </w:rPr>
              <w:t>atricule</w:t>
            </w:r>
          </w:p>
          <w:p w14:paraId="4AB1A42E" w14:textId="1771694C" w:rsidR="0083158F" w:rsidRDefault="0083158F" w:rsidP="0083158F">
            <w:pPr>
              <w:spacing w:before="120" w:after="120"/>
              <w:jc w:val="both"/>
            </w:pPr>
            <w:r w:rsidRPr="003E7219">
              <w:t>Recherche</w:t>
            </w:r>
            <w:r w:rsidR="00B63CB6">
              <w:t>z</w:t>
            </w:r>
            <w:r w:rsidRPr="003E7219">
              <w:t xml:space="preserve"> les agents de votre périmètre Base École via votre identifiant de connexion – je me connecte avec FO03, je saisis dans l</w:t>
            </w:r>
            <w:r>
              <w:t>e champ « Nom » : « %User3 % » (mettre un espace après le 3)</w:t>
            </w:r>
          </w:p>
          <w:p w14:paraId="5CA94863" w14:textId="62446F71" w:rsidR="0083158F" w:rsidRDefault="0083158F" w:rsidP="006C2CA2">
            <w:pPr>
              <w:spacing w:after="0"/>
            </w:pPr>
            <w:r>
              <w:t>C</w:t>
            </w:r>
            <w:r w:rsidRPr="003E7219">
              <w:t>oche</w:t>
            </w:r>
            <w:r w:rsidR="00A03730">
              <w:t>z</w:t>
            </w:r>
            <w:r w:rsidRPr="003E7219">
              <w:t xml:space="preserve"> </w:t>
            </w:r>
            <w:r>
              <w:t xml:space="preserve">un nom </w:t>
            </w:r>
            <w:r w:rsidR="003374B6">
              <w:t>parmi ceux fournis par le formateur</w:t>
            </w:r>
          </w:p>
        </w:tc>
      </w:tr>
      <w:tr w:rsidR="00A574B3" w14:paraId="547FDB1C" w14:textId="77777777" w:rsidTr="00A31143">
        <w:trPr>
          <w:trHeight w:val="283"/>
        </w:trPr>
        <w:tc>
          <w:tcPr>
            <w:tcW w:w="2835" w:type="dxa"/>
          </w:tcPr>
          <w:p w14:paraId="78042C52" w14:textId="77777777" w:rsidR="00A574B3" w:rsidDel="0001685A" w:rsidRDefault="00A574B3" w:rsidP="00A31143">
            <w:pPr>
              <w:spacing w:after="0"/>
              <w:rPr>
                <w:b/>
                <w:bCs/>
              </w:rPr>
            </w:pPr>
          </w:p>
        </w:tc>
        <w:tc>
          <w:tcPr>
            <w:tcW w:w="7365" w:type="dxa"/>
          </w:tcPr>
          <w:p w14:paraId="53252EC3" w14:textId="4BF7FE45" w:rsidR="00A574B3" w:rsidRPr="00BF55D6" w:rsidDel="0001685A" w:rsidRDefault="00A574B3" w:rsidP="00A31143">
            <w:pPr>
              <w:spacing w:after="0"/>
              <w:rPr>
                <w:b/>
              </w:rPr>
            </w:pPr>
            <w:r w:rsidRPr="00BF55D6">
              <w:rPr>
                <w:b/>
              </w:rPr>
              <w:t>Ne pas saisir les autres données</w:t>
            </w:r>
          </w:p>
        </w:tc>
      </w:tr>
    </w:tbl>
    <w:p w14:paraId="3FAA3757" w14:textId="77777777" w:rsidR="00310543" w:rsidRDefault="00310543" w:rsidP="00310543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310543" w:rsidRPr="003A1177" w14:paraId="791348A1" w14:textId="77777777" w:rsidTr="00AF09EC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0019CE7D" w14:textId="77777777" w:rsidR="00310543" w:rsidRPr="003A1177" w:rsidRDefault="00310543" w:rsidP="00AF09EC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1794D88F" w14:textId="77777777" w:rsidR="00310543" w:rsidRDefault="00310543" w:rsidP="00DF4E0D">
      <w:pPr>
        <w:spacing w:after="160" w:line="259" w:lineRule="auto"/>
      </w:pPr>
    </w:p>
    <w:p w14:paraId="4F538811" w14:textId="1D152E4A" w:rsidR="00EC1598" w:rsidRDefault="0077003B" w:rsidP="00DF4E0D">
      <w:pPr>
        <w:spacing w:after="160" w:line="259" w:lineRule="auto"/>
      </w:pPr>
      <w:r w:rsidRPr="0077003B">
        <w:rPr>
          <w:noProof/>
          <w:lang w:eastAsia="fr-FR"/>
        </w:rPr>
        <w:drawing>
          <wp:inline distT="0" distB="0" distL="0" distR="0" wp14:anchorId="509D8920" wp14:editId="30918BFB">
            <wp:extent cx="6840220" cy="6002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37BC" w14:textId="5C168922" w:rsidR="005C308A" w:rsidRDefault="00BD2BA0" w:rsidP="00BF55D6">
      <w:pPr>
        <w:spacing w:after="160" w:line="259" w:lineRule="auto"/>
        <w:jc w:val="center"/>
      </w:pPr>
      <w:r w:rsidRPr="00BD2BA0">
        <w:rPr>
          <w:noProof/>
          <w:lang w:eastAsia="fr-FR"/>
        </w:rPr>
        <w:drawing>
          <wp:inline distT="0" distB="0" distL="0" distR="0" wp14:anchorId="6797CF17" wp14:editId="17348926">
            <wp:extent cx="6465600" cy="396687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555" cy="3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0CA" w14:textId="77777777" w:rsidR="00860CA0" w:rsidRDefault="00860CA0" w:rsidP="007A4CC8">
      <w:pPr>
        <w:spacing w:after="160" w:line="259" w:lineRule="auto"/>
      </w:pPr>
    </w:p>
    <w:p w14:paraId="5EF46F63" w14:textId="1637779A" w:rsidR="00D23357" w:rsidRDefault="00E97800" w:rsidP="00BF55D6">
      <w:pPr>
        <w:spacing w:after="160" w:line="259" w:lineRule="auto"/>
        <w:jc w:val="center"/>
      </w:pPr>
      <w:r w:rsidRPr="00E97800">
        <w:rPr>
          <w:noProof/>
          <w:lang w:eastAsia="fr-FR"/>
        </w:rPr>
        <w:drawing>
          <wp:inline distT="0" distB="0" distL="0" distR="0" wp14:anchorId="68F3FBE6" wp14:editId="7DB61EFD">
            <wp:extent cx="3519398" cy="3974085"/>
            <wp:effectExtent l="0" t="0" r="508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383" cy="39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357">
        <w:br w:type="page"/>
      </w:r>
    </w:p>
    <w:p w14:paraId="3105B05B" w14:textId="77777777" w:rsidR="0042765E" w:rsidRDefault="0042765E" w:rsidP="00DF4E0D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01685A" w:rsidRPr="00036308" w14:paraId="7E111F68" w14:textId="77777777" w:rsidTr="00AF09EC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6C3073E4" w14:textId="77777777" w:rsidR="0001685A" w:rsidRPr="00036308" w:rsidRDefault="0001685A" w:rsidP="00AF09E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19DAE85E" w14:textId="77777777" w:rsidR="0001685A" w:rsidRPr="00036308" w:rsidRDefault="0001685A" w:rsidP="00AF09E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01685A" w14:paraId="697A1711" w14:textId="77777777" w:rsidTr="00AF09EC">
        <w:trPr>
          <w:trHeight w:val="283"/>
        </w:trPr>
        <w:tc>
          <w:tcPr>
            <w:tcW w:w="2835" w:type="dxa"/>
          </w:tcPr>
          <w:p w14:paraId="51F14105" w14:textId="77777777" w:rsidR="0001685A" w:rsidRDefault="0001685A" w:rsidP="00AF09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7365" w:type="dxa"/>
          </w:tcPr>
          <w:p w14:paraId="2F584C76" w14:textId="77777777" w:rsidR="0001685A" w:rsidRDefault="0001685A" w:rsidP="00AF09EC">
            <w:pPr>
              <w:spacing w:after="0"/>
            </w:pPr>
            <w:r>
              <w:t>Session 1 du stage N°1</w:t>
            </w:r>
          </w:p>
        </w:tc>
      </w:tr>
      <w:tr w:rsidR="00D23357" w14:paraId="1CBD5957" w14:textId="77777777" w:rsidTr="00AF09EC">
        <w:trPr>
          <w:trHeight w:val="283"/>
        </w:trPr>
        <w:tc>
          <w:tcPr>
            <w:tcW w:w="2835" w:type="dxa"/>
          </w:tcPr>
          <w:p w14:paraId="52476747" w14:textId="0C420831" w:rsidR="00D23357" w:rsidRDefault="00D23357" w:rsidP="00D2335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logie de formation</w:t>
            </w:r>
          </w:p>
        </w:tc>
        <w:tc>
          <w:tcPr>
            <w:tcW w:w="7365" w:type="dxa"/>
          </w:tcPr>
          <w:p w14:paraId="1851FF57" w14:textId="5C40E557" w:rsidR="00D23357" w:rsidRPr="007A4CC8" w:rsidRDefault="00D23357" w:rsidP="00D23357">
            <w:pPr>
              <w:spacing w:after="0"/>
              <w:rPr>
                <w:b/>
              </w:rPr>
            </w:pPr>
            <w:r w:rsidRPr="003E7219">
              <w:t>Développement</w:t>
            </w:r>
            <w:r>
              <w:t>/Acquisitions</w:t>
            </w:r>
            <w:r w:rsidRPr="003E7219">
              <w:t xml:space="preserve"> des qualifications</w:t>
            </w:r>
          </w:p>
        </w:tc>
      </w:tr>
      <w:tr w:rsidR="00D23357" w14:paraId="70B9E3A4" w14:textId="77777777" w:rsidTr="00AF09EC">
        <w:trPr>
          <w:trHeight w:val="283"/>
        </w:trPr>
        <w:tc>
          <w:tcPr>
            <w:tcW w:w="2835" w:type="dxa"/>
          </w:tcPr>
          <w:p w14:paraId="48015FBA" w14:textId="77777777" w:rsidR="00D23357" w:rsidRDefault="00D23357" w:rsidP="00D23357">
            <w:pPr>
              <w:spacing w:after="0"/>
              <w:rPr>
                <w:b/>
                <w:bCs/>
              </w:rPr>
            </w:pPr>
          </w:p>
        </w:tc>
        <w:tc>
          <w:tcPr>
            <w:tcW w:w="7365" w:type="dxa"/>
          </w:tcPr>
          <w:p w14:paraId="77C236B6" w14:textId="2D06D63D" w:rsidR="00D23357" w:rsidRPr="00BF55D6" w:rsidRDefault="00D23357" w:rsidP="00D23357">
            <w:pPr>
              <w:spacing w:after="0"/>
              <w:rPr>
                <w:b/>
              </w:rPr>
            </w:pPr>
            <w:r w:rsidRPr="00BF55D6">
              <w:rPr>
                <w:b/>
              </w:rPr>
              <w:t>Ne pas saisir les autres données</w:t>
            </w:r>
          </w:p>
        </w:tc>
      </w:tr>
    </w:tbl>
    <w:p w14:paraId="323389BE" w14:textId="72D58A9E" w:rsidR="0001685A" w:rsidRDefault="0001685A" w:rsidP="00DF4E0D">
      <w:pPr>
        <w:spacing w:after="160" w:line="259" w:lineRule="auto"/>
      </w:pPr>
    </w:p>
    <w:p w14:paraId="030C3930" w14:textId="1C5D83C7" w:rsidR="00EC1598" w:rsidRDefault="00816095" w:rsidP="00BF55D6">
      <w:pPr>
        <w:spacing w:after="160" w:line="259" w:lineRule="auto"/>
        <w:jc w:val="center"/>
      </w:pPr>
      <w:r w:rsidRPr="00816095">
        <w:rPr>
          <w:noProof/>
          <w:lang w:eastAsia="fr-FR"/>
        </w:rPr>
        <w:drawing>
          <wp:inline distT="0" distB="0" distL="0" distR="0" wp14:anchorId="4A952E9A" wp14:editId="1F4C485A">
            <wp:extent cx="6840220" cy="2286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409" w14:textId="07B969AA" w:rsidR="003275B6" w:rsidRDefault="003275B6">
      <w:pPr>
        <w:spacing w:after="160" w:line="259" w:lineRule="auto"/>
      </w:pPr>
      <w:r>
        <w:br w:type="page"/>
      </w:r>
    </w:p>
    <w:p w14:paraId="719683F2" w14:textId="32974C3E" w:rsidR="00AF09EC" w:rsidRDefault="00AF09EC" w:rsidP="00AF09EC">
      <w:pPr>
        <w:pStyle w:val="MAASTY-01"/>
      </w:pPr>
      <w:bookmarkStart w:id="7" w:name="_Toc82172969"/>
      <w:r>
        <w:t xml:space="preserve">EXERCICE </w:t>
      </w:r>
      <w:r w:rsidR="00974CD4">
        <w:t>4bis</w:t>
      </w:r>
      <w:r>
        <w:t> : CREER UNE DEMANDE DE FORMATION NOMINATIVE [Bonus]</w:t>
      </w:r>
      <w:bookmarkEnd w:id="7"/>
    </w:p>
    <w:p w14:paraId="099413A2" w14:textId="5DDEFDC4" w:rsidR="0083158F" w:rsidRDefault="00A10A3E" w:rsidP="00A03730">
      <w:pPr>
        <w:spacing w:after="160" w:line="259" w:lineRule="auto"/>
        <w:ind w:left="567"/>
      </w:pPr>
      <w:r>
        <w:t>Faite</w:t>
      </w:r>
      <w:r w:rsidR="00A03730">
        <w:t>s</w:t>
      </w:r>
      <w:r>
        <w:t xml:space="preserve"> la même demande de formation pour un deuxième agent</w:t>
      </w:r>
      <w:r w:rsidR="00DE7236">
        <w:t xml:space="preserve"> : libellé </w:t>
      </w:r>
      <w:proofErr w:type="spellStart"/>
      <w:r w:rsidR="00DE7236">
        <w:t>Dem</w:t>
      </w:r>
      <w:proofErr w:type="spellEnd"/>
      <w:r w:rsidR="00DE7236">
        <w:t xml:space="preserve"> agent 2 + </w:t>
      </w:r>
      <w:r w:rsidR="00A03730">
        <w:t xml:space="preserve">vos </w:t>
      </w:r>
      <w:r w:rsidR="00DE7236">
        <w:t>initiales</w:t>
      </w:r>
    </w:p>
    <w:p w14:paraId="3F04057A" w14:textId="77777777" w:rsidR="00A03730" w:rsidRDefault="00A03730" w:rsidP="00A03730">
      <w:pPr>
        <w:spacing w:after="160" w:line="259" w:lineRule="auto"/>
        <w:ind w:left="567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DF4E0D" w:rsidRPr="003A1177" w14:paraId="1477633C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2CB41ADD" w14:textId="77777777" w:rsidR="00DF4E0D" w:rsidRPr="003A1177" w:rsidRDefault="00DF4E0D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4326AB32" w14:textId="77777777" w:rsidR="00DF4E0D" w:rsidRDefault="00DF4E0D" w:rsidP="00DF4E0D">
      <w:pPr>
        <w:spacing w:after="160" w:line="259" w:lineRule="auto"/>
      </w:pPr>
    </w:p>
    <w:p w14:paraId="3649E7D7" w14:textId="33CA1B61" w:rsidR="0031714B" w:rsidRDefault="0031714B">
      <w:pPr>
        <w:spacing w:after="160" w:line="259" w:lineRule="auto"/>
      </w:pPr>
      <w:r>
        <w:br w:type="page"/>
      </w:r>
    </w:p>
    <w:p w14:paraId="4F352511" w14:textId="3B6F42B2" w:rsidR="00A10591" w:rsidRDefault="00A10591" w:rsidP="00A10591">
      <w:pPr>
        <w:pStyle w:val="MAASTY-01"/>
      </w:pPr>
      <w:bookmarkStart w:id="8" w:name="_Toc82172970"/>
      <w:r>
        <w:t xml:space="preserve">EXERCICE </w:t>
      </w:r>
      <w:r w:rsidR="00974CD4">
        <w:t>5</w:t>
      </w:r>
      <w:r>
        <w:t> : VALIDER UNE DEMANDE DE FORMATION</w:t>
      </w:r>
      <w:bookmarkEnd w:id="8"/>
    </w:p>
    <w:p w14:paraId="0A4F6A18" w14:textId="77777777" w:rsidR="00620D85" w:rsidRDefault="00620D85" w:rsidP="00A10591">
      <w:pPr>
        <w:tabs>
          <w:tab w:val="left" w:pos="2655"/>
        </w:tabs>
      </w:pPr>
    </w:p>
    <w:p w14:paraId="46A485A9" w14:textId="6B8AFFC6" w:rsidR="00C969C2" w:rsidRDefault="00C969C2" w:rsidP="00620D85">
      <w:pPr>
        <w:tabs>
          <w:tab w:val="left" w:pos="2655"/>
        </w:tabs>
        <w:ind w:left="567"/>
      </w:pPr>
      <w:r>
        <w:t>La demande n’a pas été faite vi</w:t>
      </w:r>
      <w:r w:rsidR="00620D85">
        <w:t>a</w:t>
      </w:r>
      <w:r>
        <w:t xml:space="preserve"> le </w:t>
      </w:r>
      <w:r w:rsidR="00620D85">
        <w:t>S</w:t>
      </w:r>
      <w:r>
        <w:t xml:space="preserve">elf mobile, donc la validation opérationnelle (c’est-à-dire par le </w:t>
      </w:r>
      <w:r w:rsidR="001F5BA0">
        <w:t>re</w:t>
      </w:r>
      <w:r>
        <w:t>sponsable h</w:t>
      </w:r>
      <w:r w:rsidR="001F5BA0">
        <w:t>i</w:t>
      </w:r>
      <w:r>
        <w:t>érarchique) n’est pas renseignée. Si la demande passe par</w:t>
      </w:r>
      <w:r w:rsidR="001F5BA0">
        <w:t xml:space="preserve"> </w:t>
      </w:r>
      <w:r>
        <w:t>le Self, elle devra ob</w:t>
      </w:r>
      <w:r w:rsidR="001F5BA0">
        <w:t>l</w:t>
      </w:r>
      <w:r>
        <w:t>igatoirement être renseignée.</w:t>
      </w:r>
    </w:p>
    <w:p w14:paraId="642467C8" w14:textId="77777777" w:rsidR="00C969C2" w:rsidRDefault="00C969C2" w:rsidP="00620D85">
      <w:pPr>
        <w:tabs>
          <w:tab w:val="left" w:pos="2655"/>
        </w:tabs>
        <w:ind w:left="567"/>
      </w:pPr>
    </w:p>
    <w:p w14:paraId="266FF541" w14:textId="60F39C2D" w:rsidR="00C969C2" w:rsidRDefault="00C969C2" w:rsidP="00620D85">
      <w:pPr>
        <w:tabs>
          <w:tab w:val="left" w:pos="2655"/>
        </w:tabs>
        <w:ind w:left="567"/>
      </w:pPr>
      <w:r>
        <w:t>On est dans le cas d’un stage « </w:t>
      </w:r>
      <w:r w:rsidRPr="00BF55D6">
        <w:rPr>
          <w:b/>
        </w:rPr>
        <w:t>dans le périmètre</w:t>
      </w:r>
      <w:r>
        <w:t> », c’est à dire que le gestionnaire est à la fois</w:t>
      </w:r>
      <w:r w:rsidR="00620D85">
        <w:t> :</w:t>
      </w:r>
      <w:r>
        <w:t xml:space="preserve"> </w:t>
      </w:r>
    </w:p>
    <w:p w14:paraId="26713041" w14:textId="4E52E4CC" w:rsidR="00C969C2" w:rsidRDefault="00C969C2" w:rsidP="00620D85">
      <w:pPr>
        <w:pStyle w:val="Paragraphedeliste"/>
        <w:numPr>
          <w:ilvl w:val="0"/>
          <w:numId w:val="32"/>
        </w:numPr>
        <w:tabs>
          <w:tab w:val="left" w:pos="2655"/>
        </w:tabs>
        <w:ind w:left="993"/>
      </w:pPr>
      <w:r>
        <w:t>RLF de l’agent, et doit faire la validation intermédia</w:t>
      </w:r>
      <w:r w:rsidR="001F5BA0">
        <w:t>i</w:t>
      </w:r>
      <w:r>
        <w:t>re</w:t>
      </w:r>
    </w:p>
    <w:p w14:paraId="3490FF78" w14:textId="7C642EC8" w:rsidR="00C969C2" w:rsidRDefault="00C969C2" w:rsidP="00620D85">
      <w:pPr>
        <w:pStyle w:val="Paragraphedeliste"/>
        <w:numPr>
          <w:ilvl w:val="0"/>
          <w:numId w:val="32"/>
        </w:numPr>
        <w:tabs>
          <w:tab w:val="left" w:pos="2655"/>
        </w:tabs>
        <w:ind w:left="993"/>
      </w:pPr>
      <w:r>
        <w:t>UO</w:t>
      </w:r>
      <w:r w:rsidR="001F5BA0">
        <w:t xml:space="preserve"> organisatri</w:t>
      </w:r>
      <w:r>
        <w:t>ce du stage, et doit faire la validation RH finale</w:t>
      </w:r>
    </w:p>
    <w:p w14:paraId="1BE39626" w14:textId="3A30F389" w:rsidR="00C969C2" w:rsidRDefault="001F5BA0" w:rsidP="00620D85">
      <w:pPr>
        <w:tabs>
          <w:tab w:val="left" w:pos="2655"/>
        </w:tabs>
        <w:ind w:left="567"/>
      </w:pPr>
      <w:r>
        <w:t xml:space="preserve">Dans ce cas, la procédure est simplifiée et le gestionnaire n’a que la </w:t>
      </w:r>
      <w:r w:rsidRPr="00BF55D6">
        <w:rPr>
          <w:b/>
        </w:rPr>
        <w:t>validation finale</w:t>
      </w:r>
      <w:r>
        <w:t xml:space="preserve"> à faire.</w:t>
      </w:r>
    </w:p>
    <w:p w14:paraId="1DC35456" w14:textId="1B05F1E8" w:rsidR="001F5BA0" w:rsidRDefault="001F5BA0" w:rsidP="00620D85">
      <w:pPr>
        <w:tabs>
          <w:tab w:val="left" w:pos="2655"/>
        </w:tabs>
        <w:ind w:left="567"/>
      </w:pPr>
    </w:p>
    <w:p w14:paraId="22786893" w14:textId="06668C45" w:rsidR="001F5BA0" w:rsidRPr="00BF55D6" w:rsidRDefault="001F5BA0" w:rsidP="00620D85">
      <w:pPr>
        <w:tabs>
          <w:tab w:val="left" w:pos="2655"/>
        </w:tabs>
        <w:ind w:left="567"/>
        <w:rPr>
          <w:i/>
        </w:rPr>
      </w:pPr>
      <w:r w:rsidRPr="00BF55D6">
        <w:rPr>
          <w:i/>
        </w:rPr>
        <w:t>Si on était dans le cas d’un stage « </w:t>
      </w:r>
      <w:r w:rsidRPr="00BF55D6">
        <w:rPr>
          <w:b/>
          <w:i/>
        </w:rPr>
        <w:t>hors périmètre</w:t>
      </w:r>
      <w:r w:rsidRPr="00BF55D6">
        <w:rPr>
          <w:i/>
        </w:rPr>
        <w:t> », c’est-à-dire pour lequel le RLF de l’agent est différent de l’UO organisatrice du stage :</w:t>
      </w:r>
    </w:p>
    <w:p w14:paraId="44B1A029" w14:textId="78574AE6" w:rsidR="001F5BA0" w:rsidRPr="00BF55D6" w:rsidRDefault="001F5BA0" w:rsidP="00620D85">
      <w:pPr>
        <w:pStyle w:val="Paragraphedeliste"/>
        <w:numPr>
          <w:ilvl w:val="0"/>
          <w:numId w:val="33"/>
        </w:numPr>
        <w:tabs>
          <w:tab w:val="left" w:pos="2655"/>
        </w:tabs>
        <w:ind w:left="993"/>
        <w:rPr>
          <w:i/>
        </w:rPr>
      </w:pPr>
      <w:r w:rsidRPr="00BF55D6">
        <w:rPr>
          <w:i/>
        </w:rPr>
        <w:t>Le RLF de l’agent doit faire la validation intermédiaire</w:t>
      </w:r>
    </w:p>
    <w:p w14:paraId="4E1E0AC0" w14:textId="39C55D7D" w:rsidR="001F5BA0" w:rsidRPr="00BF55D6" w:rsidRDefault="001F5BA0" w:rsidP="00620D85">
      <w:pPr>
        <w:pStyle w:val="Paragraphedeliste"/>
        <w:numPr>
          <w:ilvl w:val="0"/>
          <w:numId w:val="33"/>
        </w:numPr>
        <w:tabs>
          <w:tab w:val="left" w:pos="2655"/>
        </w:tabs>
        <w:ind w:left="993"/>
        <w:rPr>
          <w:i/>
        </w:rPr>
      </w:pPr>
      <w:r w:rsidRPr="00BF55D6">
        <w:rPr>
          <w:i/>
        </w:rPr>
        <w:t>Et une fois la validation intermédiaire effectuée, l’UO organisatrice (par exemple DRFC ou Ecole) doit ensuite faire la validation RH finale</w:t>
      </w:r>
    </w:p>
    <w:p w14:paraId="63A05615" w14:textId="4AD890C5" w:rsidR="00732E0B" w:rsidRDefault="00732E0B" w:rsidP="00620D85">
      <w:pPr>
        <w:tabs>
          <w:tab w:val="left" w:pos="2655"/>
        </w:tabs>
        <w:ind w:left="567"/>
      </w:pPr>
    </w:p>
    <w:p w14:paraId="7136C249" w14:textId="1F0CF049" w:rsidR="00645173" w:rsidRDefault="007A4CC8" w:rsidP="00620D85">
      <w:pPr>
        <w:tabs>
          <w:tab w:val="left" w:pos="2655"/>
        </w:tabs>
        <w:ind w:left="567"/>
      </w:pPr>
      <w:r>
        <w:t xml:space="preserve">Dans l’utilisation normale de </w:t>
      </w:r>
      <w:proofErr w:type="spellStart"/>
      <w:r>
        <w:t>RenoiRH</w:t>
      </w:r>
      <w:proofErr w:type="spellEnd"/>
      <w:r w:rsidR="000C24DD">
        <w:t>, il faut</w:t>
      </w:r>
      <w:r>
        <w:t xml:space="preserve"> passer par les alertes pour récupérer les demandes à valider. </w:t>
      </w:r>
      <w:r w:rsidR="000C24DD">
        <w:t xml:space="preserve">Dans </w:t>
      </w:r>
      <w:r w:rsidR="006B273A">
        <w:t xml:space="preserve">le cadre de </w:t>
      </w:r>
      <w:r w:rsidR="000C24DD">
        <w:t>l’exercice, c</w:t>
      </w:r>
      <w:r>
        <w:t>omme c’est le responsable de formation qui a créé la demande, il n’y a pas d’alerte. Il faut donc rechercher la demande précédemment créée dans « Demande/Valider les demandes ».</w:t>
      </w:r>
    </w:p>
    <w:p w14:paraId="349626FF" w14:textId="1768CAA4" w:rsidR="00732E0B" w:rsidRDefault="00732E0B" w:rsidP="00620D85">
      <w:pPr>
        <w:tabs>
          <w:tab w:val="left" w:pos="2655"/>
        </w:tabs>
        <w:ind w:left="567"/>
      </w:pPr>
      <w:r>
        <w:t xml:space="preserve">Attention, à ce stade, il faut valider les demandes, mais il ne faut pas cocher la case </w:t>
      </w:r>
      <w:r w:rsidRPr="00620D85">
        <w:rPr>
          <w:b/>
          <w:bCs/>
        </w:rPr>
        <w:t>Inscription</w:t>
      </w:r>
      <w:r>
        <w:t>.</w:t>
      </w:r>
    </w:p>
    <w:p w14:paraId="17C7F6BB" w14:textId="77777777" w:rsidR="00C969C2" w:rsidRDefault="00C969C2" w:rsidP="00A10591">
      <w:pPr>
        <w:tabs>
          <w:tab w:val="left" w:pos="2655"/>
        </w:tabs>
      </w:pPr>
    </w:p>
    <w:p w14:paraId="1D61AA8C" w14:textId="6F099A2F" w:rsidR="00446BCB" w:rsidRDefault="00446BCB" w:rsidP="00A10591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1 : </w:t>
      </w:r>
    </w:p>
    <w:p w14:paraId="73FD47A0" w14:textId="2DA2B625" w:rsidR="00AF09EC" w:rsidRDefault="00A10591" w:rsidP="00BF55D6">
      <w:pPr>
        <w:pStyle w:val="Paragraphedeliste"/>
        <w:numPr>
          <w:ilvl w:val="0"/>
          <w:numId w:val="31"/>
        </w:numPr>
        <w:pBdr>
          <w:left w:val="single" w:sz="4" w:space="4" w:color="00AC8C"/>
        </w:pBdr>
        <w:spacing w:after="120"/>
        <w:contextualSpacing w:val="0"/>
      </w:pPr>
      <w:r>
        <w:t xml:space="preserve">Validez la demande de formation pour </w:t>
      </w:r>
      <w:r w:rsidR="00177445">
        <w:t>le 1</w:t>
      </w:r>
      <w:r w:rsidR="00177445" w:rsidRPr="00065FF5">
        <w:rPr>
          <w:vertAlign w:val="superscript"/>
        </w:rPr>
        <w:t>er</w:t>
      </w:r>
      <w:r w:rsidR="00177445">
        <w:t xml:space="preserve"> agent</w:t>
      </w:r>
    </w:p>
    <w:p w14:paraId="3449701F" w14:textId="77777777" w:rsidR="00A10591" w:rsidRDefault="00A10591" w:rsidP="00BF55D6"/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A10591" w:rsidRPr="003A1177" w14:paraId="3FA9D0A0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2D8E1AE0" w14:textId="77777777" w:rsidR="00A10591" w:rsidRPr="003A1177" w:rsidRDefault="00A10591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70B56E60" w14:textId="4C10D6CD" w:rsidR="00AF09EC" w:rsidRDefault="00AF09EC" w:rsidP="00A10591">
      <w:pPr>
        <w:spacing w:after="160" w:line="259" w:lineRule="auto"/>
      </w:pPr>
    </w:p>
    <w:p w14:paraId="3D0D42E6" w14:textId="77777777" w:rsidR="00AF09EC" w:rsidRDefault="00AF09EC">
      <w:pPr>
        <w:spacing w:after="160" w:line="259" w:lineRule="auto"/>
      </w:pPr>
      <w:r>
        <w:br w:type="page"/>
      </w:r>
    </w:p>
    <w:p w14:paraId="52272D01" w14:textId="710CB887" w:rsidR="00AF09EC" w:rsidRDefault="00974CD4" w:rsidP="00AF09EC">
      <w:pPr>
        <w:pStyle w:val="MAASTY-01"/>
      </w:pPr>
      <w:bookmarkStart w:id="9" w:name="_Toc82172971"/>
      <w:r>
        <w:t>EXERCICE 5bis</w:t>
      </w:r>
      <w:r w:rsidR="00AF09EC">
        <w:t> : REFUSER UNE DEMANDE DE FORMATION [Bonus]</w:t>
      </w:r>
      <w:bookmarkEnd w:id="9"/>
    </w:p>
    <w:p w14:paraId="43F65E13" w14:textId="77777777" w:rsidR="00AF09EC" w:rsidRDefault="00AF09EC" w:rsidP="00AF09EC">
      <w:pPr>
        <w:tabs>
          <w:tab w:val="left" w:pos="2655"/>
        </w:tabs>
      </w:pPr>
    </w:p>
    <w:p w14:paraId="2092C941" w14:textId="77777777" w:rsidR="00AF09EC" w:rsidRDefault="00AF09EC" w:rsidP="00AF09EC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1 : </w:t>
      </w:r>
    </w:p>
    <w:p w14:paraId="34288DE9" w14:textId="77777777" w:rsidR="00AF09EC" w:rsidRDefault="00AF09EC" w:rsidP="00AF09EC">
      <w:pPr>
        <w:pStyle w:val="Paragraphedeliste"/>
        <w:numPr>
          <w:ilvl w:val="0"/>
          <w:numId w:val="31"/>
        </w:numPr>
        <w:pBdr>
          <w:left w:val="single" w:sz="4" w:space="4" w:color="00AC8C"/>
        </w:pBdr>
        <w:spacing w:after="120"/>
        <w:contextualSpacing w:val="0"/>
      </w:pPr>
      <w:r>
        <w:t>Refusez la demande de formation pour le 2</w:t>
      </w:r>
      <w:r w:rsidRPr="00065FF5">
        <w:rPr>
          <w:vertAlign w:val="superscript"/>
        </w:rPr>
        <w:t>ème</w:t>
      </w:r>
      <w:r>
        <w:t xml:space="preserve"> agent</w:t>
      </w:r>
    </w:p>
    <w:p w14:paraId="3BDCFCD2" w14:textId="77777777" w:rsidR="00AF09EC" w:rsidRDefault="00AF09EC" w:rsidP="00BF55D6"/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AF09EC" w:rsidRPr="003A1177" w14:paraId="394FC4E0" w14:textId="77777777" w:rsidTr="00AF09EC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27DBE0E7" w14:textId="77777777" w:rsidR="00AF09EC" w:rsidRPr="003A1177" w:rsidRDefault="00AF09EC" w:rsidP="00AF09EC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52EF9415" w14:textId="77777777" w:rsidR="00A10591" w:rsidRDefault="00A10591" w:rsidP="00A10591">
      <w:pPr>
        <w:spacing w:after="160" w:line="259" w:lineRule="auto"/>
      </w:pPr>
    </w:p>
    <w:p w14:paraId="06B5DD13" w14:textId="54019EED" w:rsidR="00C669FF" w:rsidRDefault="00C669FF">
      <w:pPr>
        <w:spacing w:after="160" w:line="259" w:lineRule="auto"/>
      </w:pPr>
      <w:r>
        <w:br w:type="page"/>
      </w:r>
    </w:p>
    <w:p w14:paraId="647B0A66" w14:textId="16236B1F" w:rsidR="00C669FF" w:rsidRDefault="00C669FF" w:rsidP="00C669FF">
      <w:pPr>
        <w:pStyle w:val="MAASTY-01"/>
      </w:pPr>
      <w:bookmarkStart w:id="10" w:name="_Toc82172972"/>
      <w:r>
        <w:t xml:space="preserve">EXERCICE </w:t>
      </w:r>
      <w:r w:rsidR="00974CD4">
        <w:t>6</w:t>
      </w:r>
      <w:r>
        <w:t xml:space="preserve"> : </w:t>
      </w:r>
      <w:r w:rsidR="00FA4BF9">
        <w:t>GERER LES INSCRIPTIONS</w:t>
      </w:r>
      <w:bookmarkEnd w:id="10"/>
    </w:p>
    <w:p w14:paraId="5F4ACCFC" w14:textId="77777777" w:rsidR="00C669FF" w:rsidRDefault="00C669FF" w:rsidP="00C669FF">
      <w:pPr>
        <w:tabs>
          <w:tab w:val="left" w:pos="2655"/>
        </w:tabs>
      </w:pPr>
    </w:p>
    <w:p w14:paraId="14041FE3" w14:textId="7F629B66" w:rsidR="00AE1A0A" w:rsidRDefault="00AE1A0A" w:rsidP="00C669FF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Pour le stage N°1 </w:t>
      </w:r>
      <w:r w:rsidR="00FA4BF9">
        <w:t xml:space="preserve">/ session </w:t>
      </w:r>
      <w:r w:rsidR="00620D85">
        <w:t>N</w:t>
      </w:r>
      <w:r w:rsidR="00FA4BF9">
        <w:t xml:space="preserve">°1 </w:t>
      </w:r>
      <w:r>
        <w:t xml:space="preserve">: </w:t>
      </w:r>
    </w:p>
    <w:p w14:paraId="54332434" w14:textId="2FC74BF2" w:rsidR="00FA4BF9" w:rsidRDefault="005D271A" w:rsidP="00AE1A0A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 xml:space="preserve">Inscrivez depuis </w:t>
      </w:r>
      <w:r w:rsidR="00FA4BF9">
        <w:t>la demande de formation que vous avez validé</w:t>
      </w:r>
      <w:r w:rsidR="00620D85">
        <w:t>e</w:t>
      </w:r>
    </w:p>
    <w:p w14:paraId="53A6C8E5" w14:textId="6EFA67AE" w:rsidR="00C669FF" w:rsidRDefault="00E2358D" w:rsidP="00AE1A0A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>Inscri</w:t>
      </w:r>
      <w:r w:rsidR="00AE1A0A">
        <w:t>vez</w:t>
      </w:r>
      <w:r>
        <w:t xml:space="preserve"> </w:t>
      </w:r>
      <w:r w:rsidR="00FA4BF9">
        <w:t xml:space="preserve">directement </w:t>
      </w:r>
      <w:r w:rsidR="00C416FA">
        <w:t xml:space="preserve">3 </w:t>
      </w:r>
      <w:r>
        <w:t xml:space="preserve">participants </w:t>
      </w:r>
      <w:r w:rsidR="00C416FA">
        <w:t xml:space="preserve">identifiés dans RenoiRH </w:t>
      </w:r>
      <w:r w:rsidR="00FA4BF9">
        <w:t xml:space="preserve">supplémentaires </w:t>
      </w:r>
      <w:r>
        <w:t xml:space="preserve">à la session </w:t>
      </w:r>
      <w:r w:rsidR="00FA4BF9">
        <w:t>N°1</w:t>
      </w:r>
    </w:p>
    <w:p w14:paraId="53ED1C89" w14:textId="5F44AB54" w:rsidR="00C416FA" w:rsidRDefault="00C416FA" w:rsidP="00AE1A0A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>Inscrivez directement 2 participants externes : Externe1-XY et Externe2-XY (avec une adresse mail)</w:t>
      </w:r>
    </w:p>
    <w:p w14:paraId="2CB607F4" w14:textId="16248B4A" w:rsidR="00E2358D" w:rsidRDefault="00E2358D" w:rsidP="00AE1A0A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>Imprime</w:t>
      </w:r>
      <w:r w:rsidR="00AE1A0A">
        <w:t>z</w:t>
      </w:r>
      <w:r>
        <w:t xml:space="preserve"> la feuille de présence</w:t>
      </w:r>
    </w:p>
    <w:p w14:paraId="13004D42" w14:textId="49F5FEC4" w:rsidR="00074E34" w:rsidRDefault="00074E34" w:rsidP="00AE1A0A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>Tester la convocation (même si votre PC n’est configuré pour ouvrir un mail dans votre message)</w:t>
      </w:r>
    </w:p>
    <w:p w14:paraId="744165FB" w14:textId="77777777" w:rsidR="00C669FF" w:rsidRDefault="00C669FF" w:rsidP="00C669FF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C669FF" w:rsidRPr="003A1177" w14:paraId="69E3FBA4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0BF24F97" w14:textId="77777777" w:rsidR="00C669FF" w:rsidRPr="003A1177" w:rsidRDefault="00C669FF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6A39ADB9" w14:textId="77777777" w:rsidR="00C669FF" w:rsidRDefault="00C669FF" w:rsidP="00C669FF">
      <w:pPr>
        <w:spacing w:after="160" w:line="259" w:lineRule="auto"/>
      </w:pPr>
    </w:p>
    <w:p w14:paraId="2276DC8A" w14:textId="6CDEF28F" w:rsidR="00E2358D" w:rsidRDefault="00E2358D">
      <w:pPr>
        <w:spacing w:after="160" w:line="259" w:lineRule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5BDE579D" w14:textId="2F1628D7" w:rsidR="009C66F4" w:rsidRDefault="00974CD4" w:rsidP="009C66F4">
      <w:pPr>
        <w:pStyle w:val="MAASTY-01"/>
      </w:pPr>
      <w:bookmarkStart w:id="11" w:name="_Toc82172973"/>
      <w:r>
        <w:t>EXERCICE 6bis</w:t>
      </w:r>
      <w:r w:rsidR="009C66F4">
        <w:t> : ENVOYER LES CONVOCATIONS [Bonus]</w:t>
      </w:r>
      <w:bookmarkEnd w:id="11"/>
    </w:p>
    <w:p w14:paraId="7BD3FC19" w14:textId="77777777" w:rsidR="009C66F4" w:rsidRDefault="009C66F4" w:rsidP="009C66F4">
      <w:pPr>
        <w:tabs>
          <w:tab w:val="left" w:pos="2655"/>
        </w:tabs>
      </w:pPr>
    </w:p>
    <w:p w14:paraId="0E7B3D20" w14:textId="77777777" w:rsidR="009C66F4" w:rsidRDefault="009C66F4" w:rsidP="009C66F4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Pour le stage N°1 / session N°1 : </w:t>
      </w:r>
    </w:p>
    <w:p w14:paraId="3E705AFF" w14:textId="039FF29C" w:rsidR="009C66F4" w:rsidRDefault="009C66F4" w:rsidP="00BF55D6">
      <w:pPr>
        <w:pStyle w:val="Paragraphedeliste"/>
        <w:numPr>
          <w:ilvl w:val="0"/>
          <w:numId w:val="20"/>
        </w:numPr>
        <w:pBdr>
          <w:left w:val="single" w:sz="4" w:space="4" w:color="00AC8C"/>
        </w:pBdr>
        <w:spacing w:after="120"/>
        <w:contextualSpacing w:val="0"/>
      </w:pPr>
      <w:r>
        <w:t xml:space="preserve">Générez le mail de convocation (se connecter à un compte </w:t>
      </w:r>
      <w:proofErr w:type="spellStart"/>
      <w:r>
        <w:t>gmail</w:t>
      </w:r>
      <w:proofErr w:type="spellEnd"/>
      <w:r>
        <w:t xml:space="preserve"> et paramétrer le navigateur pour envoi des mails par </w:t>
      </w:r>
      <w:proofErr w:type="spellStart"/>
      <w:r>
        <w:t>gmail</w:t>
      </w:r>
      <w:proofErr w:type="spellEnd"/>
      <w:r>
        <w:t>)</w:t>
      </w:r>
    </w:p>
    <w:p w14:paraId="652F0F22" w14:textId="77777777" w:rsidR="005871BB" w:rsidRDefault="005871BB" w:rsidP="005871BB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5871BB" w:rsidRPr="003A1177" w14:paraId="7D9602EF" w14:textId="77777777" w:rsidTr="003374B6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596472D4" w14:textId="77777777" w:rsidR="005871BB" w:rsidRPr="003A1177" w:rsidRDefault="005871BB" w:rsidP="003374B6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3C4C89F7" w14:textId="77777777" w:rsidR="005871BB" w:rsidRPr="005871BB" w:rsidRDefault="005871BB">
      <w:pPr>
        <w:spacing w:after="160" w:line="259" w:lineRule="auto"/>
        <w:rPr>
          <w:bCs/>
          <w:caps/>
          <w:sz w:val="24"/>
          <w:szCs w:val="24"/>
        </w:rPr>
      </w:pPr>
    </w:p>
    <w:p w14:paraId="4F2FD06A" w14:textId="77777777" w:rsidR="009C66F4" w:rsidRDefault="009C66F4">
      <w:pPr>
        <w:spacing w:after="160" w:line="259" w:lineRule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6923B7EF" w14:textId="14B092E9" w:rsidR="00582B5B" w:rsidRDefault="00582B5B" w:rsidP="00582B5B">
      <w:pPr>
        <w:pStyle w:val="MAASTY-01"/>
      </w:pPr>
      <w:bookmarkStart w:id="12" w:name="_Toc82041160"/>
      <w:bookmarkStart w:id="13" w:name="_Toc82041201"/>
      <w:bookmarkStart w:id="14" w:name="_Toc82082869"/>
      <w:bookmarkStart w:id="15" w:name="_Toc82086530"/>
      <w:bookmarkStart w:id="16" w:name="_Toc82130318"/>
      <w:bookmarkStart w:id="17" w:name="_Toc82172974"/>
      <w:bookmarkEnd w:id="12"/>
      <w:bookmarkEnd w:id="13"/>
      <w:bookmarkEnd w:id="14"/>
      <w:bookmarkEnd w:id="15"/>
      <w:bookmarkEnd w:id="16"/>
      <w:r>
        <w:t xml:space="preserve">EXERCICE </w:t>
      </w:r>
      <w:r w:rsidR="00974CD4">
        <w:t>7</w:t>
      </w:r>
      <w:r w:rsidR="00431B21">
        <w:t> </w:t>
      </w:r>
      <w:r>
        <w:t>: REALISER UNE SESSION, GERER LES PRESENCES ET LES ATTESTATIONS</w:t>
      </w:r>
      <w:bookmarkEnd w:id="17"/>
    </w:p>
    <w:p w14:paraId="1A5444D6" w14:textId="77777777" w:rsidR="00582B5B" w:rsidRDefault="00582B5B" w:rsidP="00582B5B">
      <w:pPr>
        <w:tabs>
          <w:tab w:val="left" w:pos="2655"/>
        </w:tabs>
      </w:pPr>
    </w:p>
    <w:p w14:paraId="2DE186A2" w14:textId="1070F35C" w:rsidR="00582B5B" w:rsidRDefault="000D413D" w:rsidP="00582B5B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Pour</w:t>
      </w:r>
      <w:r w:rsidR="00582B5B">
        <w:t xml:space="preserve"> la session N°1 du stage N°1</w:t>
      </w:r>
      <w:r>
        <w:t xml:space="preserve"> : </w:t>
      </w:r>
    </w:p>
    <w:p w14:paraId="73F6A323" w14:textId="1F592EEC" w:rsidR="00CA5726" w:rsidRDefault="00CA5726" w:rsidP="00582B5B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On ne peut saisir des présences que sur une session passée</w:t>
      </w:r>
      <w:r w:rsidR="006B273A">
        <w:t>. Dans le cadre de l’exercice</w:t>
      </w:r>
      <w:r>
        <w:t xml:space="preserve">, </w:t>
      </w:r>
      <w:r w:rsidR="004317B2">
        <w:t xml:space="preserve">il faut </w:t>
      </w:r>
      <w:r>
        <w:t>donc changer les dates d’ouverture (da</w:t>
      </w:r>
      <w:r w:rsidR="00F73ADF">
        <w:t>t</w:t>
      </w:r>
      <w:r>
        <w:t>e du jour – 2 mois) et fermeture (date du jour – 1 mois)</w:t>
      </w:r>
      <w:r w:rsidR="000E3738">
        <w:t xml:space="preserve">, enregistrer, </w:t>
      </w:r>
      <w:r w:rsidRPr="006C2CA2">
        <w:rPr>
          <w:b/>
        </w:rPr>
        <w:t>puis</w:t>
      </w:r>
      <w:r>
        <w:t xml:space="preserve"> la date de la session (date du jour – 2 semaines) pour qu’elles soient dans le passé</w:t>
      </w:r>
    </w:p>
    <w:p w14:paraId="4D3C5D16" w14:textId="2A07EC88" w:rsidR="00DE7376" w:rsidRDefault="00DE7376" w:rsidP="00582B5B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En cas de déphasage entre la liste de </w:t>
      </w:r>
      <w:r w:rsidR="006B273A">
        <w:t xml:space="preserve">résultat à </w:t>
      </w:r>
      <w:r>
        <w:t xml:space="preserve">gauche et la page détail </w:t>
      </w:r>
      <w:r w:rsidR="006B273A">
        <w:t>à</w:t>
      </w:r>
      <w:r>
        <w:t xml:space="preserve"> droite, cliquez sur </w:t>
      </w:r>
      <w:r w:rsidRPr="00DE7376">
        <w:rPr>
          <w:noProof/>
          <w:lang w:eastAsia="fr-FR"/>
        </w:rPr>
        <w:drawing>
          <wp:inline distT="0" distB="0" distL="0" distR="0" wp14:anchorId="60558835" wp14:editId="4C57539D">
            <wp:extent cx="181000" cy="200053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50DB" w14:textId="171CDD72" w:rsidR="00CA5726" w:rsidRDefault="00CA5726" w:rsidP="000D413D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Réalisez la session</w:t>
      </w:r>
    </w:p>
    <w:p w14:paraId="45EA3F44" w14:textId="35C6E40F" w:rsidR="000D413D" w:rsidRDefault="000D413D" w:rsidP="000D413D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Saisi</w:t>
      </w:r>
      <w:r w:rsidR="005A090C">
        <w:t>ssez</w:t>
      </w:r>
      <w:r>
        <w:t xml:space="preserve"> les présences des participants</w:t>
      </w:r>
      <w:r w:rsidR="00504DBE">
        <w:t xml:space="preserve"> : 1 </w:t>
      </w:r>
      <w:r w:rsidR="000E3738">
        <w:t xml:space="preserve">participant </w:t>
      </w:r>
      <w:r w:rsidR="00504DBE">
        <w:t xml:space="preserve">totalement présent / 1 </w:t>
      </w:r>
      <w:r w:rsidR="000E3738">
        <w:t xml:space="preserve">participant </w:t>
      </w:r>
      <w:r w:rsidR="00504DBE">
        <w:t xml:space="preserve">totalement absent / 1 </w:t>
      </w:r>
      <w:r w:rsidR="000E3738">
        <w:t xml:space="preserve">participant </w:t>
      </w:r>
      <w:r w:rsidR="00504DBE">
        <w:t>partiellement présent</w:t>
      </w:r>
    </w:p>
    <w:p w14:paraId="3FF6B3DE" w14:textId="5F8CAD68" w:rsidR="00582B5B" w:rsidRDefault="00582B5B" w:rsidP="000D413D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Envoye</w:t>
      </w:r>
      <w:r w:rsidR="005A090C">
        <w:t>z</w:t>
      </w:r>
      <w:r>
        <w:t xml:space="preserve"> les attestations de formation</w:t>
      </w:r>
      <w:r w:rsidR="00F75032">
        <w:t xml:space="preserve"> (pas de mail envoyé par batch via la base Ecole)</w:t>
      </w:r>
    </w:p>
    <w:p w14:paraId="6FEC3FD4" w14:textId="41AC0F49" w:rsidR="00582B5B" w:rsidRDefault="00582B5B" w:rsidP="000D413D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Clôture</w:t>
      </w:r>
      <w:r w:rsidR="005A090C">
        <w:t>z</w:t>
      </w:r>
      <w:r>
        <w:t xml:space="preserve"> la session</w:t>
      </w:r>
    </w:p>
    <w:p w14:paraId="1D968312" w14:textId="77777777" w:rsidR="00582B5B" w:rsidRDefault="00582B5B" w:rsidP="00582B5B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582B5B" w:rsidRPr="003A1177" w14:paraId="5295D2A1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322F106C" w14:textId="77777777" w:rsidR="00582B5B" w:rsidRPr="003A1177" w:rsidRDefault="00582B5B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58BE4AB2" w14:textId="77777777" w:rsidR="00582B5B" w:rsidRDefault="00582B5B" w:rsidP="00582B5B">
      <w:pPr>
        <w:spacing w:after="160" w:line="259" w:lineRule="auto"/>
      </w:pPr>
    </w:p>
    <w:p w14:paraId="77A2553D" w14:textId="25E78F88" w:rsidR="00E23234" w:rsidRDefault="00E23234">
      <w:pPr>
        <w:spacing w:after="160" w:line="259" w:lineRule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C50D694" w14:textId="6326DDEE" w:rsidR="001F4CCA" w:rsidRDefault="001F4CCA" w:rsidP="001F4CCA">
      <w:pPr>
        <w:pStyle w:val="MAASTY-01"/>
      </w:pPr>
      <w:bookmarkStart w:id="18" w:name="_Toc82172975"/>
      <w:r>
        <w:t xml:space="preserve">EXERCICE </w:t>
      </w:r>
      <w:r w:rsidR="00974CD4">
        <w:t>8</w:t>
      </w:r>
      <w:r w:rsidR="00A551AF">
        <w:t> </w:t>
      </w:r>
      <w:r>
        <w:t>: CONSULTER L’HISTORIQUE DES FORMATIONS D’UN AGENT</w:t>
      </w:r>
      <w:bookmarkEnd w:id="18"/>
    </w:p>
    <w:p w14:paraId="0444AFBB" w14:textId="77777777" w:rsidR="001F4CCA" w:rsidRDefault="001F4CCA" w:rsidP="001F4CCA">
      <w:pPr>
        <w:tabs>
          <w:tab w:val="left" w:pos="2655"/>
        </w:tabs>
      </w:pPr>
    </w:p>
    <w:p w14:paraId="5A1642BE" w14:textId="5147163D" w:rsidR="001F4CCA" w:rsidRDefault="00952EDE" w:rsidP="001F4CCA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>C</w:t>
      </w:r>
      <w:r w:rsidR="001F4CCA">
        <w:t xml:space="preserve">onsultez </w:t>
      </w:r>
      <w:r w:rsidR="004A7962">
        <w:t>l’</w:t>
      </w:r>
      <w:r w:rsidR="001F4CCA">
        <w:t xml:space="preserve">historique de formation </w:t>
      </w:r>
      <w:r w:rsidR="004A7962">
        <w:t>d</w:t>
      </w:r>
      <w:r w:rsidR="00C46CA9">
        <w:t>e vos</w:t>
      </w:r>
      <w:r w:rsidR="004A7962">
        <w:t xml:space="preserve"> </w:t>
      </w:r>
      <w:r w:rsidR="001F4CCA">
        <w:t>agent</w:t>
      </w:r>
      <w:r w:rsidR="00C46CA9">
        <w:t>s</w:t>
      </w:r>
      <w:r w:rsidR="00F75032">
        <w:t xml:space="preserve"> (si </w:t>
      </w:r>
      <w:r w:rsidR="00F75032" w:rsidRPr="003E7219">
        <w:t>je me connecte avec FO03, je saisis dans l</w:t>
      </w:r>
      <w:r w:rsidR="00F75032">
        <w:t>e champ « Nom » : « %User3 % »)</w:t>
      </w:r>
    </w:p>
    <w:p w14:paraId="37DE361A" w14:textId="77777777" w:rsidR="001F4CCA" w:rsidRDefault="001F4CCA" w:rsidP="001F4CCA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1F4CCA" w:rsidRPr="003A1177" w14:paraId="2264A51D" w14:textId="77777777" w:rsidTr="00A31143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62CE60CE" w14:textId="77777777" w:rsidR="001F4CCA" w:rsidRPr="003A1177" w:rsidRDefault="001F4CCA" w:rsidP="00A31143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0A1F210E" w14:textId="5979988C" w:rsidR="00952EDE" w:rsidRDefault="00952EDE" w:rsidP="001F4CCA">
      <w:pPr>
        <w:spacing w:after="160" w:line="259" w:lineRule="auto"/>
      </w:pPr>
    </w:p>
    <w:p w14:paraId="28DE274D" w14:textId="77777777" w:rsidR="00952EDE" w:rsidRDefault="00952EDE">
      <w:pPr>
        <w:spacing w:after="160" w:line="259" w:lineRule="auto"/>
      </w:pPr>
      <w:r>
        <w:br w:type="page"/>
      </w:r>
    </w:p>
    <w:p w14:paraId="59F07A52" w14:textId="385C86E7" w:rsidR="00626676" w:rsidRDefault="00626676" w:rsidP="00626676">
      <w:pPr>
        <w:pStyle w:val="MAASTY-01"/>
      </w:pPr>
      <w:bookmarkStart w:id="19" w:name="_Toc82172976"/>
      <w:r>
        <w:t xml:space="preserve">EXERCICE </w:t>
      </w:r>
      <w:r w:rsidR="00974CD4">
        <w:t>9</w:t>
      </w:r>
      <w:r>
        <w:t xml:space="preserve"> : </w:t>
      </w:r>
      <w:r w:rsidR="003704EE">
        <w:t>CREER</w:t>
      </w:r>
      <w:r>
        <w:t xml:space="preserve"> DES LIEUX, SALLES ET ORGANISMES</w:t>
      </w:r>
      <w:bookmarkEnd w:id="19"/>
    </w:p>
    <w:p w14:paraId="363F3E99" w14:textId="77777777" w:rsidR="00952EDE" w:rsidRDefault="00952EDE" w:rsidP="00952EDE">
      <w:pPr>
        <w:tabs>
          <w:tab w:val="left" w:pos="2655"/>
        </w:tabs>
      </w:pPr>
    </w:p>
    <w:p w14:paraId="335155BD" w14:textId="0F6918BA" w:rsidR="00952EDE" w:rsidRDefault="00952EDE" w:rsidP="00952EDE">
      <w:pPr>
        <w:pStyle w:val="Paragraphedeliste"/>
        <w:pBdr>
          <w:left w:val="single" w:sz="4" w:space="4" w:color="00AC8C"/>
        </w:pBdr>
        <w:spacing w:after="120"/>
        <w:ind w:left="709"/>
        <w:contextualSpacing w:val="0"/>
      </w:pPr>
      <w:r>
        <w:t xml:space="preserve">Créez </w:t>
      </w:r>
      <w:r w:rsidR="00DC5864">
        <w:t>un</w:t>
      </w:r>
      <w:r>
        <w:t xml:space="preserve"> lieu</w:t>
      </w:r>
      <w:r w:rsidR="00DC5864">
        <w:t xml:space="preserve"> de formation, une </w:t>
      </w:r>
      <w:r>
        <w:t xml:space="preserve">salle </w:t>
      </w:r>
      <w:r w:rsidR="00DC5864">
        <w:t>et un organisme de formation</w:t>
      </w:r>
    </w:p>
    <w:p w14:paraId="52530B8D" w14:textId="4D61716D" w:rsidR="00952EDE" w:rsidRDefault="00952EDE" w:rsidP="00952EDE">
      <w:pPr>
        <w:spacing w:after="160" w:line="259" w:lineRule="auto"/>
      </w:pPr>
    </w:p>
    <w:p w14:paraId="011A8377" w14:textId="42046A46" w:rsidR="00DC5864" w:rsidRPr="009F5166" w:rsidRDefault="00DC5864" w:rsidP="00DC5864">
      <w:pPr>
        <w:spacing w:after="160" w:line="259" w:lineRule="auto"/>
        <w:ind w:left="567"/>
        <w:rPr>
          <w:b/>
          <w:bCs/>
        </w:rPr>
      </w:pPr>
      <w:r w:rsidRPr="009F5166">
        <w:rPr>
          <w:b/>
          <w:bCs/>
        </w:rPr>
        <w:t xml:space="preserve">Pour </w:t>
      </w:r>
      <w:r>
        <w:rPr>
          <w:b/>
          <w:bCs/>
        </w:rPr>
        <w:t>le lieu de formation</w:t>
      </w:r>
      <w:r w:rsidRPr="009F5166">
        <w:t> 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DC5864" w14:paraId="430AD408" w14:textId="77777777" w:rsidTr="00D377EE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713226E6" w14:textId="77777777" w:rsidR="00DC5864" w:rsidRPr="00036308" w:rsidRDefault="00DC5864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2C0B2803" w14:textId="77777777" w:rsidR="00DC5864" w:rsidRPr="00036308" w:rsidRDefault="00DC5864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DC5864" w14:paraId="1C5391D1" w14:textId="77777777" w:rsidTr="00D377EE">
        <w:trPr>
          <w:trHeight w:val="283"/>
        </w:trPr>
        <w:tc>
          <w:tcPr>
            <w:tcW w:w="2835" w:type="dxa"/>
          </w:tcPr>
          <w:p w14:paraId="117501B0" w14:textId="18DD6A91" w:rsidR="00DC5864" w:rsidRPr="00AA23A6" w:rsidRDefault="00DC5864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365" w:type="dxa"/>
          </w:tcPr>
          <w:p w14:paraId="50CE7B0D" w14:textId="19B4AF3B" w:rsidR="008C5D1A" w:rsidRDefault="008C5D1A" w:rsidP="00AE05C1">
            <w:pPr>
              <w:spacing w:after="0"/>
            </w:pPr>
            <w:r>
              <w:t>Identifiez un code pour un lieu de votre structure (</w:t>
            </w:r>
            <w:r w:rsidR="00AE05C1">
              <w:t xml:space="preserve">codification : </w:t>
            </w:r>
            <w:r>
              <w:t xml:space="preserve">cf. </w:t>
            </w:r>
            <w:r w:rsidR="00AE05C1">
              <w:t>§2 du</w:t>
            </w:r>
            <w:r>
              <w:t xml:space="preserve"> </w:t>
            </w:r>
            <w:r w:rsidR="00AB1720" w:rsidRPr="00AE05C1">
              <w:t>manuel</w:t>
            </w:r>
            <w:r w:rsidR="00E004B0">
              <w:t xml:space="preserve"> utilisateur</w:t>
            </w:r>
            <w:r w:rsidR="00505F98">
              <w:t xml:space="preserve"> Séquence 8</w:t>
            </w:r>
            <w:r>
              <w:t>)</w:t>
            </w:r>
          </w:p>
        </w:tc>
      </w:tr>
      <w:tr w:rsidR="00DC5864" w14:paraId="079031A3" w14:textId="77777777" w:rsidTr="00D377EE">
        <w:trPr>
          <w:trHeight w:val="283"/>
        </w:trPr>
        <w:tc>
          <w:tcPr>
            <w:tcW w:w="2835" w:type="dxa"/>
          </w:tcPr>
          <w:p w14:paraId="4D0DCE93" w14:textId="27EEF4B7" w:rsidR="00DC5864" w:rsidRDefault="00DC5864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 court</w:t>
            </w:r>
          </w:p>
        </w:tc>
        <w:tc>
          <w:tcPr>
            <w:tcW w:w="7365" w:type="dxa"/>
          </w:tcPr>
          <w:p w14:paraId="25BABA77" w14:textId="014FF6D3" w:rsidR="00DC5864" w:rsidRDefault="00CB607B" w:rsidP="008C5D1A">
            <w:pPr>
              <w:spacing w:after="0"/>
            </w:pPr>
            <w:r>
              <w:t>Lieu-</w:t>
            </w:r>
            <w:proofErr w:type="spellStart"/>
            <w:r>
              <w:t>localXY</w:t>
            </w:r>
            <w:proofErr w:type="spellEnd"/>
            <w:r>
              <w:t xml:space="preserve"> (XY = initiales du stagiaire)</w:t>
            </w:r>
          </w:p>
        </w:tc>
      </w:tr>
      <w:tr w:rsidR="00DC5864" w14:paraId="01420730" w14:textId="77777777" w:rsidTr="00D377EE">
        <w:trPr>
          <w:trHeight w:val="283"/>
        </w:trPr>
        <w:tc>
          <w:tcPr>
            <w:tcW w:w="2835" w:type="dxa"/>
          </w:tcPr>
          <w:p w14:paraId="41CCFBDA" w14:textId="50A604D5" w:rsidR="00DC5864" w:rsidRPr="0052700B" w:rsidRDefault="00DC5864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</w:p>
        </w:tc>
        <w:tc>
          <w:tcPr>
            <w:tcW w:w="7365" w:type="dxa"/>
          </w:tcPr>
          <w:p w14:paraId="6FE6B887" w14:textId="4B0A9DC9" w:rsidR="00DC5864" w:rsidRDefault="008D5A22" w:rsidP="00D377EE">
            <w:pPr>
              <w:spacing w:after="0"/>
            </w:pPr>
            <w:r>
              <w:t>Actif</w:t>
            </w:r>
          </w:p>
        </w:tc>
      </w:tr>
      <w:tr w:rsidR="00DC5864" w14:paraId="15FC426F" w14:textId="77777777" w:rsidTr="00D377EE">
        <w:trPr>
          <w:trHeight w:val="283"/>
        </w:trPr>
        <w:tc>
          <w:tcPr>
            <w:tcW w:w="2835" w:type="dxa"/>
          </w:tcPr>
          <w:p w14:paraId="5D1A5E87" w14:textId="708EED91" w:rsidR="00DC5864" w:rsidRPr="0052700B" w:rsidRDefault="00DC5864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début</w:t>
            </w:r>
          </w:p>
        </w:tc>
        <w:tc>
          <w:tcPr>
            <w:tcW w:w="7365" w:type="dxa"/>
          </w:tcPr>
          <w:p w14:paraId="57A953AF" w14:textId="7393D892" w:rsidR="00DC5864" w:rsidRDefault="008D5A22" w:rsidP="00D377EE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  <w:tr w:rsidR="00DC5864" w14:paraId="23F011F9" w14:textId="77777777" w:rsidTr="00D377EE">
        <w:trPr>
          <w:trHeight w:val="283"/>
        </w:trPr>
        <w:tc>
          <w:tcPr>
            <w:tcW w:w="2835" w:type="dxa"/>
          </w:tcPr>
          <w:p w14:paraId="66A2FD74" w14:textId="1D8A9BFA" w:rsidR="00DC5864" w:rsidRDefault="008D5A22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ocalisation</w:t>
            </w:r>
          </w:p>
        </w:tc>
        <w:tc>
          <w:tcPr>
            <w:tcW w:w="7365" w:type="dxa"/>
          </w:tcPr>
          <w:p w14:paraId="15E2414E" w14:textId="03FC4D1F" w:rsidR="00DC5864" w:rsidRDefault="00AB1720" w:rsidP="00D377EE">
            <w:pPr>
              <w:spacing w:after="0"/>
            </w:pPr>
            <w:r>
              <w:t>Région de la structure du stagiaire</w:t>
            </w:r>
          </w:p>
        </w:tc>
      </w:tr>
      <w:tr w:rsidR="00AB1720" w14:paraId="00E970D1" w14:textId="77777777" w:rsidTr="00D377EE">
        <w:trPr>
          <w:trHeight w:val="283"/>
        </w:trPr>
        <w:tc>
          <w:tcPr>
            <w:tcW w:w="2835" w:type="dxa"/>
          </w:tcPr>
          <w:p w14:paraId="1144F08D" w14:textId="74E65CE9" w:rsidR="00AB1720" w:rsidRDefault="00AB1720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7365" w:type="dxa"/>
          </w:tcPr>
          <w:p w14:paraId="1CCD0946" w14:textId="3BD3A941" w:rsidR="00AB1720" w:rsidRDefault="00AB1720" w:rsidP="00D377EE">
            <w:pPr>
              <w:spacing w:after="0"/>
            </w:pPr>
            <w:r>
              <w:t>Adresse de la structure du stagiaire</w:t>
            </w:r>
            <w:r w:rsidR="0075786D">
              <w:t xml:space="preserve"> (voie, code postal et pays)</w:t>
            </w:r>
          </w:p>
        </w:tc>
      </w:tr>
    </w:tbl>
    <w:p w14:paraId="2E493AA4" w14:textId="4A5B6976" w:rsidR="00C275F7" w:rsidRDefault="00C275F7" w:rsidP="00952EDE">
      <w:pPr>
        <w:spacing w:after="160" w:line="259" w:lineRule="auto"/>
      </w:pPr>
    </w:p>
    <w:p w14:paraId="047DA4FD" w14:textId="02FBB9E9" w:rsidR="003B397B" w:rsidRPr="009F5166" w:rsidRDefault="003B397B" w:rsidP="003B397B">
      <w:pPr>
        <w:spacing w:after="160" w:line="259" w:lineRule="auto"/>
        <w:ind w:left="567"/>
        <w:rPr>
          <w:b/>
          <w:bCs/>
        </w:rPr>
      </w:pPr>
      <w:r w:rsidRPr="009F5166">
        <w:rPr>
          <w:b/>
          <w:bCs/>
        </w:rPr>
        <w:t xml:space="preserve">Pour </w:t>
      </w:r>
      <w:r>
        <w:rPr>
          <w:b/>
          <w:bCs/>
        </w:rPr>
        <w:t>la salle de formation</w:t>
      </w:r>
      <w:r w:rsidRPr="009F5166">
        <w:t> 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3B397B" w14:paraId="3757CD79" w14:textId="77777777" w:rsidTr="00D377EE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632F3E7F" w14:textId="77777777" w:rsidR="003B397B" w:rsidRPr="00036308" w:rsidRDefault="003B397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267D7E02" w14:textId="77777777" w:rsidR="003B397B" w:rsidRPr="00036308" w:rsidRDefault="003B397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3B397B" w14:paraId="0A831E4A" w14:textId="77777777" w:rsidTr="00D377EE">
        <w:trPr>
          <w:trHeight w:val="283"/>
        </w:trPr>
        <w:tc>
          <w:tcPr>
            <w:tcW w:w="2835" w:type="dxa"/>
          </w:tcPr>
          <w:p w14:paraId="3E725E05" w14:textId="77777777" w:rsidR="003B397B" w:rsidRPr="00AA23A6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365" w:type="dxa"/>
          </w:tcPr>
          <w:p w14:paraId="448DAF19" w14:textId="76516370" w:rsidR="003B397B" w:rsidRPr="008C5D1A" w:rsidRDefault="003B397B" w:rsidP="00D377EE">
            <w:pPr>
              <w:spacing w:after="0"/>
            </w:pPr>
            <w:r w:rsidRPr="00F75032">
              <w:t>SAINDIGOXY (XY = initiale</w:t>
            </w:r>
            <w:r w:rsidR="00CB607B">
              <w:t>s</w:t>
            </w:r>
            <w:r w:rsidRPr="00F75032">
              <w:t xml:space="preserve"> du stagiaire)</w:t>
            </w:r>
          </w:p>
        </w:tc>
      </w:tr>
      <w:tr w:rsidR="003B397B" w14:paraId="7050724E" w14:textId="77777777" w:rsidTr="00D377EE">
        <w:trPr>
          <w:trHeight w:val="283"/>
        </w:trPr>
        <w:tc>
          <w:tcPr>
            <w:tcW w:w="2835" w:type="dxa"/>
          </w:tcPr>
          <w:p w14:paraId="632DA5F1" w14:textId="77777777" w:rsidR="003B397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 court</w:t>
            </w:r>
          </w:p>
        </w:tc>
        <w:tc>
          <w:tcPr>
            <w:tcW w:w="7365" w:type="dxa"/>
          </w:tcPr>
          <w:p w14:paraId="6943FD11" w14:textId="051D67B7" w:rsidR="003B397B" w:rsidRDefault="003B397B" w:rsidP="00D377EE">
            <w:pPr>
              <w:spacing w:after="0"/>
            </w:pPr>
            <w:r>
              <w:t>INDIGO</w:t>
            </w:r>
            <w:r w:rsidR="008C5D1A">
              <w:t>XY</w:t>
            </w:r>
            <w:r w:rsidR="008C5D1A" w:rsidRPr="00F75032">
              <w:t xml:space="preserve"> (XY = initiale</w:t>
            </w:r>
            <w:r w:rsidR="00CB607B">
              <w:t>s</w:t>
            </w:r>
            <w:r w:rsidR="008C5D1A" w:rsidRPr="00F75032">
              <w:t xml:space="preserve"> du stagiaire)</w:t>
            </w:r>
          </w:p>
        </w:tc>
      </w:tr>
      <w:tr w:rsidR="003B397B" w14:paraId="2730560E" w14:textId="77777777" w:rsidTr="00D377EE">
        <w:trPr>
          <w:trHeight w:val="283"/>
        </w:trPr>
        <w:tc>
          <w:tcPr>
            <w:tcW w:w="2835" w:type="dxa"/>
          </w:tcPr>
          <w:p w14:paraId="593E0136" w14:textId="77777777" w:rsidR="003B397B" w:rsidRPr="0052700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</w:p>
        </w:tc>
        <w:tc>
          <w:tcPr>
            <w:tcW w:w="7365" w:type="dxa"/>
          </w:tcPr>
          <w:p w14:paraId="3AC15D98" w14:textId="77777777" w:rsidR="003B397B" w:rsidRDefault="003B397B" w:rsidP="00D377EE">
            <w:pPr>
              <w:spacing w:after="0"/>
            </w:pPr>
            <w:r>
              <w:t>Actif</w:t>
            </w:r>
          </w:p>
        </w:tc>
      </w:tr>
      <w:tr w:rsidR="003B397B" w14:paraId="1AC05FC2" w14:textId="77777777" w:rsidTr="00D377EE">
        <w:trPr>
          <w:trHeight w:val="283"/>
        </w:trPr>
        <w:tc>
          <w:tcPr>
            <w:tcW w:w="2835" w:type="dxa"/>
          </w:tcPr>
          <w:p w14:paraId="046215A8" w14:textId="77777777" w:rsidR="003B397B" w:rsidRPr="0052700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début</w:t>
            </w:r>
          </w:p>
        </w:tc>
        <w:tc>
          <w:tcPr>
            <w:tcW w:w="7365" w:type="dxa"/>
          </w:tcPr>
          <w:p w14:paraId="41E574D8" w14:textId="77777777" w:rsidR="003B397B" w:rsidRDefault="003B397B" w:rsidP="00D377EE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  <w:tr w:rsidR="003B397B" w14:paraId="04E02A79" w14:textId="77777777" w:rsidTr="00D377EE">
        <w:trPr>
          <w:trHeight w:val="283"/>
        </w:trPr>
        <w:tc>
          <w:tcPr>
            <w:tcW w:w="2835" w:type="dxa"/>
          </w:tcPr>
          <w:p w14:paraId="61264E6C" w14:textId="761457FD" w:rsidR="003B397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pacité</w:t>
            </w:r>
          </w:p>
        </w:tc>
        <w:tc>
          <w:tcPr>
            <w:tcW w:w="7365" w:type="dxa"/>
          </w:tcPr>
          <w:p w14:paraId="159B60E0" w14:textId="2F42F27D" w:rsidR="003B397B" w:rsidRDefault="003B397B" w:rsidP="00D377EE">
            <w:pPr>
              <w:spacing w:after="0"/>
            </w:pPr>
            <w:r>
              <w:t>10</w:t>
            </w:r>
          </w:p>
        </w:tc>
      </w:tr>
      <w:tr w:rsidR="00EF1BF8" w14:paraId="58E1889E" w14:textId="77777777" w:rsidTr="00D377EE">
        <w:trPr>
          <w:trHeight w:val="283"/>
        </w:trPr>
        <w:tc>
          <w:tcPr>
            <w:tcW w:w="2835" w:type="dxa"/>
          </w:tcPr>
          <w:p w14:paraId="238F26B5" w14:textId="77777777" w:rsidR="00EF1BF8" w:rsidRDefault="00EF1BF8" w:rsidP="00D377EE">
            <w:pPr>
              <w:spacing w:after="0"/>
              <w:rPr>
                <w:b/>
                <w:bCs/>
              </w:rPr>
            </w:pPr>
          </w:p>
        </w:tc>
        <w:tc>
          <w:tcPr>
            <w:tcW w:w="7365" w:type="dxa"/>
          </w:tcPr>
          <w:p w14:paraId="45CCB250" w14:textId="2A29C372" w:rsidR="00EF1BF8" w:rsidRDefault="00EF1BF8" w:rsidP="00E452FD">
            <w:pPr>
              <w:spacing w:after="0"/>
            </w:pPr>
            <w:r>
              <w:t>Affecte</w:t>
            </w:r>
            <w:r w:rsidR="00E452FD">
              <w:t>z</w:t>
            </w:r>
            <w:r>
              <w:t xml:space="preserve"> la salle au lieu de formation</w:t>
            </w:r>
          </w:p>
        </w:tc>
      </w:tr>
    </w:tbl>
    <w:p w14:paraId="2FE9C370" w14:textId="48F075C1" w:rsidR="00C275F7" w:rsidRDefault="00C275F7" w:rsidP="00952EDE">
      <w:pPr>
        <w:spacing w:after="160" w:line="259" w:lineRule="auto"/>
      </w:pPr>
    </w:p>
    <w:p w14:paraId="44CE447F" w14:textId="21B8EBB9" w:rsidR="003B397B" w:rsidRPr="009F5166" w:rsidRDefault="003B397B" w:rsidP="003B397B">
      <w:pPr>
        <w:spacing w:after="160" w:line="259" w:lineRule="auto"/>
        <w:ind w:left="567"/>
        <w:rPr>
          <w:b/>
          <w:bCs/>
        </w:rPr>
      </w:pPr>
      <w:r w:rsidRPr="009F5166">
        <w:rPr>
          <w:b/>
          <w:bCs/>
        </w:rPr>
        <w:t xml:space="preserve">Pour </w:t>
      </w:r>
      <w:r>
        <w:rPr>
          <w:b/>
          <w:bCs/>
        </w:rPr>
        <w:t>l’organisme de formation</w:t>
      </w:r>
      <w:r w:rsidRPr="009F5166">
        <w:t> 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3B397B" w14:paraId="78CFC557" w14:textId="77777777" w:rsidTr="00D377EE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3826A6FC" w14:textId="77777777" w:rsidR="003B397B" w:rsidRPr="00036308" w:rsidRDefault="003B397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3DE0EC23" w14:textId="77777777" w:rsidR="003B397B" w:rsidRPr="00036308" w:rsidRDefault="003B397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3B397B" w14:paraId="4BD49915" w14:textId="77777777" w:rsidTr="00D377EE">
        <w:trPr>
          <w:trHeight w:val="283"/>
        </w:trPr>
        <w:tc>
          <w:tcPr>
            <w:tcW w:w="2835" w:type="dxa"/>
          </w:tcPr>
          <w:p w14:paraId="55D29783" w14:textId="77777777" w:rsidR="003B397B" w:rsidRPr="00AA23A6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365" w:type="dxa"/>
          </w:tcPr>
          <w:p w14:paraId="0B0B4EA4" w14:textId="50D03487" w:rsidR="003B397B" w:rsidRDefault="008C5D1A" w:rsidP="00505F98">
            <w:pPr>
              <w:spacing w:after="0"/>
            </w:pPr>
            <w:r>
              <w:t>Identifiez un code pour un organisme local (</w:t>
            </w:r>
            <w:r w:rsidR="00AE05C1">
              <w:t xml:space="preserve">codification : cf. §4 du </w:t>
            </w:r>
            <w:r w:rsidR="00AE05C1" w:rsidRPr="00AE05C1">
              <w:t>manuel</w:t>
            </w:r>
            <w:r w:rsidR="00AE05C1">
              <w:t xml:space="preserve"> utilisateur Séquence 8</w:t>
            </w:r>
            <w:r>
              <w:t>)</w:t>
            </w:r>
          </w:p>
        </w:tc>
      </w:tr>
      <w:tr w:rsidR="003B397B" w14:paraId="57C4A220" w14:textId="77777777" w:rsidTr="00D377EE">
        <w:trPr>
          <w:trHeight w:val="283"/>
        </w:trPr>
        <w:tc>
          <w:tcPr>
            <w:tcW w:w="2835" w:type="dxa"/>
          </w:tcPr>
          <w:p w14:paraId="36019A9D" w14:textId="77777777" w:rsidR="003B397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bellé court</w:t>
            </w:r>
          </w:p>
        </w:tc>
        <w:tc>
          <w:tcPr>
            <w:tcW w:w="7365" w:type="dxa"/>
          </w:tcPr>
          <w:p w14:paraId="769546A8" w14:textId="2595F801" w:rsidR="003B397B" w:rsidRDefault="008C5D1A" w:rsidP="008C5D1A">
            <w:pPr>
              <w:spacing w:after="0"/>
            </w:pPr>
            <w:r>
              <w:t>Organisme-</w:t>
            </w:r>
            <w:proofErr w:type="spellStart"/>
            <w:r>
              <w:t>localXY</w:t>
            </w:r>
            <w:proofErr w:type="spellEnd"/>
            <w:r>
              <w:t xml:space="preserve"> (XY = initiale</w:t>
            </w:r>
            <w:r w:rsidR="00CB607B">
              <w:t>s</w:t>
            </w:r>
            <w:r>
              <w:t xml:space="preserve"> du stagiaire)</w:t>
            </w:r>
          </w:p>
        </w:tc>
      </w:tr>
      <w:tr w:rsidR="003B397B" w14:paraId="06726052" w14:textId="77777777" w:rsidTr="00D377EE">
        <w:trPr>
          <w:trHeight w:val="283"/>
        </w:trPr>
        <w:tc>
          <w:tcPr>
            <w:tcW w:w="2835" w:type="dxa"/>
          </w:tcPr>
          <w:p w14:paraId="2D8C92A6" w14:textId="77777777" w:rsidR="003B397B" w:rsidRPr="0052700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</w:p>
        </w:tc>
        <w:tc>
          <w:tcPr>
            <w:tcW w:w="7365" w:type="dxa"/>
          </w:tcPr>
          <w:p w14:paraId="04E2A8CC" w14:textId="77777777" w:rsidR="003B397B" w:rsidRDefault="003B397B" w:rsidP="00D377EE">
            <w:pPr>
              <w:spacing w:after="0"/>
            </w:pPr>
            <w:r>
              <w:t>Actif</w:t>
            </w:r>
          </w:p>
        </w:tc>
      </w:tr>
      <w:tr w:rsidR="003B397B" w14:paraId="762E424B" w14:textId="77777777" w:rsidTr="00D377EE">
        <w:trPr>
          <w:trHeight w:val="283"/>
        </w:trPr>
        <w:tc>
          <w:tcPr>
            <w:tcW w:w="2835" w:type="dxa"/>
          </w:tcPr>
          <w:p w14:paraId="6CE5E4D5" w14:textId="77777777" w:rsidR="003B397B" w:rsidRPr="0052700B" w:rsidRDefault="003B397B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début</w:t>
            </w:r>
          </w:p>
        </w:tc>
        <w:tc>
          <w:tcPr>
            <w:tcW w:w="7365" w:type="dxa"/>
          </w:tcPr>
          <w:p w14:paraId="4A889E50" w14:textId="77777777" w:rsidR="003B397B" w:rsidRDefault="003B397B" w:rsidP="00D377EE">
            <w:pPr>
              <w:tabs>
                <w:tab w:val="num" w:pos="1440"/>
              </w:tabs>
              <w:spacing w:after="0"/>
            </w:pPr>
            <w:r>
              <w:t>01/01/année de saisie</w:t>
            </w:r>
          </w:p>
        </w:tc>
      </w:tr>
    </w:tbl>
    <w:p w14:paraId="4BE25471" w14:textId="77777777" w:rsidR="003B397B" w:rsidRDefault="003B397B" w:rsidP="00952EDE">
      <w:pPr>
        <w:spacing w:after="160" w:line="259" w:lineRule="auto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952EDE" w:rsidRPr="003A1177" w14:paraId="295AE538" w14:textId="77777777" w:rsidTr="00D377EE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56EEFC89" w14:textId="77777777" w:rsidR="00952EDE" w:rsidRPr="003A1177" w:rsidRDefault="00952EDE" w:rsidP="00D377EE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1F1859D5" w14:textId="77777777" w:rsidR="00952EDE" w:rsidRDefault="00952EDE" w:rsidP="00952EDE">
      <w:pPr>
        <w:spacing w:after="160" w:line="259" w:lineRule="auto"/>
      </w:pPr>
    </w:p>
    <w:p w14:paraId="10985E87" w14:textId="375FE929" w:rsidR="00952EDE" w:rsidRDefault="00952EDE">
      <w:pPr>
        <w:spacing w:after="160" w:line="259" w:lineRule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24B80528" w14:textId="1CA2F739" w:rsidR="00626676" w:rsidRDefault="00626676" w:rsidP="00626676">
      <w:pPr>
        <w:pStyle w:val="MAASTY-01"/>
      </w:pPr>
      <w:bookmarkStart w:id="20" w:name="_Toc82172977"/>
      <w:r>
        <w:t xml:space="preserve">EXERCICE </w:t>
      </w:r>
      <w:r w:rsidR="00974CD4">
        <w:t>10</w:t>
      </w:r>
      <w:r>
        <w:t xml:space="preserve"> : </w:t>
      </w:r>
      <w:r w:rsidR="00C46CA9">
        <w:t>LANCER DES RAPPORTS BI &amp; REPORTING</w:t>
      </w:r>
      <w:bookmarkEnd w:id="20"/>
    </w:p>
    <w:p w14:paraId="70712AE1" w14:textId="77777777" w:rsidR="002E0120" w:rsidRDefault="002E0120" w:rsidP="002E0120">
      <w:pPr>
        <w:tabs>
          <w:tab w:val="left" w:pos="2655"/>
        </w:tabs>
      </w:pPr>
    </w:p>
    <w:p w14:paraId="4086FF7C" w14:textId="6242CB0F" w:rsidR="002E0120" w:rsidRDefault="002E0120" w:rsidP="00A13A04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Consultez le rapport</w:t>
      </w:r>
      <w:r w:rsidR="003B397B">
        <w:t xml:space="preserve"> « Suivi des sessions de formation bis »</w:t>
      </w:r>
    </w:p>
    <w:p w14:paraId="3A8D0EC1" w14:textId="16E42C07" w:rsidR="003B397B" w:rsidRDefault="003B397B" w:rsidP="00A13A04">
      <w:pPr>
        <w:pStyle w:val="Paragraphedeliste"/>
        <w:numPr>
          <w:ilvl w:val="0"/>
          <w:numId w:val="19"/>
        </w:numPr>
        <w:pBdr>
          <w:left w:val="single" w:sz="4" w:space="4" w:color="00AC8C"/>
        </w:pBdr>
        <w:spacing w:after="120"/>
        <w:contextualSpacing w:val="0"/>
      </w:pPr>
      <w:r>
        <w:t>Consultez le rapport « Bilan de formation (hors MSO) »</w:t>
      </w:r>
    </w:p>
    <w:p w14:paraId="16041ABB" w14:textId="45268894" w:rsidR="002E0120" w:rsidRDefault="002E0120" w:rsidP="002E0120">
      <w:pPr>
        <w:spacing w:after="160" w:line="259" w:lineRule="auto"/>
      </w:pPr>
    </w:p>
    <w:p w14:paraId="783D1CAF" w14:textId="131B4651" w:rsidR="00A425BB" w:rsidRPr="009F5166" w:rsidRDefault="00A425BB" w:rsidP="00A425BB">
      <w:pPr>
        <w:spacing w:after="160" w:line="259" w:lineRule="auto"/>
        <w:ind w:left="567"/>
        <w:rPr>
          <w:b/>
          <w:bCs/>
        </w:rPr>
      </w:pPr>
      <w:r w:rsidRPr="009F5166">
        <w:rPr>
          <w:b/>
          <w:bCs/>
        </w:rPr>
        <w:t xml:space="preserve">Pour </w:t>
      </w:r>
      <w:r>
        <w:rPr>
          <w:b/>
          <w:bCs/>
        </w:rPr>
        <w:t xml:space="preserve">le rapport « Suivi des sessions de formation bis » </w:t>
      </w:r>
      <w:r w:rsidRPr="009F5166">
        <w:t>:</w:t>
      </w:r>
    </w:p>
    <w:tbl>
      <w:tblPr>
        <w:tblStyle w:val="Grilledutableau"/>
        <w:tblW w:w="0" w:type="auto"/>
        <w:tblInd w:w="562" w:type="dxa"/>
        <w:tblBorders>
          <w:top w:val="single" w:sz="4" w:space="0" w:color="00AC8C"/>
          <w:left w:val="single" w:sz="4" w:space="0" w:color="00AC8C"/>
          <w:bottom w:val="single" w:sz="4" w:space="0" w:color="00AC8C"/>
          <w:right w:val="single" w:sz="4" w:space="0" w:color="00AC8C"/>
          <w:insideH w:val="single" w:sz="4" w:space="0" w:color="00AC8C"/>
          <w:insideV w:val="single" w:sz="4" w:space="0" w:color="00AC8C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A425BB" w14:paraId="40B7229B" w14:textId="77777777" w:rsidTr="00D377EE">
        <w:trPr>
          <w:trHeight w:val="454"/>
        </w:trPr>
        <w:tc>
          <w:tcPr>
            <w:tcW w:w="2835" w:type="dxa"/>
            <w:shd w:val="clear" w:color="auto" w:fill="00AC8C"/>
            <w:vAlign w:val="center"/>
          </w:tcPr>
          <w:p w14:paraId="5B8264BA" w14:textId="77777777" w:rsidR="00A425BB" w:rsidRPr="00036308" w:rsidRDefault="00A425B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Donnée</w:t>
            </w:r>
          </w:p>
        </w:tc>
        <w:tc>
          <w:tcPr>
            <w:tcW w:w="7365" w:type="dxa"/>
            <w:shd w:val="clear" w:color="auto" w:fill="00AC8C"/>
            <w:vAlign w:val="center"/>
          </w:tcPr>
          <w:p w14:paraId="345F2264" w14:textId="77777777" w:rsidR="00A425BB" w:rsidRPr="00036308" w:rsidRDefault="00A425BB" w:rsidP="00D377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36308">
              <w:rPr>
                <w:b/>
                <w:bCs/>
                <w:color w:val="FFFFFF" w:themeColor="background1"/>
              </w:rPr>
              <w:t>Valeur</w:t>
            </w:r>
          </w:p>
        </w:tc>
      </w:tr>
      <w:tr w:rsidR="00011C70" w14:paraId="7A04B656" w14:textId="77777777" w:rsidTr="00D377EE">
        <w:trPr>
          <w:trHeight w:val="283"/>
        </w:trPr>
        <w:tc>
          <w:tcPr>
            <w:tcW w:w="2835" w:type="dxa"/>
          </w:tcPr>
          <w:p w14:paraId="393D8824" w14:textId="56EE5BAA" w:rsidR="00011C70" w:rsidRDefault="00011C70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ffre de formation</w:t>
            </w:r>
          </w:p>
        </w:tc>
        <w:tc>
          <w:tcPr>
            <w:tcW w:w="7365" w:type="dxa"/>
          </w:tcPr>
          <w:p w14:paraId="089C94CA" w14:textId="744A54FF" w:rsidR="00011C70" w:rsidRDefault="00AB1720" w:rsidP="00D377EE">
            <w:pPr>
              <w:spacing w:after="0"/>
            </w:pPr>
            <w:r>
              <w:t>Sélectionnez l’offre « </w:t>
            </w:r>
            <w:r w:rsidR="00011C70">
              <w:t>Nationale transverse</w:t>
            </w:r>
            <w:r>
              <w:t> » ou saisissez le code</w:t>
            </w:r>
          </w:p>
        </w:tc>
      </w:tr>
      <w:tr w:rsidR="00A425BB" w14:paraId="19DF0FBE" w14:textId="77777777" w:rsidTr="00D377EE">
        <w:trPr>
          <w:trHeight w:val="283"/>
        </w:trPr>
        <w:tc>
          <w:tcPr>
            <w:tcW w:w="2835" w:type="dxa"/>
          </w:tcPr>
          <w:p w14:paraId="4CB76AB3" w14:textId="3E19F205" w:rsidR="00A425BB" w:rsidRPr="00AA23A6" w:rsidRDefault="0043000C" w:rsidP="00D377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début de période</w:t>
            </w:r>
          </w:p>
        </w:tc>
        <w:tc>
          <w:tcPr>
            <w:tcW w:w="7365" w:type="dxa"/>
          </w:tcPr>
          <w:p w14:paraId="33853F6D" w14:textId="77232C2E" w:rsidR="00A425BB" w:rsidRDefault="00603078" w:rsidP="00D377EE">
            <w:pPr>
              <w:spacing w:after="0"/>
            </w:pPr>
            <w:r>
              <w:t>01/01/année de saisie</w:t>
            </w:r>
          </w:p>
        </w:tc>
      </w:tr>
      <w:tr w:rsidR="00AB1720" w14:paraId="1855CD07" w14:textId="77777777" w:rsidTr="00D377EE">
        <w:trPr>
          <w:trHeight w:val="283"/>
        </w:trPr>
        <w:tc>
          <w:tcPr>
            <w:tcW w:w="2835" w:type="dxa"/>
          </w:tcPr>
          <w:p w14:paraId="5123ADFB" w14:textId="64401DBA" w:rsidR="00AB1720" w:rsidRDefault="00AB1720" w:rsidP="00AB17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e fin de période</w:t>
            </w:r>
          </w:p>
        </w:tc>
        <w:tc>
          <w:tcPr>
            <w:tcW w:w="7365" w:type="dxa"/>
          </w:tcPr>
          <w:p w14:paraId="60D64D06" w14:textId="63902AFA" w:rsidR="00AB1720" w:rsidRDefault="00AB1720" w:rsidP="00AB1720">
            <w:pPr>
              <w:spacing w:after="0"/>
            </w:pPr>
            <w:r>
              <w:t>31/12/année de saisie</w:t>
            </w:r>
          </w:p>
        </w:tc>
      </w:tr>
      <w:tr w:rsidR="00AB1720" w14:paraId="1984D07E" w14:textId="77777777" w:rsidTr="00D377EE">
        <w:trPr>
          <w:trHeight w:val="283"/>
        </w:trPr>
        <w:tc>
          <w:tcPr>
            <w:tcW w:w="2835" w:type="dxa"/>
          </w:tcPr>
          <w:p w14:paraId="1D6BA904" w14:textId="2DCC4A50" w:rsidR="00AB1720" w:rsidRDefault="00AB1720" w:rsidP="00AB17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us domaine</w:t>
            </w:r>
          </w:p>
        </w:tc>
        <w:tc>
          <w:tcPr>
            <w:tcW w:w="7365" w:type="dxa"/>
          </w:tcPr>
          <w:p w14:paraId="463FD2BF" w14:textId="52238A4F" w:rsidR="00AB1720" w:rsidRDefault="00AB1720" w:rsidP="00AB1720">
            <w:pPr>
              <w:spacing w:after="0"/>
            </w:pPr>
            <w:r>
              <w:t>Sélectionnez le sous-domaine « </w:t>
            </w:r>
            <w:r w:rsidR="00FD4A4A">
              <w:rPr>
                <w:rStyle w:val="portlet-todo-jsf-content"/>
              </w:rPr>
              <w:t>Santé et sécurité au travail </w:t>
            </w:r>
            <w:r>
              <w:t xml:space="preserve">» </w:t>
            </w:r>
            <w:r w:rsidR="00FD4A4A">
              <w:t xml:space="preserve">(qui est le libellé court) </w:t>
            </w:r>
            <w:r>
              <w:t>ou saisissez le code</w:t>
            </w:r>
          </w:p>
        </w:tc>
      </w:tr>
      <w:tr w:rsidR="00AB1720" w14:paraId="76DBCF9F" w14:textId="77777777" w:rsidTr="00D377EE">
        <w:trPr>
          <w:trHeight w:val="283"/>
        </w:trPr>
        <w:tc>
          <w:tcPr>
            <w:tcW w:w="2835" w:type="dxa"/>
          </w:tcPr>
          <w:p w14:paraId="173F22DB" w14:textId="298E41E5" w:rsidR="00AB1720" w:rsidRPr="0052700B" w:rsidRDefault="00AB1720" w:rsidP="00AB17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7365" w:type="dxa"/>
          </w:tcPr>
          <w:p w14:paraId="6C28DE0F" w14:textId="457602C0" w:rsidR="00AB1720" w:rsidRDefault="00AB1720" w:rsidP="00AB1720">
            <w:pPr>
              <w:spacing w:after="0"/>
            </w:pPr>
            <w:r>
              <w:t>Code du stage N°1</w:t>
            </w:r>
          </w:p>
        </w:tc>
      </w:tr>
    </w:tbl>
    <w:p w14:paraId="619B3A47" w14:textId="77777777" w:rsidR="00011C70" w:rsidRDefault="00011C70" w:rsidP="00011C70">
      <w:pPr>
        <w:spacing w:after="160" w:line="259" w:lineRule="auto"/>
      </w:pPr>
      <w:bookmarkStart w:id="21" w:name="_GoBack"/>
      <w:bookmarkEnd w:id="21"/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5F1"/>
        <w:tblLook w:val="04A0" w:firstRow="1" w:lastRow="0" w:firstColumn="1" w:lastColumn="0" w:noHBand="0" w:noVBand="1"/>
      </w:tblPr>
      <w:tblGrid>
        <w:gridCol w:w="10200"/>
      </w:tblGrid>
      <w:tr w:rsidR="002E0120" w:rsidRPr="003A1177" w14:paraId="3C0CFE34" w14:textId="77777777" w:rsidTr="00D377EE">
        <w:trPr>
          <w:trHeight w:val="454"/>
        </w:trPr>
        <w:tc>
          <w:tcPr>
            <w:tcW w:w="10200" w:type="dxa"/>
            <w:shd w:val="clear" w:color="auto" w:fill="E3F5F1"/>
            <w:vAlign w:val="center"/>
          </w:tcPr>
          <w:p w14:paraId="368233E1" w14:textId="77777777" w:rsidR="002E0120" w:rsidRPr="003A1177" w:rsidRDefault="002E0120" w:rsidP="00D377EE">
            <w:pPr>
              <w:spacing w:after="0"/>
              <w:jc w:val="center"/>
              <w:rPr>
                <w:b/>
                <w:bCs/>
                <w:color w:val="00AC8C"/>
              </w:rPr>
            </w:pPr>
            <w:r w:rsidRPr="003A1177">
              <w:rPr>
                <w:b/>
                <w:bCs/>
                <w:color w:val="00AC8C"/>
              </w:rPr>
              <w:t>NOTES</w:t>
            </w:r>
          </w:p>
        </w:tc>
      </w:tr>
    </w:tbl>
    <w:p w14:paraId="74355675" w14:textId="77777777" w:rsidR="00626676" w:rsidRDefault="00626676">
      <w:pPr>
        <w:spacing w:after="160" w:line="259" w:lineRule="auto"/>
        <w:rPr>
          <w:b/>
          <w:bCs/>
          <w:caps/>
          <w:sz w:val="24"/>
          <w:szCs w:val="24"/>
        </w:rPr>
      </w:pPr>
    </w:p>
    <w:sectPr w:rsidR="00626676" w:rsidSect="00201995">
      <w:headerReference w:type="default" r:id="rId22"/>
      <w:headerReference w:type="first" r:id="rId23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0903" w14:textId="77777777" w:rsidR="003374B6" w:rsidRDefault="003374B6" w:rsidP="008D69B7">
      <w:r>
        <w:separator/>
      </w:r>
    </w:p>
  </w:endnote>
  <w:endnote w:type="continuationSeparator" w:id="0">
    <w:p w14:paraId="27C877E1" w14:textId="77777777" w:rsidR="003374B6" w:rsidRDefault="003374B6" w:rsidP="008D69B7">
      <w:r>
        <w:continuationSeparator/>
      </w:r>
    </w:p>
  </w:endnote>
  <w:endnote w:type="continuationNotice" w:id="1">
    <w:p w14:paraId="656D4E22" w14:textId="77777777" w:rsidR="003374B6" w:rsidRDefault="003374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9"/>
      <w:gridCol w:w="7186"/>
      <w:gridCol w:w="1560"/>
    </w:tblGrid>
    <w:tr w:rsidR="003374B6" w:rsidRPr="00183EC8" w14:paraId="297AA17C" w14:textId="2A321941" w:rsidTr="00A74D62">
      <w:trPr>
        <w:trHeight w:val="427"/>
      </w:trPr>
      <w:tc>
        <w:tcPr>
          <w:tcW w:w="1319" w:type="dxa"/>
        </w:tcPr>
        <w:p w14:paraId="32EF82D3" w14:textId="14DC8254" w:rsidR="003374B6" w:rsidRPr="00183EC8" w:rsidRDefault="003374B6" w:rsidP="008D69B7">
          <w:pPr>
            <w:pStyle w:val="Pieddepage"/>
            <w:ind w:left="-108"/>
          </w:pPr>
          <w:r w:rsidRPr="00183EC8">
            <w:rPr>
              <w:noProof/>
              <w:lang w:eastAsia="fr-FR"/>
            </w:rPr>
            <w:drawing>
              <wp:inline distT="0" distB="0" distL="0" distR="0" wp14:anchorId="6A808B1B" wp14:editId="35B9BFDA">
                <wp:extent cx="768350" cy="477483"/>
                <wp:effectExtent l="0" t="0" r="0" b="0"/>
                <wp:docPr id="475" name="Imag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C1F98D-0435-644D-9218-E99B098C08F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>
                          <a:extLst>
                            <a:ext uri="{FF2B5EF4-FFF2-40B4-BE49-F238E27FC236}">
                              <a16:creationId xmlns:a16="http://schemas.microsoft.com/office/drawing/2014/main" id="{98C1F98D-0435-644D-9218-E99B098C08F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956" cy="487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6" w:type="dxa"/>
          <w:shd w:val="clear" w:color="auto" w:fill="E3F5F1"/>
          <w:vAlign w:val="center"/>
        </w:tcPr>
        <w:p w14:paraId="5EFF8DCE" w14:textId="2B448E7A" w:rsidR="003374B6" w:rsidRPr="00183EC8" w:rsidRDefault="003374B6" w:rsidP="00566010">
          <w:pPr>
            <w:pStyle w:val="Pieddepage"/>
            <w:tabs>
              <w:tab w:val="clear" w:pos="4536"/>
              <w:tab w:val="center" w:pos="3710"/>
            </w:tabs>
            <w:ind w:left="-15"/>
            <w:jc w:val="center"/>
          </w:pPr>
          <w:r>
            <w:t xml:space="preserve">Cahier d’exercices - Version </w:t>
          </w:r>
          <w:r>
            <w:rPr>
              <w:b/>
              <w:bCs/>
            </w:rPr>
            <w:t>0.1</w:t>
          </w:r>
        </w:p>
      </w:tc>
      <w:tc>
        <w:tcPr>
          <w:tcW w:w="1560" w:type="dxa"/>
          <w:shd w:val="clear" w:color="auto" w:fill="E3F5F1"/>
          <w:vAlign w:val="center"/>
        </w:tcPr>
        <w:p w14:paraId="0CF004B6" w14:textId="6C88F382" w:rsidR="003374B6" w:rsidRPr="00183EC8" w:rsidRDefault="003374B6" w:rsidP="00C20B24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6C2CA2">
            <w:rPr>
              <w:noProof/>
            </w:rPr>
            <w:t>20</w:t>
          </w:r>
          <w:r>
            <w:fldChar w:fldCharType="end"/>
          </w:r>
          <w:r>
            <w:t xml:space="preserve"> sur </w:t>
          </w:r>
          <w:fldSimple w:instr="NUMPAGES  \* Arabic  \* MERGEFORMAT">
            <w:r w:rsidR="006C2CA2">
              <w:rPr>
                <w:noProof/>
              </w:rPr>
              <w:t>22</w:t>
            </w:r>
          </w:fldSimple>
        </w:p>
      </w:tc>
    </w:tr>
  </w:tbl>
  <w:p w14:paraId="6995D3AF" w14:textId="77777777" w:rsidR="003374B6" w:rsidRDefault="003374B6" w:rsidP="008D69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5D9E" w14:textId="77777777" w:rsidR="003374B6" w:rsidRDefault="003374B6" w:rsidP="008D69B7">
      <w:r>
        <w:separator/>
      </w:r>
    </w:p>
  </w:footnote>
  <w:footnote w:type="continuationSeparator" w:id="0">
    <w:p w14:paraId="4F14EF12" w14:textId="77777777" w:rsidR="003374B6" w:rsidRDefault="003374B6" w:rsidP="008D69B7">
      <w:r>
        <w:continuationSeparator/>
      </w:r>
    </w:p>
  </w:footnote>
  <w:footnote w:type="continuationNotice" w:id="1">
    <w:p w14:paraId="1BE4987B" w14:textId="77777777" w:rsidR="003374B6" w:rsidRDefault="003374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1DFB" w14:textId="132BCD20" w:rsidR="003374B6" w:rsidRDefault="003374B6" w:rsidP="008D69B7">
    <w:pPr>
      <w:pStyle w:val="En-tte"/>
    </w:pPr>
  </w:p>
  <w:tbl>
    <w:tblPr>
      <w:tblStyle w:val="Grilledutableau"/>
      <w:tblW w:w="10627" w:type="dxa"/>
      <w:tblBorders>
        <w:top w:val="single" w:sz="4" w:space="0" w:color="00AC8C"/>
        <w:left w:val="single" w:sz="4" w:space="0" w:color="00AC8C"/>
        <w:bottom w:val="single" w:sz="4" w:space="0" w:color="00AC8C"/>
        <w:right w:val="single" w:sz="4" w:space="0" w:color="00AC8C"/>
        <w:insideH w:val="single" w:sz="4" w:space="0" w:color="00AC8C"/>
        <w:insideV w:val="single" w:sz="4" w:space="0" w:color="00AC8C"/>
      </w:tblBorders>
      <w:tblLook w:val="04A0" w:firstRow="1" w:lastRow="0" w:firstColumn="1" w:lastColumn="0" w:noHBand="0" w:noVBand="1"/>
    </w:tblPr>
    <w:tblGrid>
      <w:gridCol w:w="1696"/>
      <w:gridCol w:w="7181"/>
      <w:gridCol w:w="1750"/>
    </w:tblGrid>
    <w:tr w:rsidR="003374B6" w14:paraId="299400BD" w14:textId="77777777" w:rsidTr="006E00C1">
      <w:trPr>
        <w:trHeight w:val="698"/>
      </w:trPr>
      <w:tc>
        <w:tcPr>
          <w:tcW w:w="1696" w:type="dxa"/>
          <w:shd w:val="clear" w:color="auto" w:fill="00AC8C"/>
          <w:vAlign w:val="center"/>
        </w:tcPr>
        <w:p w14:paraId="63561B2A" w14:textId="0B4C1A0A" w:rsidR="003374B6" w:rsidRPr="006E00C1" w:rsidRDefault="003374B6" w:rsidP="006E00C1">
          <w:pPr>
            <w:pStyle w:val="En-tte"/>
            <w:ind w:right="-14"/>
            <w:rPr>
              <w:color w:val="FFFFFF" w:themeColor="background1"/>
            </w:rPr>
          </w:pPr>
        </w:p>
      </w:tc>
      <w:tc>
        <w:tcPr>
          <w:tcW w:w="7181" w:type="dxa"/>
          <w:vAlign w:val="center"/>
        </w:tcPr>
        <w:p w14:paraId="2BAF241A" w14:textId="77777777" w:rsidR="003374B6" w:rsidRDefault="003374B6" w:rsidP="003A5DD8">
          <w:pPr>
            <w:jc w:val="center"/>
            <w:rPr>
              <w:b/>
              <w:bCs/>
              <w:color w:val="00AC8C"/>
              <w:sz w:val="28"/>
              <w:szCs w:val="28"/>
            </w:rPr>
          </w:pPr>
          <w:r>
            <w:rPr>
              <w:b/>
              <w:bCs/>
              <w:color w:val="00AC8C"/>
              <w:sz w:val="28"/>
              <w:szCs w:val="28"/>
            </w:rPr>
            <w:t>GERER LA FORMATION DES AGENTS MAA</w:t>
          </w:r>
        </w:p>
        <w:p w14:paraId="795D16EF" w14:textId="7908CFAF" w:rsidR="003374B6" w:rsidRPr="006E00C1" w:rsidRDefault="003374B6" w:rsidP="003A5DD8">
          <w:pPr>
            <w:jc w:val="center"/>
            <w:rPr>
              <w:b/>
              <w:bCs/>
              <w:color w:val="00AC8C"/>
              <w:sz w:val="28"/>
              <w:szCs w:val="28"/>
            </w:rPr>
          </w:pPr>
          <w:r>
            <w:rPr>
              <w:b/>
              <w:bCs/>
              <w:color w:val="00AC8C"/>
              <w:sz w:val="28"/>
              <w:szCs w:val="28"/>
            </w:rPr>
            <w:t>- Cahier d’exercices -</w:t>
          </w:r>
        </w:p>
      </w:tc>
      <w:tc>
        <w:tcPr>
          <w:tcW w:w="1750" w:type="dxa"/>
          <w:vAlign w:val="center"/>
        </w:tcPr>
        <w:p w14:paraId="0345D89F" w14:textId="056933F8" w:rsidR="003374B6" w:rsidRDefault="003374B6" w:rsidP="006E00C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FFB5968" wp14:editId="6C40F361">
                <wp:extent cx="874800" cy="349200"/>
                <wp:effectExtent l="0" t="0" r="1905" b="0"/>
                <wp:docPr id="474" name="Imag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1EC21-F90F-4559-B780-701D1C9F0A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>
                          <a:extLst>
                            <a:ext uri="{FF2B5EF4-FFF2-40B4-BE49-F238E27FC236}">
                              <a16:creationId xmlns:a16="http://schemas.microsoft.com/office/drawing/2014/main" id="{E811EC21-F90F-4559-B780-701D1C9F0A90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7F5BB0" w14:textId="673263CE" w:rsidR="003374B6" w:rsidRDefault="003374B6" w:rsidP="008D6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D087" w14:textId="0F544876" w:rsidR="003374B6" w:rsidRDefault="003374B6" w:rsidP="008D69B7">
    <w:pPr>
      <w:pStyle w:val="En-tte"/>
    </w:pPr>
    <w:r w:rsidRPr="001873BA">
      <w:rPr>
        <w:noProof/>
        <w:lang w:eastAsia="fr-FR"/>
      </w:rPr>
      <w:drawing>
        <wp:inline distT="0" distB="0" distL="0" distR="0" wp14:anchorId="2F6C8F84" wp14:editId="72CA7AB7">
          <wp:extent cx="1494058" cy="927306"/>
          <wp:effectExtent l="0" t="0" r="0" b="6350"/>
          <wp:docPr id="476" name="Image 1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8C1F98D-0435-644D-9218-E99B098C08F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98C1F98D-0435-644D-9218-E99B098C08F8}"/>
                      </a:ext>
                    </a:extLst>
                  </pic:cNvPr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512" cy="93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Borders>
        <w:top w:val="single" w:sz="4" w:space="0" w:color="00AC8C"/>
        <w:left w:val="single" w:sz="4" w:space="0" w:color="00AC8C"/>
        <w:bottom w:val="single" w:sz="4" w:space="0" w:color="00AC8C"/>
        <w:right w:val="single" w:sz="4" w:space="0" w:color="00AC8C"/>
        <w:insideH w:val="single" w:sz="4" w:space="0" w:color="00AC8C"/>
        <w:insideV w:val="single" w:sz="4" w:space="0" w:color="00AC8C"/>
      </w:tblBorders>
      <w:tblLook w:val="04A0" w:firstRow="1" w:lastRow="0" w:firstColumn="1" w:lastColumn="0" w:noHBand="0" w:noVBand="1"/>
    </w:tblPr>
    <w:tblGrid>
      <w:gridCol w:w="1696"/>
      <w:gridCol w:w="7181"/>
      <w:gridCol w:w="1750"/>
    </w:tblGrid>
    <w:tr w:rsidR="003374B6" w14:paraId="07CACE1C" w14:textId="77777777" w:rsidTr="00A31143">
      <w:trPr>
        <w:trHeight w:val="698"/>
      </w:trPr>
      <w:tc>
        <w:tcPr>
          <w:tcW w:w="1696" w:type="dxa"/>
          <w:shd w:val="clear" w:color="auto" w:fill="00AC8C"/>
          <w:vAlign w:val="center"/>
        </w:tcPr>
        <w:p w14:paraId="2ED3F3CA" w14:textId="77777777" w:rsidR="003374B6" w:rsidRPr="006E00C1" w:rsidRDefault="003374B6" w:rsidP="002A50DD">
          <w:pPr>
            <w:pStyle w:val="En-tte"/>
            <w:ind w:right="-14"/>
            <w:rPr>
              <w:color w:val="FFFFFF" w:themeColor="background1"/>
            </w:rPr>
          </w:pPr>
        </w:p>
      </w:tc>
      <w:tc>
        <w:tcPr>
          <w:tcW w:w="7181" w:type="dxa"/>
          <w:vAlign w:val="center"/>
        </w:tcPr>
        <w:p w14:paraId="143C5E95" w14:textId="77777777" w:rsidR="003374B6" w:rsidRDefault="003374B6" w:rsidP="002A50DD">
          <w:pPr>
            <w:jc w:val="center"/>
            <w:rPr>
              <w:b/>
              <w:bCs/>
              <w:color w:val="00AC8C"/>
              <w:sz w:val="28"/>
              <w:szCs w:val="28"/>
            </w:rPr>
          </w:pPr>
          <w:r>
            <w:rPr>
              <w:b/>
              <w:bCs/>
              <w:color w:val="00AC8C"/>
              <w:sz w:val="28"/>
              <w:szCs w:val="28"/>
            </w:rPr>
            <w:t>GERER LA FORMATION DES AGENTS MAA</w:t>
          </w:r>
        </w:p>
        <w:p w14:paraId="6B053791" w14:textId="77777777" w:rsidR="003374B6" w:rsidRPr="006E00C1" w:rsidRDefault="003374B6" w:rsidP="002A50DD">
          <w:pPr>
            <w:jc w:val="center"/>
            <w:rPr>
              <w:b/>
              <w:bCs/>
              <w:color w:val="00AC8C"/>
              <w:sz w:val="28"/>
              <w:szCs w:val="28"/>
            </w:rPr>
          </w:pPr>
          <w:r>
            <w:rPr>
              <w:b/>
              <w:bCs/>
              <w:color w:val="00AC8C"/>
              <w:sz w:val="28"/>
              <w:szCs w:val="28"/>
            </w:rPr>
            <w:t>- Cahier d’exercices -</w:t>
          </w:r>
        </w:p>
      </w:tc>
      <w:tc>
        <w:tcPr>
          <w:tcW w:w="1750" w:type="dxa"/>
          <w:vAlign w:val="center"/>
        </w:tcPr>
        <w:p w14:paraId="4231B3C8" w14:textId="77777777" w:rsidR="003374B6" w:rsidRDefault="003374B6" w:rsidP="002A50D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A51C278" wp14:editId="7D9E3534">
                <wp:extent cx="874800" cy="349200"/>
                <wp:effectExtent l="0" t="0" r="1905" b="0"/>
                <wp:docPr id="39" name="Image 14" descr="Une image contenant tex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1EC21-F90F-4559-B780-701D1C9F0A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 14" descr="Une image contenant tex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E811EC21-F90F-4559-B780-701D1C9F0A90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BD81BD" w14:textId="77777777" w:rsidR="003374B6" w:rsidRDefault="003374B6" w:rsidP="002A50D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AC8C"/>
      <w:tblLook w:val="04A0" w:firstRow="1" w:lastRow="0" w:firstColumn="1" w:lastColumn="0" w:noHBand="0" w:noVBand="1"/>
    </w:tblPr>
    <w:tblGrid>
      <w:gridCol w:w="421"/>
      <w:gridCol w:w="10347"/>
    </w:tblGrid>
    <w:tr w:rsidR="003374B6" w:rsidRPr="00875836" w14:paraId="3D9950F5" w14:textId="77777777" w:rsidTr="00875836">
      <w:trPr>
        <w:trHeight w:val="287"/>
      </w:trPr>
      <w:tc>
        <w:tcPr>
          <w:tcW w:w="421" w:type="dxa"/>
          <w:shd w:val="clear" w:color="auto" w:fill="00AC8C"/>
          <w:vAlign w:val="center"/>
        </w:tcPr>
        <w:p w14:paraId="599E885A" w14:textId="77777777" w:rsidR="003374B6" w:rsidRPr="00875836" w:rsidRDefault="003374B6" w:rsidP="008D69B7">
          <w:pPr>
            <w:pStyle w:val="En-tte"/>
          </w:pPr>
        </w:p>
      </w:tc>
      <w:tc>
        <w:tcPr>
          <w:tcW w:w="10347" w:type="dxa"/>
          <w:shd w:val="clear" w:color="auto" w:fill="00AC8C"/>
          <w:vAlign w:val="center"/>
        </w:tcPr>
        <w:p w14:paraId="31E1C6ED" w14:textId="77777777" w:rsidR="003374B6" w:rsidRPr="00875836" w:rsidRDefault="003374B6" w:rsidP="008D69B7">
          <w:pPr>
            <w:pStyle w:val="En-tte"/>
          </w:pPr>
          <w:r>
            <w:t>Créer un stage et une session de formation</w:t>
          </w:r>
        </w:p>
      </w:tc>
    </w:tr>
  </w:tbl>
  <w:p w14:paraId="3DC39F32" w14:textId="77777777" w:rsidR="003374B6" w:rsidRDefault="003374B6" w:rsidP="008D69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1"/>
      <w:lvlText w:val="-"/>
      <w:lvlJc w:val="left"/>
      <w:pPr>
        <w:tabs>
          <w:tab w:val="num" w:pos="15"/>
        </w:tabs>
        <w:ind w:left="15" w:firstLine="375"/>
      </w:pPr>
      <w:rPr>
        <w:rFonts w:ascii="Tahoma" w:hAnsi="Tahoma"/>
      </w:rPr>
    </w:lvl>
  </w:abstractNum>
  <w:abstractNum w:abstractNumId="1" w15:restartNumberingAfterBreak="0">
    <w:nsid w:val="043E66DC"/>
    <w:multiLevelType w:val="hybridMultilevel"/>
    <w:tmpl w:val="ADA8B552"/>
    <w:lvl w:ilvl="0" w:tplc="8C68E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F40F0"/>
    <w:multiLevelType w:val="hybridMultilevel"/>
    <w:tmpl w:val="DD56A4BA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8F7"/>
    <w:multiLevelType w:val="hybridMultilevel"/>
    <w:tmpl w:val="7A848AF0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2F5"/>
    <w:multiLevelType w:val="hybridMultilevel"/>
    <w:tmpl w:val="FC96D018"/>
    <w:lvl w:ilvl="0" w:tplc="C9C08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0A1B6">
      <w:start w:val="1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5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3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A3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6D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C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E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60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A46EB"/>
    <w:multiLevelType w:val="hybridMultilevel"/>
    <w:tmpl w:val="0B34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1AC1"/>
    <w:multiLevelType w:val="hybridMultilevel"/>
    <w:tmpl w:val="49E06D66"/>
    <w:lvl w:ilvl="0" w:tplc="8C68EC8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2B56A2"/>
    <w:multiLevelType w:val="hybridMultilevel"/>
    <w:tmpl w:val="87E4D1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7D200D"/>
    <w:multiLevelType w:val="hybridMultilevel"/>
    <w:tmpl w:val="B3788102"/>
    <w:lvl w:ilvl="0" w:tplc="A3B4BE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B0449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2627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6CBB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1638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66E1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E25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D456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4038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7BA6580"/>
    <w:multiLevelType w:val="hybridMultilevel"/>
    <w:tmpl w:val="BFD4AC82"/>
    <w:lvl w:ilvl="0" w:tplc="8C68E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68EC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77DB"/>
    <w:multiLevelType w:val="multilevel"/>
    <w:tmpl w:val="32E4CE82"/>
    <w:lvl w:ilvl="0">
      <w:start w:val="1"/>
      <w:numFmt w:val="decimal"/>
      <w:pStyle w:val="MAASTY-01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00AC8C"/>
      </w:rPr>
    </w:lvl>
    <w:lvl w:ilvl="1">
      <w:start w:val="1"/>
      <w:numFmt w:val="decimal"/>
      <w:pStyle w:val="MAASTY-02"/>
      <w:suff w:val="space"/>
      <w:lvlText w:val="%1.%2."/>
      <w:lvlJc w:val="left"/>
      <w:pPr>
        <w:ind w:left="720" w:hanging="360"/>
      </w:pPr>
      <w:rPr>
        <w:rFonts w:hint="default"/>
        <w:b/>
        <w:i w:val="0"/>
        <w:color w:val="00AC8C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075E99"/>
    <w:multiLevelType w:val="hybridMultilevel"/>
    <w:tmpl w:val="0B5E88EC"/>
    <w:lvl w:ilvl="0" w:tplc="BFE2C76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BD5D4B"/>
    <w:multiLevelType w:val="hybridMultilevel"/>
    <w:tmpl w:val="AFA84C6C"/>
    <w:lvl w:ilvl="0" w:tplc="8C68E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37F76"/>
    <w:multiLevelType w:val="hybridMultilevel"/>
    <w:tmpl w:val="3254276C"/>
    <w:lvl w:ilvl="0" w:tplc="0BC612B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b w:val="0"/>
        <w:i w:val="0"/>
        <w:color w:val="ED7D3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3AC35B3"/>
    <w:multiLevelType w:val="hybridMultilevel"/>
    <w:tmpl w:val="BDA01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26AE"/>
    <w:multiLevelType w:val="hybridMultilevel"/>
    <w:tmpl w:val="1812B7D2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C24A7"/>
    <w:multiLevelType w:val="hybridMultilevel"/>
    <w:tmpl w:val="C270DE60"/>
    <w:lvl w:ilvl="0" w:tplc="C6A8D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E0E1F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10AA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4A75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7C94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3859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24E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EC26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B05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A605FCD"/>
    <w:multiLevelType w:val="hybridMultilevel"/>
    <w:tmpl w:val="45507A4E"/>
    <w:lvl w:ilvl="0" w:tplc="C5F0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156A"/>
    <w:multiLevelType w:val="hybridMultilevel"/>
    <w:tmpl w:val="9E303DDE"/>
    <w:lvl w:ilvl="0" w:tplc="E4E83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41A3F82">
      <w:start w:val="228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062C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A674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9E15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B01B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6B8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7CA0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7485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F242A3D"/>
    <w:multiLevelType w:val="hybridMultilevel"/>
    <w:tmpl w:val="9F169230"/>
    <w:lvl w:ilvl="0" w:tplc="33E40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C8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0875"/>
    <w:multiLevelType w:val="hybridMultilevel"/>
    <w:tmpl w:val="63704E84"/>
    <w:lvl w:ilvl="0" w:tplc="98880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BCE8E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3257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3857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1683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66E1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B003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6D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FA88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29F15FC"/>
    <w:multiLevelType w:val="hybridMultilevel"/>
    <w:tmpl w:val="2D428976"/>
    <w:lvl w:ilvl="0" w:tplc="EE50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C7E22">
      <w:start w:val="1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80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8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42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43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26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45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B735B"/>
    <w:multiLevelType w:val="hybridMultilevel"/>
    <w:tmpl w:val="6464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6695"/>
    <w:multiLevelType w:val="hybridMultilevel"/>
    <w:tmpl w:val="8E221A3A"/>
    <w:lvl w:ilvl="0" w:tplc="8C68EC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ABB4A34C">
      <w:numFmt w:val="bullet"/>
      <w:lvlText w:val="•"/>
      <w:lvlJc w:val="left"/>
      <w:pPr>
        <w:ind w:left="2497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E167D5"/>
    <w:multiLevelType w:val="hybridMultilevel"/>
    <w:tmpl w:val="6DC6DEEE"/>
    <w:lvl w:ilvl="0" w:tplc="8C68E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120245"/>
    <w:multiLevelType w:val="hybridMultilevel"/>
    <w:tmpl w:val="680C1152"/>
    <w:lvl w:ilvl="0" w:tplc="0BC612B8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b w:val="0"/>
        <w:i w:val="0"/>
        <w:color w:val="ED7D3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F767A3F"/>
    <w:multiLevelType w:val="hybridMultilevel"/>
    <w:tmpl w:val="3656CD14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284C"/>
    <w:multiLevelType w:val="hybridMultilevel"/>
    <w:tmpl w:val="4C167FAC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017A8"/>
    <w:multiLevelType w:val="hybridMultilevel"/>
    <w:tmpl w:val="B6F2132E"/>
    <w:lvl w:ilvl="0" w:tplc="E4E83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41A3F82">
      <w:start w:val="228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C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9E15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B01B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6B8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7CA0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7485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5B56A33"/>
    <w:multiLevelType w:val="hybridMultilevel"/>
    <w:tmpl w:val="809C47C2"/>
    <w:lvl w:ilvl="0" w:tplc="4DC2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7D04"/>
    <w:multiLevelType w:val="hybridMultilevel"/>
    <w:tmpl w:val="C714E480"/>
    <w:lvl w:ilvl="0" w:tplc="94608A7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F038E2"/>
    <w:multiLevelType w:val="hybridMultilevel"/>
    <w:tmpl w:val="ECE83CDA"/>
    <w:lvl w:ilvl="0" w:tplc="8C68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C8C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0CAE"/>
    <w:multiLevelType w:val="hybridMultilevel"/>
    <w:tmpl w:val="197AC8A6"/>
    <w:lvl w:ilvl="0" w:tplc="19C8779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MAASTY-01"/>
        <w:suff w:val="space"/>
        <w:lvlText w:val="%1."/>
        <w:lvlJc w:val="left"/>
        <w:pPr>
          <w:ind w:left="360" w:hanging="360"/>
        </w:pPr>
        <w:rPr>
          <w:rFonts w:hint="default"/>
          <w:b/>
          <w:i w:val="0"/>
          <w:color w:val="00AC8C"/>
        </w:rPr>
      </w:lvl>
    </w:lvlOverride>
    <w:lvlOverride w:ilvl="1">
      <w:lvl w:ilvl="1">
        <w:start w:val="1"/>
        <w:numFmt w:val="bullet"/>
        <w:pStyle w:val="MAASTY-02"/>
        <w:lvlText w:val="&gt;"/>
        <w:lvlJc w:val="left"/>
        <w:pPr>
          <w:ind w:left="720" w:hanging="360"/>
        </w:pPr>
        <w:rPr>
          <w:rFonts w:ascii="Calibri" w:hAnsi="Calibri" w:hint="default"/>
          <w:b/>
          <w:i w:val="0"/>
          <w:color w:val="00AC8C"/>
          <w:sz w:val="24"/>
        </w:rPr>
      </w:lvl>
    </w:lvlOverride>
    <w:lvlOverride w:ilvl="2">
      <w:lvl w:ilvl="2">
        <w:start w:val="1"/>
        <w:numFmt w:val="decimal"/>
        <w:suff w:val="space"/>
        <w:lvlText w:val="%3 - "/>
        <w:lvlJc w:val="left"/>
        <w:pPr>
          <w:ind w:left="1080" w:hanging="360"/>
        </w:pPr>
        <w:rPr>
          <w:rFonts w:hint="default"/>
          <w:b/>
          <w:i w:val="0"/>
          <w:color w:val="00AC8C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5"/>
  </w:num>
  <w:num w:numId="4">
    <w:abstractNumId w:val="9"/>
  </w:num>
  <w:num w:numId="5">
    <w:abstractNumId w:val="13"/>
  </w:num>
  <w:num w:numId="6">
    <w:abstractNumId w:val="25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22"/>
  </w:num>
  <w:num w:numId="12">
    <w:abstractNumId w:val="0"/>
  </w:num>
  <w:num w:numId="13">
    <w:abstractNumId w:val="28"/>
  </w:num>
  <w:num w:numId="14">
    <w:abstractNumId w:val="8"/>
  </w:num>
  <w:num w:numId="15">
    <w:abstractNumId w:val="14"/>
  </w:num>
  <w:num w:numId="16">
    <w:abstractNumId w:val="5"/>
  </w:num>
  <w:num w:numId="17">
    <w:abstractNumId w:val="11"/>
  </w:num>
  <w:num w:numId="18">
    <w:abstractNumId w:val="20"/>
  </w:num>
  <w:num w:numId="19">
    <w:abstractNumId w:val="32"/>
  </w:num>
  <w:num w:numId="20">
    <w:abstractNumId w:val="30"/>
  </w:num>
  <w:num w:numId="21">
    <w:abstractNumId w:val="17"/>
  </w:num>
  <w:num w:numId="22">
    <w:abstractNumId w:val="21"/>
  </w:num>
  <w:num w:numId="23">
    <w:abstractNumId w:val="4"/>
  </w:num>
  <w:num w:numId="24">
    <w:abstractNumId w:val="18"/>
  </w:num>
  <w:num w:numId="25">
    <w:abstractNumId w:val="7"/>
  </w:num>
  <w:num w:numId="26">
    <w:abstractNumId w:val="26"/>
  </w:num>
  <w:num w:numId="27">
    <w:abstractNumId w:val="2"/>
  </w:num>
  <w:num w:numId="28">
    <w:abstractNumId w:val="1"/>
  </w:num>
  <w:num w:numId="29">
    <w:abstractNumId w:val="12"/>
  </w:num>
  <w:num w:numId="30">
    <w:abstractNumId w:val="27"/>
  </w:num>
  <w:num w:numId="31">
    <w:abstractNumId w:val="24"/>
  </w:num>
  <w:num w:numId="32">
    <w:abstractNumId w:val="31"/>
  </w:num>
  <w:num w:numId="33">
    <w:abstractNumId w:val="6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4E"/>
    <w:rsid w:val="00002606"/>
    <w:rsid w:val="00002BA6"/>
    <w:rsid w:val="0000314B"/>
    <w:rsid w:val="00003A47"/>
    <w:rsid w:val="00005081"/>
    <w:rsid w:val="00011C70"/>
    <w:rsid w:val="00012ECC"/>
    <w:rsid w:val="00013CDD"/>
    <w:rsid w:val="0001685A"/>
    <w:rsid w:val="00022830"/>
    <w:rsid w:val="00025C1D"/>
    <w:rsid w:val="00027F4D"/>
    <w:rsid w:val="000317EB"/>
    <w:rsid w:val="0003222C"/>
    <w:rsid w:val="00033A9E"/>
    <w:rsid w:val="00036308"/>
    <w:rsid w:val="000402D2"/>
    <w:rsid w:val="00041E29"/>
    <w:rsid w:val="00043D31"/>
    <w:rsid w:val="00046031"/>
    <w:rsid w:val="00047C3C"/>
    <w:rsid w:val="00051863"/>
    <w:rsid w:val="000564F0"/>
    <w:rsid w:val="000564FB"/>
    <w:rsid w:val="00061618"/>
    <w:rsid w:val="00062C93"/>
    <w:rsid w:val="00065FF5"/>
    <w:rsid w:val="00066424"/>
    <w:rsid w:val="0006748A"/>
    <w:rsid w:val="00070A20"/>
    <w:rsid w:val="000711B1"/>
    <w:rsid w:val="0007301D"/>
    <w:rsid w:val="00073C54"/>
    <w:rsid w:val="00074E34"/>
    <w:rsid w:val="00075985"/>
    <w:rsid w:val="00080BC1"/>
    <w:rsid w:val="00084045"/>
    <w:rsid w:val="00086095"/>
    <w:rsid w:val="0008675B"/>
    <w:rsid w:val="000A136E"/>
    <w:rsid w:val="000A1C35"/>
    <w:rsid w:val="000A483A"/>
    <w:rsid w:val="000A7F00"/>
    <w:rsid w:val="000B159E"/>
    <w:rsid w:val="000B2BE4"/>
    <w:rsid w:val="000B6180"/>
    <w:rsid w:val="000B62EB"/>
    <w:rsid w:val="000B6900"/>
    <w:rsid w:val="000C07CD"/>
    <w:rsid w:val="000C24DD"/>
    <w:rsid w:val="000C33AA"/>
    <w:rsid w:val="000C40CF"/>
    <w:rsid w:val="000C4E29"/>
    <w:rsid w:val="000C55A4"/>
    <w:rsid w:val="000D167A"/>
    <w:rsid w:val="000D3C76"/>
    <w:rsid w:val="000D413D"/>
    <w:rsid w:val="000D5727"/>
    <w:rsid w:val="000E306F"/>
    <w:rsid w:val="000E3738"/>
    <w:rsid w:val="000E582C"/>
    <w:rsid w:val="000F158D"/>
    <w:rsid w:val="000F18C2"/>
    <w:rsid w:val="0010164C"/>
    <w:rsid w:val="0011230E"/>
    <w:rsid w:val="00113728"/>
    <w:rsid w:val="0011498E"/>
    <w:rsid w:val="001260D2"/>
    <w:rsid w:val="00132129"/>
    <w:rsid w:val="00133766"/>
    <w:rsid w:val="00143F69"/>
    <w:rsid w:val="001473DD"/>
    <w:rsid w:val="001478F1"/>
    <w:rsid w:val="0016782A"/>
    <w:rsid w:val="00172434"/>
    <w:rsid w:val="00173C92"/>
    <w:rsid w:val="00177445"/>
    <w:rsid w:val="00182529"/>
    <w:rsid w:val="00183B1F"/>
    <w:rsid w:val="00183EC8"/>
    <w:rsid w:val="00184068"/>
    <w:rsid w:val="00192264"/>
    <w:rsid w:val="00193E7E"/>
    <w:rsid w:val="001946A9"/>
    <w:rsid w:val="00197481"/>
    <w:rsid w:val="001A1476"/>
    <w:rsid w:val="001A4FEF"/>
    <w:rsid w:val="001A68CA"/>
    <w:rsid w:val="001A6995"/>
    <w:rsid w:val="001B2DE3"/>
    <w:rsid w:val="001B4302"/>
    <w:rsid w:val="001B484F"/>
    <w:rsid w:val="001B4BA1"/>
    <w:rsid w:val="001C098D"/>
    <w:rsid w:val="001C15AB"/>
    <w:rsid w:val="001C1650"/>
    <w:rsid w:val="001C2888"/>
    <w:rsid w:val="001C5400"/>
    <w:rsid w:val="001D21AC"/>
    <w:rsid w:val="001D47BB"/>
    <w:rsid w:val="001D4A65"/>
    <w:rsid w:val="001D7665"/>
    <w:rsid w:val="001E5602"/>
    <w:rsid w:val="001F1064"/>
    <w:rsid w:val="001F4CCA"/>
    <w:rsid w:val="001F5BA0"/>
    <w:rsid w:val="00201995"/>
    <w:rsid w:val="00201C7F"/>
    <w:rsid w:val="00211AB7"/>
    <w:rsid w:val="0021309E"/>
    <w:rsid w:val="00220249"/>
    <w:rsid w:val="00220967"/>
    <w:rsid w:val="002256DF"/>
    <w:rsid w:val="00227E46"/>
    <w:rsid w:val="00230A49"/>
    <w:rsid w:val="00231AD5"/>
    <w:rsid w:val="00234FB8"/>
    <w:rsid w:val="00242F3F"/>
    <w:rsid w:val="00243120"/>
    <w:rsid w:val="00246608"/>
    <w:rsid w:val="002478F3"/>
    <w:rsid w:val="00250812"/>
    <w:rsid w:val="00252A8F"/>
    <w:rsid w:val="00256BF2"/>
    <w:rsid w:val="00261BC2"/>
    <w:rsid w:val="00266CE7"/>
    <w:rsid w:val="0026761B"/>
    <w:rsid w:val="00270542"/>
    <w:rsid w:val="002730EF"/>
    <w:rsid w:val="002809C4"/>
    <w:rsid w:val="00281656"/>
    <w:rsid w:val="00291B1E"/>
    <w:rsid w:val="00292945"/>
    <w:rsid w:val="00295096"/>
    <w:rsid w:val="002974F0"/>
    <w:rsid w:val="002A0C4C"/>
    <w:rsid w:val="002A3526"/>
    <w:rsid w:val="002A50DD"/>
    <w:rsid w:val="002B0BDC"/>
    <w:rsid w:val="002B2893"/>
    <w:rsid w:val="002C1334"/>
    <w:rsid w:val="002D75E6"/>
    <w:rsid w:val="002E0120"/>
    <w:rsid w:val="002E02CA"/>
    <w:rsid w:val="002E3721"/>
    <w:rsid w:val="002E5972"/>
    <w:rsid w:val="002F2A5F"/>
    <w:rsid w:val="002F479D"/>
    <w:rsid w:val="002F69A8"/>
    <w:rsid w:val="002F7ECC"/>
    <w:rsid w:val="00310543"/>
    <w:rsid w:val="00312DBE"/>
    <w:rsid w:val="00316CF6"/>
    <w:rsid w:val="0031714B"/>
    <w:rsid w:val="00317D1E"/>
    <w:rsid w:val="00320624"/>
    <w:rsid w:val="003221D7"/>
    <w:rsid w:val="00322AF6"/>
    <w:rsid w:val="00323568"/>
    <w:rsid w:val="00326F36"/>
    <w:rsid w:val="003275B6"/>
    <w:rsid w:val="00327F8E"/>
    <w:rsid w:val="00331236"/>
    <w:rsid w:val="0033410D"/>
    <w:rsid w:val="00334AFE"/>
    <w:rsid w:val="003374B6"/>
    <w:rsid w:val="0033757D"/>
    <w:rsid w:val="00345342"/>
    <w:rsid w:val="00352BAF"/>
    <w:rsid w:val="0035331A"/>
    <w:rsid w:val="00353E95"/>
    <w:rsid w:val="00356092"/>
    <w:rsid w:val="00356BE3"/>
    <w:rsid w:val="00361BD2"/>
    <w:rsid w:val="003621AE"/>
    <w:rsid w:val="003639CA"/>
    <w:rsid w:val="00365F6D"/>
    <w:rsid w:val="00366822"/>
    <w:rsid w:val="003704EE"/>
    <w:rsid w:val="003705CD"/>
    <w:rsid w:val="003713AE"/>
    <w:rsid w:val="00375FE1"/>
    <w:rsid w:val="00381EA3"/>
    <w:rsid w:val="00385470"/>
    <w:rsid w:val="003904E8"/>
    <w:rsid w:val="00391DCC"/>
    <w:rsid w:val="003A0171"/>
    <w:rsid w:val="003A1177"/>
    <w:rsid w:val="003A1572"/>
    <w:rsid w:val="003A5DD8"/>
    <w:rsid w:val="003B397B"/>
    <w:rsid w:val="003B49F9"/>
    <w:rsid w:val="003B5BD0"/>
    <w:rsid w:val="003B6A62"/>
    <w:rsid w:val="003C21E9"/>
    <w:rsid w:val="003C4FDA"/>
    <w:rsid w:val="003C73A6"/>
    <w:rsid w:val="003C7C62"/>
    <w:rsid w:val="003D37B5"/>
    <w:rsid w:val="003E0CC8"/>
    <w:rsid w:val="003E3B18"/>
    <w:rsid w:val="003E430F"/>
    <w:rsid w:val="003E5B0E"/>
    <w:rsid w:val="003F58C2"/>
    <w:rsid w:val="003F776A"/>
    <w:rsid w:val="00402DC6"/>
    <w:rsid w:val="00404342"/>
    <w:rsid w:val="00404E2E"/>
    <w:rsid w:val="00410971"/>
    <w:rsid w:val="00411AA7"/>
    <w:rsid w:val="00412AD0"/>
    <w:rsid w:val="004152E5"/>
    <w:rsid w:val="00420B96"/>
    <w:rsid w:val="00422F52"/>
    <w:rsid w:val="00423226"/>
    <w:rsid w:val="004243B6"/>
    <w:rsid w:val="00426444"/>
    <w:rsid w:val="004275F2"/>
    <w:rsid w:val="0042765E"/>
    <w:rsid w:val="0043000C"/>
    <w:rsid w:val="004303D9"/>
    <w:rsid w:val="004317B2"/>
    <w:rsid w:val="00431B21"/>
    <w:rsid w:val="00432112"/>
    <w:rsid w:val="00432514"/>
    <w:rsid w:val="0043403D"/>
    <w:rsid w:val="0044123D"/>
    <w:rsid w:val="00446BCB"/>
    <w:rsid w:val="00447D0B"/>
    <w:rsid w:val="00447DFE"/>
    <w:rsid w:val="00450395"/>
    <w:rsid w:val="0045118F"/>
    <w:rsid w:val="004528CD"/>
    <w:rsid w:val="004568C4"/>
    <w:rsid w:val="004601F1"/>
    <w:rsid w:val="004676C8"/>
    <w:rsid w:val="00470162"/>
    <w:rsid w:val="00471F98"/>
    <w:rsid w:val="00481DB5"/>
    <w:rsid w:val="00481EC4"/>
    <w:rsid w:val="00482482"/>
    <w:rsid w:val="00484A86"/>
    <w:rsid w:val="00491E2C"/>
    <w:rsid w:val="00493F85"/>
    <w:rsid w:val="004A3580"/>
    <w:rsid w:val="004A55FE"/>
    <w:rsid w:val="004A74C1"/>
    <w:rsid w:val="004A7570"/>
    <w:rsid w:val="004A7962"/>
    <w:rsid w:val="004B1002"/>
    <w:rsid w:val="004B16F0"/>
    <w:rsid w:val="004B3DE6"/>
    <w:rsid w:val="004B6B8E"/>
    <w:rsid w:val="004B7707"/>
    <w:rsid w:val="004C0D61"/>
    <w:rsid w:val="004C70B1"/>
    <w:rsid w:val="004C7CEE"/>
    <w:rsid w:val="004D2E54"/>
    <w:rsid w:val="004D5A74"/>
    <w:rsid w:val="004D6365"/>
    <w:rsid w:val="004D77FD"/>
    <w:rsid w:val="004E38AA"/>
    <w:rsid w:val="004E42F3"/>
    <w:rsid w:val="004E43FB"/>
    <w:rsid w:val="004E53DC"/>
    <w:rsid w:val="004F3744"/>
    <w:rsid w:val="004F5D7A"/>
    <w:rsid w:val="004F78F7"/>
    <w:rsid w:val="004F7C8C"/>
    <w:rsid w:val="004F7FA7"/>
    <w:rsid w:val="00500BFB"/>
    <w:rsid w:val="00504DBE"/>
    <w:rsid w:val="00505F98"/>
    <w:rsid w:val="00510ECC"/>
    <w:rsid w:val="00512CDC"/>
    <w:rsid w:val="005166B8"/>
    <w:rsid w:val="00516835"/>
    <w:rsid w:val="00523A6F"/>
    <w:rsid w:val="00525605"/>
    <w:rsid w:val="0052700B"/>
    <w:rsid w:val="005310C3"/>
    <w:rsid w:val="00533D6B"/>
    <w:rsid w:val="005372C5"/>
    <w:rsid w:val="00542E92"/>
    <w:rsid w:val="00551688"/>
    <w:rsid w:val="00552E23"/>
    <w:rsid w:val="00557723"/>
    <w:rsid w:val="00566010"/>
    <w:rsid w:val="00575233"/>
    <w:rsid w:val="00577617"/>
    <w:rsid w:val="00577A87"/>
    <w:rsid w:val="00582B5B"/>
    <w:rsid w:val="00585094"/>
    <w:rsid w:val="00585199"/>
    <w:rsid w:val="00585955"/>
    <w:rsid w:val="005871BB"/>
    <w:rsid w:val="00595D7D"/>
    <w:rsid w:val="00596938"/>
    <w:rsid w:val="00596DA4"/>
    <w:rsid w:val="005A090C"/>
    <w:rsid w:val="005A106C"/>
    <w:rsid w:val="005A20CF"/>
    <w:rsid w:val="005A594E"/>
    <w:rsid w:val="005B00BA"/>
    <w:rsid w:val="005B1591"/>
    <w:rsid w:val="005B6395"/>
    <w:rsid w:val="005B7F8F"/>
    <w:rsid w:val="005C1D3F"/>
    <w:rsid w:val="005C308A"/>
    <w:rsid w:val="005C6D6D"/>
    <w:rsid w:val="005C772C"/>
    <w:rsid w:val="005C7DB1"/>
    <w:rsid w:val="005D1FDD"/>
    <w:rsid w:val="005D271A"/>
    <w:rsid w:val="005D5645"/>
    <w:rsid w:val="005D6AED"/>
    <w:rsid w:val="005D725B"/>
    <w:rsid w:val="005E1379"/>
    <w:rsid w:val="005E6C2F"/>
    <w:rsid w:val="005F02F8"/>
    <w:rsid w:val="005F04B3"/>
    <w:rsid w:val="005F0C8A"/>
    <w:rsid w:val="005F3055"/>
    <w:rsid w:val="005F6001"/>
    <w:rsid w:val="005F7D31"/>
    <w:rsid w:val="005F7F2F"/>
    <w:rsid w:val="00603078"/>
    <w:rsid w:val="00603E05"/>
    <w:rsid w:val="00604404"/>
    <w:rsid w:val="00605E6F"/>
    <w:rsid w:val="00612DC4"/>
    <w:rsid w:val="00615909"/>
    <w:rsid w:val="006178F9"/>
    <w:rsid w:val="00620D85"/>
    <w:rsid w:val="006239CA"/>
    <w:rsid w:val="0062430D"/>
    <w:rsid w:val="00624B92"/>
    <w:rsid w:val="00626676"/>
    <w:rsid w:val="0062724A"/>
    <w:rsid w:val="00630FCA"/>
    <w:rsid w:val="00632202"/>
    <w:rsid w:val="006363D1"/>
    <w:rsid w:val="006404DC"/>
    <w:rsid w:val="00645173"/>
    <w:rsid w:val="00645825"/>
    <w:rsid w:val="00650484"/>
    <w:rsid w:val="0065144C"/>
    <w:rsid w:val="00651E4F"/>
    <w:rsid w:val="0065238D"/>
    <w:rsid w:val="00665C95"/>
    <w:rsid w:val="00672059"/>
    <w:rsid w:val="006732B0"/>
    <w:rsid w:val="00682F82"/>
    <w:rsid w:val="00683042"/>
    <w:rsid w:val="006830CC"/>
    <w:rsid w:val="00683B39"/>
    <w:rsid w:val="00683C57"/>
    <w:rsid w:val="00690676"/>
    <w:rsid w:val="006907B6"/>
    <w:rsid w:val="00693B03"/>
    <w:rsid w:val="006A23E2"/>
    <w:rsid w:val="006A3721"/>
    <w:rsid w:val="006A4B68"/>
    <w:rsid w:val="006A6FF1"/>
    <w:rsid w:val="006B273A"/>
    <w:rsid w:val="006B793E"/>
    <w:rsid w:val="006C00E3"/>
    <w:rsid w:val="006C2CA2"/>
    <w:rsid w:val="006C387E"/>
    <w:rsid w:val="006C39A8"/>
    <w:rsid w:val="006D13D7"/>
    <w:rsid w:val="006D1822"/>
    <w:rsid w:val="006D3B60"/>
    <w:rsid w:val="006E00C1"/>
    <w:rsid w:val="006F14AE"/>
    <w:rsid w:val="006F1D01"/>
    <w:rsid w:val="006F4F75"/>
    <w:rsid w:val="006F59F9"/>
    <w:rsid w:val="007008E8"/>
    <w:rsid w:val="007027E6"/>
    <w:rsid w:val="0070680D"/>
    <w:rsid w:val="007070C8"/>
    <w:rsid w:val="00707C3A"/>
    <w:rsid w:val="007103B0"/>
    <w:rsid w:val="00712D48"/>
    <w:rsid w:val="00713887"/>
    <w:rsid w:val="00720796"/>
    <w:rsid w:val="007236F4"/>
    <w:rsid w:val="00731C6E"/>
    <w:rsid w:val="00732C19"/>
    <w:rsid w:val="00732E0B"/>
    <w:rsid w:val="007411CC"/>
    <w:rsid w:val="00747917"/>
    <w:rsid w:val="00747BA2"/>
    <w:rsid w:val="0075786D"/>
    <w:rsid w:val="00760C0A"/>
    <w:rsid w:val="0076495C"/>
    <w:rsid w:val="00765EDD"/>
    <w:rsid w:val="00766300"/>
    <w:rsid w:val="0076647B"/>
    <w:rsid w:val="0077003B"/>
    <w:rsid w:val="007730E6"/>
    <w:rsid w:val="00774B82"/>
    <w:rsid w:val="00781A78"/>
    <w:rsid w:val="0078523F"/>
    <w:rsid w:val="00785553"/>
    <w:rsid w:val="00786456"/>
    <w:rsid w:val="00791477"/>
    <w:rsid w:val="00792759"/>
    <w:rsid w:val="007939DA"/>
    <w:rsid w:val="00794D1E"/>
    <w:rsid w:val="00795F40"/>
    <w:rsid w:val="007A04C1"/>
    <w:rsid w:val="007A4AB9"/>
    <w:rsid w:val="007A4CC8"/>
    <w:rsid w:val="007A7AA9"/>
    <w:rsid w:val="007B0ADF"/>
    <w:rsid w:val="007B11CC"/>
    <w:rsid w:val="007C0DA5"/>
    <w:rsid w:val="007C0DDE"/>
    <w:rsid w:val="007C605E"/>
    <w:rsid w:val="007D1E66"/>
    <w:rsid w:val="007D2259"/>
    <w:rsid w:val="007D6A2C"/>
    <w:rsid w:val="007E2ECE"/>
    <w:rsid w:val="007E78D1"/>
    <w:rsid w:val="007F2B5A"/>
    <w:rsid w:val="00800A40"/>
    <w:rsid w:val="00804966"/>
    <w:rsid w:val="00805C1D"/>
    <w:rsid w:val="00806583"/>
    <w:rsid w:val="0080677F"/>
    <w:rsid w:val="00811460"/>
    <w:rsid w:val="00815A84"/>
    <w:rsid w:val="00815B7A"/>
    <w:rsid w:val="00816095"/>
    <w:rsid w:val="008234A7"/>
    <w:rsid w:val="00823593"/>
    <w:rsid w:val="00823F5F"/>
    <w:rsid w:val="00826AB2"/>
    <w:rsid w:val="00830A53"/>
    <w:rsid w:val="0083158F"/>
    <w:rsid w:val="0083228F"/>
    <w:rsid w:val="00833247"/>
    <w:rsid w:val="008409DE"/>
    <w:rsid w:val="00840FF0"/>
    <w:rsid w:val="00841AF0"/>
    <w:rsid w:val="008528CE"/>
    <w:rsid w:val="00852979"/>
    <w:rsid w:val="00860CA0"/>
    <w:rsid w:val="00862E63"/>
    <w:rsid w:val="00873750"/>
    <w:rsid w:val="00875836"/>
    <w:rsid w:val="00876AC7"/>
    <w:rsid w:val="00877BD5"/>
    <w:rsid w:val="0089398B"/>
    <w:rsid w:val="00893D4A"/>
    <w:rsid w:val="008944C3"/>
    <w:rsid w:val="00895743"/>
    <w:rsid w:val="0089663D"/>
    <w:rsid w:val="008A2F06"/>
    <w:rsid w:val="008A445A"/>
    <w:rsid w:val="008B1269"/>
    <w:rsid w:val="008B1494"/>
    <w:rsid w:val="008B3A06"/>
    <w:rsid w:val="008C41F3"/>
    <w:rsid w:val="008C4FC5"/>
    <w:rsid w:val="008C5D1A"/>
    <w:rsid w:val="008D17C1"/>
    <w:rsid w:val="008D5A22"/>
    <w:rsid w:val="008D69B7"/>
    <w:rsid w:val="008E2DED"/>
    <w:rsid w:val="008F0D61"/>
    <w:rsid w:val="008F4039"/>
    <w:rsid w:val="008F4B74"/>
    <w:rsid w:val="00903933"/>
    <w:rsid w:val="00904E4C"/>
    <w:rsid w:val="009062BA"/>
    <w:rsid w:val="00906D70"/>
    <w:rsid w:val="00912235"/>
    <w:rsid w:val="009124CF"/>
    <w:rsid w:val="00915526"/>
    <w:rsid w:val="00921A9C"/>
    <w:rsid w:val="00921B72"/>
    <w:rsid w:val="009225D5"/>
    <w:rsid w:val="00923CD8"/>
    <w:rsid w:val="00925668"/>
    <w:rsid w:val="00927BB3"/>
    <w:rsid w:val="00941272"/>
    <w:rsid w:val="009423CF"/>
    <w:rsid w:val="00943F82"/>
    <w:rsid w:val="0094406E"/>
    <w:rsid w:val="00945649"/>
    <w:rsid w:val="00945B68"/>
    <w:rsid w:val="009471BD"/>
    <w:rsid w:val="00951369"/>
    <w:rsid w:val="00952B91"/>
    <w:rsid w:val="00952EDE"/>
    <w:rsid w:val="0095447D"/>
    <w:rsid w:val="009566D8"/>
    <w:rsid w:val="0095781C"/>
    <w:rsid w:val="0096144F"/>
    <w:rsid w:val="0096751B"/>
    <w:rsid w:val="00971E8F"/>
    <w:rsid w:val="00973CD2"/>
    <w:rsid w:val="00974CD4"/>
    <w:rsid w:val="009751C8"/>
    <w:rsid w:val="00980FD2"/>
    <w:rsid w:val="0098206C"/>
    <w:rsid w:val="0098228E"/>
    <w:rsid w:val="00982D9A"/>
    <w:rsid w:val="009843CF"/>
    <w:rsid w:val="009925B5"/>
    <w:rsid w:val="009A23FC"/>
    <w:rsid w:val="009A4872"/>
    <w:rsid w:val="009B047B"/>
    <w:rsid w:val="009B0704"/>
    <w:rsid w:val="009B5D92"/>
    <w:rsid w:val="009B7CC9"/>
    <w:rsid w:val="009C2254"/>
    <w:rsid w:val="009C3D92"/>
    <w:rsid w:val="009C4031"/>
    <w:rsid w:val="009C4FA3"/>
    <w:rsid w:val="009C66F4"/>
    <w:rsid w:val="009D3C73"/>
    <w:rsid w:val="009D5643"/>
    <w:rsid w:val="009D57C2"/>
    <w:rsid w:val="009F5166"/>
    <w:rsid w:val="00A01647"/>
    <w:rsid w:val="00A03730"/>
    <w:rsid w:val="00A04E25"/>
    <w:rsid w:val="00A05684"/>
    <w:rsid w:val="00A069BE"/>
    <w:rsid w:val="00A073B0"/>
    <w:rsid w:val="00A0753D"/>
    <w:rsid w:val="00A10591"/>
    <w:rsid w:val="00A10A3E"/>
    <w:rsid w:val="00A10DB0"/>
    <w:rsid w:val="00A13A04"/>
    <w:rsid w:val="00A1409E"/>
    <w:rsid w:val="00A15DA8"/>
    <w:rsid w:val="00A162FD"/>
    <w:rsid w:val="00A2421E"/>
    <w:rsid w:val="00A259B3"/>
    <w:rsid w:val="00A31143"/>
    <w:rsid w:val="00A31B2C"/>
    <w:rsid w:val="00A31EB2"/>
    <w:rsid w:val="00A33D24"/>
    <w:rsid w:val="00A34169"/>
    <w:rsid w:val="00A34AF2"/>
    <w:rsid w:val="00A425BB"/>
    <w:rsid w:val="00A44074"/>
    <w:rsid w:val="00A467E9"/>
    <w:rsid w:val="00A475AA"/>
    <w:rsid w:val="00A551AF"/>
    <w:rsid w:val="00A574B3"/>
    <w:rsid w:val="00A6128B"/>
    <w:rsid w:val="00A65368"/>
    <w:rsid w:val="00A66157"/>
    <w:rsid w:val="00A669B6"/>
    <w:rsid w:val="00A71C3C"/>
    <w:rsid w:val="00A738D4"/>
    <w:rsid w:val="00A74D62"/>
    <w:rsid w:val="00A773AE"/>
    <w:rsid w:val="00A801E3"/>
    <w:rsid w:val="00A82C88"/>
    <w:rsid w:val="00A830D6"/>
    <w:rsid w:val="00A83D6E"/>
    <w:rsid w:val="00A84716"/>
    <w:rsid w:val="00A8609D"/>
    <w:rsid w:val="00A867C9"/>
    <w:rsid w:val="00A8737A"/>
    <w:rsid w:val="00A9240A"/>
    <w:rsid w:val="00A940B5"/>
    <w:rsid w:val="00A9541C"/>
    <w:rsid w:val="00A970C6"/>
    <w:rsid w:val="00AA0EB0"/>
    <w:rsid w:val="00AA23A6"/>
    <w:rsid w:val="00AA3340"/>
    <w:rsid w:val="00AA356D"/>
    <w:rsid w:val="00AA78CE"/>
    <w:rsid w:val="00AB1720"/>
    <w:rsid w:val="00AB27F6"/>
    <w:rsid w:val="00AB2B25"/>
    <w:rsid w:val="00AB5EC0"/>
    <w:rsid w:val="00AB69E8"/>
    <w:rsid w:val="00AC0C5C"/>
    <w:rsid w:val="00AC3C3B"/>
    <w:rsid w:val="00AC3ECE"/>
    <w:rsid w:val="00AC5634"/>
    <w:rsid w:val="00AC5F3D"/>
    <w:rsid w:val="00AC66E7"/>
    <w:rsid w:val="00AD76D0"/>
    <w:rsid w:val="00AE05C1"/>
    <w:rsid w:val="00AE1908"/>
    <w:rsid w:val="00AE1A0A"/>
    <w:rsid w:val="00AE1CC9"/>
    <w:rsid w:val="00AE22F6"/>
    <w:rsid w:val="00AE3D4F"/>
    <w:rsid w:val="00AE751D"/>
    <w:rsid w:val="00AF09EC"/>
    <w:rsid w:val="00AF3DAD"/>
    <w:rsid w:val="00AF48FB"/>
    <w:rsid w:val="00B02ED0"/>
    <w:rsid w:val="00B03D43"/>
    <w:rsid w:val="00B04174"/>
    <w:rsid w:val="00B05D21"/>
    <w:rsid w:val="00B10B6F"/>
    <w:rsid w:val="00B10D44"/>
    <w:rsid w:val="00B11429"/>
    <w:rsid w:val="00B13779"/>
    <w:rsid w:val="00B15CBD"/>
    <w:rsid w:val="00B2091F"/>
    <w:rsid w:val="00B22B33"/>
    <w:rsid w:val="00B22F14"/>
    <w:rsid w:val="00B35FF2"/>
    <w:rsid w:val="00B367F3"/>
    <w:rsid w:val="00B47EC0"/>
    <w:rsid w:val="00B51E4E"/>
    <w:rsid w:val="00B614F5"/>
    <w:rsid w:val="00B62FDC"/>
    <w:rsid w:val="00B63278"/>
    <w:rsid w:val="00B63CB6"/>
    <w:rsid w:val="00B64582"/>
    <w:rsid w:val="00B64715"/>
    <w:rsid w:val="00B710A4"/>
    <w:rsid w:val="00B71FD5"/>
    <w:rsid w:val="00B732AA"/>
    <w:rsid w:val="00B74D86"/>
    <w:rsid w:val="00B778F1"/>
    <w:rsid w:val="00B9707C"/>
    <w:rsid w:val="00BA10EC"/>
    <w:rsid w:val="00BA1EFE"/>
    <w:rsid w:val="00BA2242"/>
    <w:rsid w:val="00BA4AEA"/>
    <w:rsid w:val="00BA6050"/>
    <w:rsid w:val="00BB0318"/>
    <w:rsid w:val="00BB2D46"/>
    <w:rsid w:val="00BB3CFA"/>
    <w:rsid w:val="00BB7046"/>
    <w:rsid w:val="00BD0CFD"/>
    <w:rsid w:val="00BD2BA0"/>
    <w:rsid w:val="00BD6B8B"/>
    <w:rsid w:val="00BD7C2D"/>
    <w:rsid w:val="00BE0A67"/>
    <w:rsid w:val="00BE2F31"/>
    <w:rsid w:val="00BE31D7"/>
    <w:rsid w:val="00BF229B"/>
    <w:rsid w:val="00BF4D2A"/>
    <w:rsid w:val="00BF55D6"/>
    <w:rsid w:val="00BF5E40"/>
    <w:rsid w:val="00BF6F6B"/>
    <w:rsid w:val="00C00486"/>
    <w:rsid w:val="00C0119B"/>
    <w:rsid w:val="00C05CE2"/>
    <w:rsid w:val="00C070F7"/>
    <w:rsid w:val="00C1062C"/>
    <w:rsid w:val="00C208D8"/>
    <w:rsid w:val="00C20B24"/>
    <w:rsid w:val="00C20B5C"/>
    <w:rsid w:val="00C20FC9"/>
    <w:rsid w:val="00C248D0"/>
    <w:rsid w:val="00C275F7"/>
    <w:rsid w:val="00C31239"/>
    <w:rsid w:val="00C370EE"/>
    <w:rsid w:val="00C403C3"/>
    <w:rsid w:val="00C416FA"/>
    <w:rsid w:val="00C45EFB"/>
    <w:rsid w:val="00C46658"/>
    <w:rsid w:val="00C46CA9"/>
    <w:rsid w:val="00C47A64"/>
    <w:rsid w:val="00C54082"/>
    <w:rsid w:val="00C5466A"/>
    <w:rsid w:val="00C569C1"/>
    <w:rsid w:val="00C60584"/>
    <w:rsid w:val="00C669FF"/>
    <w:rsid w:val="00C74305"/>
    <w:rsid w:val="00C75328"/>
    <w:rsid w:val="00C80965"/>
    <w:rsid w:val="00C829CF"/>
    <w:rsid w:val="00C85548"/>
    <w:rsid w:val="00C87E1F"/>
    <w:rsid w:val="00C91ABF"/>
    <w:rsid w:val="00C94474"/>
    <w:rsid w:val="00C969C2"/>
    <w:rsid w:val="00C97827"/>
    <w:rsid w:val="00C97CD8"/>
    <w:rsid w:val="00CA0F31"/>
    <w:rsid w:val="00CA29BC"/>
    <w:rsid w:val="00CA555B"/>
    <w:rsid w:val="00CA5726"/>
    <w:rsid w:val="00CA7B32"/>
    <w:rsid w:val="00CB118C"/>
    <w:rsid w:val="00CB3B8A"/>
    <w:rsid w:val="00CB607B"/>
    <w:rsid w:val="00CC3977"/>
    <w:rsid w:val="00CD08E8"/>
    <w:rsid w:val="00CD20B2"/>
    <w:rsid w:val="00CD2C6F"/>
    <w:rsid w:val="00CD5020"/>
    <w:rsid w:val="00CE20CB"/>
    <w:rsid w:val="00CE2BE4"/>
    <w:rsid w:val="00CE380C"/>
    <w:rsid w:val="00CF1020"/>
    <w:rsid w:val="00CF2950"/>
    <w:rsid w:val="00CF3A47"/>
    <w:rsid w:val="00CF6B4A"/>
    <w:rsid w:val="00D02FA5"/>
    <w:rsid w:val="00D060B5"/>
    <w:rsid w:val="00D119C9"/>
    <w:rsid w:val="00D13958"/>
    <w:rsid w:val="00D14DD3"/>
    <w:rsid w:val="00D22CF0"/>
    <w:rsid w:val="00D23357"/>
    <w:rsid w:val="00D24188"/>
    <w:rsid w:val="00D31C1B"/>
    <w:rsid w:val="00D32AEF"/>
    <w:rsid w:val="00D377EE"/>
    <w:rsid w:val="00D4250C"/>
    <w:rsid w:val="00D47590"/>
    <w:rsid w:val="00D47629"/>
    <w:rsid w:val="00D47C48"/>
    <w:rsid w:val="00D50D0B"/>
    <w:rsid w:val="00D538A4"/>
    <w:rsid w:val="00D54CF8"/>
    <w:rsid w:val="00D6220D"/>
    <w:rsid w:val="00D63A3C"/>
    <w:rsid w:val="00D67C7D"/>
    <w:rsid w:val="00D71623"/>
    <w:rsid w:val="00D832DD"/>
    <w:rsid w:val="00D84770"/>
    <w:rsid w:val="00D84CD4"/>
    <w:rsid w:val="00D87552"/>
    <w:rsid w:val="00D9349A"/>
    <w:rsid w:val="00D94965"/>
    <w:rsid w:val="00DA0D3E"/>
    <w:rsid w:val="00DA0D4D"/>
    <w:rsid w:val="00DA479E"/>
    <w:rsid w:val="00DA4C4E"/>
    <w:rsid w:val="00DA50B0"/>
    <w:rsid w:val="00DB0166"/>
    <w:rsid w:val="00DB0558"/>
    <w:rsid w:val="00DB5AD9"/>
    <w:rsid w:val="00DB76ED"/>
    <w:rsid w:val="00DC5645"/>
    <w:rsid w:val="00DC5864"/>
    <w:rsid w:val="00DD312C"/>
    <w:rsid w:val="00DD3CBD"/>
    <w:rsid w:val="00DD433D"/>
    <w:rsid w:val="00DD4CFA"/>
    <w:rsid w:val="00DD5A57"/>
    <w:rsid w:val="00DD6E2B"/>
    <w:rsid w:val="00DD74C4"/>
    <w:rsid w:val="00DD7AC7"/>
    <w:rsid w:val="00DE246A"/>
    <w:rsid w:val="00DE7236"/>
    <w:rsid w:val="00DE7376"/>
    <w:rsid w:val="00DF40B0"/>
    <w:rsid w:val="00DF4E0D"/>
    <w:rsid w:val="00DF6543"/>
    <w:rsid w:val="00E00076"/>
    <w:rsid w:val="00E004B0"/>
    <w:rsid w:val="00E00DBC"/>
    <w:rsid w:val="00E050AF"/>
    <w:rsid w:val="00E066FD"/>
    <w:rsid w:val="00E0794B"/>
    <w:rsid w:val="00E079C0"/>
    <w:rsid w:val="00E147D6"/>
    <w:rsid w:val="00E16BC0"/>
    <w:rsid w:val="00E175B7"/>
    <w:rsid w:val="00E21F3E"/>
    <w:rsid w:val="00E23234"/>
    <w:rsid w:val="00E2358D"/>
    <w:rsid w:val="00E30E47"/>
    <w:rsid w:val="00E34630"/>
    <w:rsid w:val="00E358A7"/>
    <w:rsid w:val="00E42ED9"/>
    <w:rsid w:val="00E432A8"/>
    <w:rsid w:val="00E44906"/>
    <w:rsid w:val="00E44955"/>
    <w:rsid w:val="00E452FD"/>
    <w:rsid w:val="00E462ED"/>
    <w:rsid w:val="00E535EF"/>
    <w:rsid w:val="00E54251"/>
    <w:rsid w:val="00E56413"/>
    <w:rsid w:val="00E5755F"/>
    <w:rsid w:val="00E60BD0"/>
    <w:rsid w:val="00E63155"/>
    <w:rsid w:val="00E73A1F"/>
    <w:rsid w:val="00E823C5"/>
    <w:rsid w:val="00E83AF1"/>
    <w:rsid w:val="00E83B72"/>
    <w:rsid w:val="00E868DE"/>
    <w:rsid w:val="00E916E6"/>
    <w:rsid w:val="00E92412"/>
    <w:rsid w:val="00E936D6"/>
    <w:rsid w:val="00E95682"/>
    <w:rsid w:val="00E97800"/>
    <w:rsid w:val="00EA0CD4"/>
    <w:rsid w:val="00EA229C"/>
    <w:rsid w:val="00EA4F5D"/>
    <w:rsid w:val="00EB28C7"/>
    <w:rsid w:val="00EB3E58"/>
    <w:rsid w:val="00EC1598"/>
    <w:rsid w:val="00EC343E"/>
    <w:rsid w:val="00EC4088"/>
    <w:rsid w:val="00EC51E1"/>
    <w:rsid w:val="00ED0DA3"/>
    <w:rsid w:val="00EE2494"/>
    <w:rsid w:val="00EF08D3"/>
    <w:rsid w:val="00EF1BF8"/>
    <w:rsid w:val="00EF35A8"/>
    <w:rsid w:val="00EF38C2"/>
    <w:rsid w:val="00EF6658"/>
    <w:rsid w:val="00F02DF5"/>
    <w:rsid w:val="00F031C6"/>
    <w:rsid w:val="00F0363D"/>
    <w:rsid w:val="00F03FD3"/>
    <w:rsid w:val="00F118D8"/>
    <w:rsid w:val="00F13AAF"/>
    <w:rsid w:val="00F14475"/>
    <w:rsid w:val="00F173B7"/>
    <w:rsid w:val="00F23E30"/>
    <w:rsid w:val="00F3023B"/>
    <w:rsid w:val="00F307D0"/>
    <w:rsid w:val="00F312C2"/>
    <w:rsid w:val="00F339E8"/>
    <w:rsid w:val="00F36D01"/>
    <w:rsid w:val="00F402A6"/>
    <w:rsid w:val="00F42C49"/>
    <w:rsid w:val="00F43578"/>
    <w:rsid w:val="00F537A1"/>
    <w:rsid w:val="00F56CBD"/>
    <w:rsid w:val="00F634E7"/>
    <w:rsid w:val="00F6517B"/>
    <w:rsid w:val="00F6689B"/>
    <w:rsid w:val="00F67631"/>
    <w:rsid w:val="00F67BA4"/>
    <w:rsid w:val="00F67E3F"/>
    <w:rsid w:val="00F732A0"/>
    <w:rsid w:val="00F73ADF"/>
    <w:rsid w:val="00F74874"/>
    <w:rsid w:val="00F75032"/>
    <w:rsid w:val="00F756FF"/>
    <w:rsid w:val="00F8285C"/>
    <w:rsid w:val="00F85A71"/>
    <w:rsid w:val="00FA2B22"/>
    <w:rsid w:val="00FA4BF9"/>
    <w:rsid w:val="00FA5526"/>
    <w:rsid w:val="00FB23F7"/>
    <w:rsid w:val="00FB5451"/>
    <w:rsid w:val="00FB7D85"/>
    <w:rsid w:val="00FC087B"/>
    <w:rsid w:val="00FC0D39"/>
    <w:rsid w:val="00FC328A"/>
    <w:rsid w:val="00FC3546"/>
    <w:rsid w:val="00FC4447"/>
    <w:rsid w:val="00FC568D"/>
    <w:rsid w:val="00FC6744"/>
    <w:rsid w:val="00FD0C0E"/>
    <w:rsid w:val="00FD1367"/>
    <w:rsid w:val="00FD4604"/>
    <w:rsid w:val="00FD4A4A"/>
    <w:rsid w:val="00FD4BCD"/>
    <w:rsid w:val="00FE0B03"/>
    <w:rsid w:val="00FE357C"/>
    <w:rsid w:val="00FE3E32"/>
    <w:rsid w:val="00FE78E5"/>
    <w:rsid w:val="00FF3C9E"/>
    <w:rsid w:val="00FF491E"/>
    <w:rsid w:val="00FF4F6D"/>
    <w:rsid w:val="00FF5F7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9CAECB"/>
  <w15:chartTrackingRefBased/>
  <w15:docId w15:val="{D9BB1E0D-B6AC-4ECD-BCD5-E9FF30F0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12"/>
    <w:pPr>
      <w:spacing w:after="6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F1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1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1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E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1E4E"/>
  </w:style>
  <w:style w:type="paragraph" w:styleId="Pieddepage">
    <w:name w:val="footer"/>
    <w:basedOn w:val="Normal"/>
    <w:link w:val="PieddepageCar"/>
    <w:uiPriority w:val="99"/>
    <w:unhideWhenUsed/>
    <w:rsid w:val="00B51E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1E4E"/>
  </w:style>
  <w:style w:type="table" w:styleId="Grilledutableau">
    <w:name w:val="Table Grid"/>
    <w:basedOn w:val="TableauNormal"/>
    <w:uiPriority w:val="39"/>
    <w:rsid w:val="00B5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1498E"/>
    <w:pPr>
      <w:ind w:left="720"/>
      <w:contextualSpacing/>
    </w:pPr>
  </w:style>
  <w:style w:type="paragraph" w:customStyle="1" w:styleId="MAASTY-01">
    <w:name w:val="MAA_STY-01"/>
    <w:basedOn w:val="Normal"/>
    <w:link w:val="MAASTY-01Car"/>
    <w:qFormat/>
    <w:rsid w:val="00AC66E7"/>
    <w:pPr>
      <w:numPr>
        <w:numId w:val="1"/>
      </w:numPr>
      <w:pBdr>
        <w:bottom w:val="single" w:sz="4" w:space="1" w:color="00AC8C"/>
      </w:pBdr>
      <w:spacing w:before="240"/>
    </w:pPr>
    <w:rPr>
      <w:b/>
      <w:bCs/>
      <w:caps/>
      <w:sz w:val="24"/>
      <w:szCs w:val="24"/>
    </w:rPr>
  </w:style>
  <w:style w:type="paragraph" w:customStyle="1" w:styleId="MAASTY-02">
    <w:name w:val="MAA_STY-02"/>
    <w:link w:val="MAASTY-02Car"/>
    <w:qFormat/>
    <w:rsid w:val="00AC66E7"/>
    <w:pPr>
      <w:numPr>
        <w:ilvl w:val="1"/>
        <w:numId w:val="1"/>
      </w:numPr>
      <w:spacing w:after="60" w:line="240" w:lineRule="auto"/>
    </w:pPr>
    <w:rPr>
      <w:b/>
      <w:color w:val="00AC8C"/>
    </w:rPr>
  </w:style>
  <w:style w:type="character" w:customStyle="1" w:styleId="MAASTY-01Car">
    <w:name w:val="MAA_STY-01 Car"/>
    <w:basedOn w:val="Policepardfaut"/>
    <w:link w:val="MAASTY-01"/>
    <w:rsid w:val="00AC66E7"/>
    <w:rPr>
      <w:b/>
      <w:bCs/>
      <w:caps/>
      <w:sz w:val="24"/>
      <w:szCs w:val="24"/>
    </w:rPr>
  </w:style>
  <w:style w:type="paragraph" w:styleId="Sansinterligne">
    <w:name w:val="No Spacing"/>
    <w:uiPriority w:val="1"/>
    <w:qFormat/>
    <w:rsid w:val="008D69B7"/>
    <w:pPr>
      <w:spacing w:after="0" w:line="240" w:lineRule="auto"/>
      <w:ind w:left="709"/>
    </w:pPr>
  </w:style>
  <w:style w:type="character" w:customStyle="1" w:styleId="MAASTY-02Car">
    <w:name w:val="MAA_STY-02 Car"/>
    <w:basedOn w:val="Policepardfaut"/>
    <w:link w:val="MAASTY-02"/>
    <w:rsid w:val="00AC66E7"/>
    <w:rPr>
      <w:b/>
      <w:color w:val="00AC8C"/>
    </w:rPr>
  </w:style>
  <w:style w:type="paragraph" w:customStyle="1" w:styleId="MAASTY-03">
    <w:name w:val="MAA_STY-03"/>
    <w:basedOn w:val="Normal"/>
    <w:link w:val="MAASTY-03Car"/>
    <w:qFormat/>
    <w:rsid w:val="00AC66E7"/>
    <w:pPr>
      <w:spacing w:before="240"/>
    </w:pPr>
  </w:style>
  <w:style w:type="character" w:customStyle="1" w:styleId="Titre1Car">
    <w:name w:val="Titre 1 Car"/>
    <w:basedOn w:val="Policepardfaut"/>
    <w:link w:val="Titre1"/>
    <w:uiPriority w:val="9"/>
    <w:rsid w:val="001F1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ASTY-03Car">
    <w:name w:val="MAA_STY-03 Car"/>
    <w:basedOn w:val="Policepardfaut"/>
    <w:link w:val="MAASTY-03"/>
    <w:rsid w:val="00AC66E7"/>
  </w:style>
  <w:style w:type="character" w:customStyle="1" w:styleId="Titre2Car">
    <w:name w:val="Titre 2 Car"/>
    <w:basedOn w:val="Policepardfaut"/>
    <w:link w:val="Titre2"/>
    <w:uiPriority w:val="9"/>
    <w:semiHidden/>
    <w:rsid w:val="001F1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F1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E00C1"/>
    <w:pPr>
      <w:spacing w:before="120"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E00C1"/>
    <w:pPr>
      <w:spacing w:after="100"/>
      <w:ind w:left="220"/>
    </w:pPr>
    <w:rPr>
      <w:color w:val="00AC8C"/>
    </w:rPr>
  </w:style>
  <w:style w:type="paragraph" w:styleId="TM3">
    <w:name w:val="toc 3"/>
    <w:basedOn w:val="Normal"/>
    <w:next w:val="Normal"/>
    <w:autoRedefine/>
    <w:uiPriority w:val="39"/>
    <w:unhideWhenUsed/>
    <w:rsid w:val="001F106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F1064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147D6"/>
  </w:style>
  <w:style w:type="paragraph" w:styleId="Textedebulles">
    <w:name w:val="Balloon Text"/>
    <w:basedOn w:val="Normal"/>
    <w:link w:val="TextedebullesCar"/>
    <w:uiPriority w:val="99"/>
    <w:semiHidden/>
    <w:unhideWhenUsed/>
    <w:rsid w:val="00412A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AD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70C8"/>
    <w:pPr>
      <w:autoSpaceDE w:val="0"/>
      <w:autoSpaceDN w:val="0"/>
      <w:adjustRightInd w:val="0"/>
      <w:spacing w:after="0" w:line="200" w:lineRule="atLeast"/>
    </w:pPr>
    <w:rPr>
      <w:rFonts w:ascii="Arial Unicode MS" w:eastAsia="SimSun" w:hAnsi="Arial Unicode MS" w:cs="Arial Unicode MS"/>
      <w:kern w:val="1"/>
      <w:sz w:val="36"/>
      <w:szCs w:val="3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406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63A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3A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3A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3A3C"/>
    <w:rPr>
      <w:b/>
      <w:bCs/>
      <w:sz w:val="20"/>
      <w:szCs w:val="20"/>
    </w:rPr>
  </w:style>
  <w:style w:type="character" w:styleId="Appelnotedebasdep">
    <w:name w:val="footnote reference"/>
    <w:rsid w:val="00C91ABF"/>
    <w:rPr>
      <w:vertAlign w:val="superscript"/>
    </w:rPr>
  </w:style>
  <w:style w:type="paragraph" w:customStyle="1" w:styleId="Listepuces1">
    <w:name w:val="Liste à puces1"/>
    <w:basedOn w:val="Normal"/>
    <w:rsid w:val="00C91ABF"/>
    <w:pPr>
      <w:numPr>
        <w:numId w:val="12"/>
      </w:numPr>
      <w:tabs>
        <w:tab w:val="left" w:pos="374"/>
      </w:tabs>
      <w:suppressAutoHyphens/>
      <w:spacing w:after="12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22F1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73C92"/>
    <w:pPr>
      <w:spacing w:after="0" w:line="240" w:lineRule="auto"/>
    </w:pPr>
  </w:style>
  <w:style w:type="character" w:customStyle="1" w:styleId="portlet-todo-jsf-content">
    <w:name w:val="portlet-todo-jsf-content"/>
    <w:basedOn w:val="Policepardfaut"/>
    <w:rsid w:val="00FD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2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3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434591496C1458208DA0DC3D81EB6" ma:contentTypeVersion="5" ma:contentTypeDescription="Crée un document." ma:contentTypeScope="" ma:versionID="d0c808c8601837047a52e65d11ee4b90">
  <xsd:schema xmlns:xsd="http://www.w3.org/2001/XMLSchema" xmlns:xs="http://www.w3.org/2001/XMLSchema" xmlns:p="http://schemas.microsoft.com/office/2006/metadata/properties" xmlns:ns2="c88309ce-c905-409a-84b1-662eeb704ae4" targetNamespace="http://schemas.microsoft.com/office/2006/metadata/properties" ma:root="true" ma:fieldsID="05c322b8c232c8c0ea85db3323a3a881" ns2:_="">
    <xsd:import namespace="c88309ce-c905-409a-84b1-662eeb70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09ce-c905-409a-84b1-662eeb704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5BB3-AB8A-4F82-B403-A23ED863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309ce-c905-409a-84b1-662eeb70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CD3B5-FDC5-4ABF-B4FB-687BA86CC9E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88309ce-c905-409a-84b1-662eeb704ae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5A01AA-B615-47DD-B5D5-E77D7A225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8C713-6E47-42A8-99F5-1208D62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2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Links>
    <vt:vector size="102" baseType="variant">
      <vt:variant>
        <vt:i4>6750311</vt:i4>
      </vt:variant>
      <vt:variant>
        <vt:i4>99</vt:i4>
      </vt:variant>
      <vt:variant>
        <vt:i4>0</vt:i4>
      </vt:variant>
      <vt:variant>
        <vt:i4>5</vt:i4>
      </vt:variant>
      <vt:variant>
        <vt:lpwstr>http://intranet.national.agri/Formulaire-de-demande-d,20279</vt:lpwstr>
      </vt:variant>
      <vt:variant>
        <vt:lpwstr/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9734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9733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9732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9731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973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9729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9728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972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9726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9725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9724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97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9722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972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9720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9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HUGUEVILLE</dc:creator>
  <cp:keywords/>
  <dc:description/>
  <cp:lastModifiedBy>Nathalie ROUSSEY</cp:lastModifiedBy>
  <cp:revision>60</cp:revision>
  <cp:lastPrinted>2021-09-01T17:12:00Z</cp:lastPrinted>
  <dcterms:created xsi:type="dcterms:W3CDTF">2021-09-01T17:05:00Z</dcterms:created>
  <dcterms:modified xsi:type="dcterms:W3CDTF">2021-09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34591496C1458208DA0DC3D81EB6</vt:lpwstr>
  </property>
</Properties>
</file>